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E1088" w14:textId="77777777" w:rsidR="00D1418A" w:rsidRPr="0022728A" w:rsidRDefault="00D1418A" w:rsidP="00D1418A">
      <w:pPr>
        <w:ind w:left="708" w:firstLine="708"/>
        <w:rPr>
          <w:rFonts w:ascii="Times New Roman" w:eastAsia="Calibri" w:hAnsi="Times New Roman" w:cs="Times New Roman"/>
          <w:sz w:val="24"/>
          <w:szCs w:val="24"/>
        </w:rPr>
      </w:pPr>
      <w:r w:rsidRPr="0022728A"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14AA1C2" wp14:editId="272C4B32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19050" t="0" r="6985" b="0"/>
            <wp:wrapNone/>
            <wp:docPr id="1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2728A">
        <w:rPr>
          <w:rFonts w:ascii="Times New Roman" w:eastAsia="Calibri" w:hAnsi="Times New Roman" w:cs="Times New Roman"/>
          <w:sz w:val="24"/>
          <w:szCs w:val="24"/>
        </w:rPr>
        <w:t>НИЖЕГОРОДСКИЙ ГОСУДАРСТВЕННЫЙ ТЕХНИЧЕСКИЙ</w:t>
      </w:r>
    </w:p>
    <w:p w14:paraId="281CE82F" w14:textId="77777777" w:rsidR="00D1418A" w:rsidRPr="0022728A" w:rsidRDefault="00D1418A" w:rsidP="00D1418A">
      <w:pPr>
        <w:ind w:left="567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2728A">
        <w:rPr>
          <w:rFonts w:ascii="Times New Roman" w:eastAsia="Calibri" w:hAnsi="Times New Roman" w:cs="Times New Roman"/>
          <w:sz w:val="24"/>
          <w:szCs w:val="24"/>
        </w:rPr>
        <w:t>УНИВЕРСИТЕТ им. Р.Е.АЛЕКСЕЕВА</w:t>
      </w:r>
    </w:p>
    <w:p w14:paraId="78040995" w14:textId="77777777" w:rsidR="00D1418A" w:rsidRPr="0022728A" w:rsidRDefault="00D1418A" w:rsidP="00D1418A">
      <w:pPr>
        <w:ind w:left="567"/>
        <w:rPr>
          <w:rFonts w:ascii="Times New Roman" w:eastAsia="Calibri" w:hAnsi="Times New Roman" w:cs="Times New Roman"/>
          <w:sz w:val="28"/>
          <w:szCs w:val="28"/>
        </w:rPr>
      </w:pPr>
    </w:p>
    <w:p w14:paraId="4DF08BA8" w14:textId="77777777" w:rsidR="00D1418A" w:rsidRPr="0022728A" w:rsidRDefault="00D1418A" w:rsidP="00D1418A">
      <w:pPr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728A">
        <w:rPr>
          <w:rFonts w:ascii="Times New Roman" w:eastAsia="Calibri" w:hAnsi="Times New Roman" w:cs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202A8B44" w14:textId="77777777" w:rsidR="00D1418A" w:rsidRPr="0022728A" w:rsidRDefault="00D1418A" w:rsidP="00D1418A">
      <w:pPr>
        <w:ind w:left="567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728A">
        <w:rPr>
          <w:rFonts w:ascii="Times New Roman" w:eastAsia="Calibri" w:hAnsi="Times New Roman" w:cs="Times New Roman"/>
          <w:sz w:val="28"/>
          <w:szCs w:val="28"/>
        </w:rPr>
        <w:t>Кафедра информатики и систем управления</w:t>
      </w:r>
    </w:p>
    <w:p w14:paraId="1B2D8460" w14:textId="77777777" w:rsidR="00D1418A" w:rsidRPr="0022728A" w:rsidRDefault="00D1418A" w:rsidP="00D1418A">
      <w:pPr>
        <w:jc w:val="center"/>
        <w:outlineLvl w:val="0"/>
        <w:rPr>
          <w:rFonts w:ascii="Times New Roman" w:eastAsia="Calibri" w:hAnsi="Times New Roman" w:cs="Times New Roman"/>
          <w:sz w:val="36"/>
          <w:szCs w:val="36"/>
        </w:rPr>
      </w:pPr>
    </w:p>
    <w:p w14:paraId="3C3C1418" w14:textId="77777777" w:rsidR="00D1418A" w:rsidRPr="0022728A" w:rsidRDefault="00D1418A" w:rsidP="00D1418A">
      <w:pPr>
        <w:jc w:val="center"/>
        <w:outlineLvl w:val="0"/>
        <w:rPr>
          <w:rFonts w:ascii="Times New Roman" w:eastAsia="Calibri" w:hAnsi="Times New Roman" w:cs="Times New Roman"/>
          <w:sz w:val="36"/>
          <w:szCs w:val="36"/>
        </w:rPr>
      </w:pPr>
    </w:p>
    <w:p w14:paraId="67DB9F8D" w14:textId="77777777" w:rsidR="00D1418A" w:rsidRPr="0022728A" w:rsidRDefault="00D1418A" w:rsidP="00D1418A">
      <w:pPr>
        <w:ind w:left="2832" w:firstLine="708"/>
        <w:rPr>
          <w:rFonts w:ascii="Times New Roman" w:eastAsia="Calibri" w:hAnsi="Times New Roman" w:cs="Times New Roman"/>
          <w:sz w:val="36"/>
          <w:szCs w:val="36"/>
        </w:rPr>
      </w:pPr>
      <w:r w:rsidRPr="0022728A">
        <w:rPr>
          <w:rFonts w:ascii="Times New Roman" w:eastAsia="Calibri" w:hAnsi="Times New Roman" w:cs="Times New Roman"/>
          <w:sz w:val="36"/>
          <w:szCs w:val="36"/>
        </w:rPr>
        <w:t>Курсовая работа</w:t>
      </w:r>
    </w:p>
    <w:p w14:paraId="6F84E552" w14:textId="77777777" w:rsidR="00D1418A" w:rsidRPr="0022728A" w:rsidRDefault="00D1418A" w:rsidP="00D1418A">
      <w:pPr>
        <w:rPr>
          <w:rFonts w:ascii="Times New Roman" w:eastAsia="Calibri" w:hAnsi="Times New Roman" w:cs="Times New Roman"/>
          <w:sz w:val="36"/>
          <w:szCs w:val="36"/>
        </w:rPr>
      </w:pPr>
      <w:r w:rsidRPr="0022728A">
        <w:rPr>
          <w:rFonts w:ascii="Times New Roman" w:eastAsia="Calibri" w:hAnsi="Times New Roman" w:cs="Times New Roman"/>
          <w:sz w:val="36"/>
          <w:szCs w:val="36"/>
        </w:rPr>
        <w:t xml:space="preserve">«Сравнение быстродействия программ на  </w:t>
      </w:r>
      <w:r w:rsidRPr="0022728A">
        <w:rPr>
          <w:rFonts w:ascii="Times New Roman" w:eastAsia="Calibri" w:hAnsi="Times New Roman" w:cs="Times New Roman"/>
          <w:sz w:val="36"/>
          <w:szCs w:val="36"/>
          <w:lang w:val="en-US"/>
        </w:rPr>
        <w:t>Assembler</w:t>
      </w:r>
      <w:r>
        <w:rPr>
          <w:rFonts w:ascii="Times New Roman" w:eastAsia="Calibri" w:hAnsi="Times New Roman" w:cs="Times New Roman"/>
          <w:sz w:val="36"/>
          <w:szCs w:val="36"/>
        </w:rPr>
        <w:t xml:space="preserve"> и </w:t>
      </w:r>
      <w:r w:rsidRPr="0022728A">
        <w:rPr>
          <w:rFonts w:ascii="Times New Roman" w:eastAsia="Calibri" w:hAnsi="Times New Roman" w:cs="Times New Roman"/>
          <w:sz w:val="36"/>
          <w:szCs w:val="36"/>
          <w:lang w:val="en-US"/>
        </w:rPr>
        <w:t>C</w:t>
      </w:r>
      <w:r w:rsidRPr="0022728A">
        <w:rPr>
          <w:rFonts w:ascii="Times New Roman" w:eastAsia="Calibri" w:hAnsi="Times New Roman" w:cs="Times New Roman"/>
          <w:sz w:val="36"/>
          <w:szCs w:val="36"/>
        </w:rPr>
        <w:t>++»</w:t>
      </w:r>
    </w:p>
    <w:p w14:paraId="585E79B7" w14:textId="77777777" w:rsidR="00D1418A" w:rsidRPr="0022728A" w:rsidRDefault="00D1418A" w:rsidP="00D1418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728A">
        <w:rPr>
          <w:rFonts w:ascii="Times New Roman" w:eastAsia="Calibri" w:hAnsi="Times New Roman" w:cs="Times New Roman"/>
          <w:sz w:val="28"/>
          <w:szCs w:val="28"/>
        </w:rPr>
        <w:t>по дисциплине</w:t>
      </w:r>
    </w:p>
    <w:p w14:paraId="3B70564B" w14:textId="77777777" w:rsidR="00D1418A" w:rsidRPr="0022728A" w:rsidRDefault="00D1418A" w:rsidP="00D1418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3527D">
        <w:rPr>
          <w:rFonts w:ascii="Times New Roman" w:eastAsia="Calibri" w:hAnsi="Times New Roman" w:cs="Times New Roman"/>
          <w:sz w:val="28"/>
          <w:szCs w:val="28"/>
        </w:rPr>
        <w:t>Программирование на языках низкого уровня в задачах защиты информации</w:t>
      </w:r>
    </w:p>
    <w:p w14:paraId="5FAB5BE7" w14:textId="77777777" w:rsidR="00D1418A" w:rsidRPr="0022728A" w:rsidRDefault="00D1418A" w:rsidP="00D1418A">
      <w:pPr>
        <w:rPr>
          <w:rFonts w:ascii="Times New Roman" w:eastAsia="Calibri" w:hAnsi="Times New Roman" w:cs="Times New Roman"/>
          <w:sz w:val="28"/>
          <w:szCs w:val="28"/>
        </w:rPr>
      </w:pPr>
    </w:p>
    <w:p w14:paraId="4BF192E5" w14:textId="77777777" w:rsidR="00D1418A" w:rsidRPr="0022728A" w:rsidRDefault="00D1418A" w:rsidP="00D1418A">
      <w:pPr>
        <w:rPr>
          <w:rFonts w:ascii="Times New Roman" w:eastAsia="Calibri" w:hAnsi="Times New Roman" w:cs="Times New Roman"/>
          <w:sz w:val="28"/>
          <w:szCs w:val="28"/>
        </w:rPr>
      </w:pPr>
    </w:p>
    <w:p w14:paraId="0D9D3D33" w14:textId="77777777" w:rsidR="00D1418A" w:rsidRPr="0022728A" w:rsidRDefault="00D1418A" w:rsidP="00D1418A">
      <w:pPr>
        <w:rPr>
          <w:rFonts w:ascii="Times New Roman" w:eastAsia="Calibri" w:hAnsi="Times New Roman" w:cs="Times New Roman"/>
          <w:sz w:val="28"/>
          <w:szCs w:val="28"/>
        </w:rPr>
      </w:pPr>
    </w:p>
    <w:p w14:paraId="6441977B" w14:textId="77777777" w:rsidR="00D1418A" w:rsidRPr="0022728A" w:rsidRDefault="00D1418A" w:rsidP="00D1418A">
      <w:pPr>
        <w:ind w:left="3970" w:firstLine="708"/>
        <w:rPr>
          <w:rFonts w:ascii="Times New Roman" w:eastAsia="Calibri" w:hAnsi="Times New Roman" w:cs="Times New Roman"/>
          <w:sz w:val="28"/>
          <w:szCs w:val="28"/>
        </w:rPr>
      </w:pPr>
      <w:r w:rsidRPr="0022728A">
        <w:rPr>
          <w:rFonts w:ascii="Times New Roman" w:eastAsia="Calibri" w:hAnsi="Times New Roman" w:cs="Times New Roman"/>
          <w:sz w:val="28"/>
          <w:szCs w:val="28"/>
        </w:rPr>
        <w:t>РУКОВОДИТЕЛЬ:</w:t>
      </w:r>
    </w:p>
    <w:p w14:paraId="435D2E3D" w14:textId="77777777" w:rsidR="00D1418A" w:rsidRPr="0022728A" w:rsidRDefault="00D1418A" w:rsidP="00D1418A">
      <w:pPr>
        <w:spacing w:after="0" w:line="240" w:lineRule="auto"/>
        <w:ind w:left="4678"/>
        <w:rPr>
          <w:rFonts w:ascii="Times New Roman" w:eastAsia="Calibri" w:hAnsi="Times New Roman" w:cs="Times New Roman"/>
        </w:rPr>
      </w:pPr>
      <w:r w:rsidRPr="0022728A">
        <w:rPr>
          <w:rFonts w:ascii="Times New Roman" w:eastAsia="Calibri" w:hAnsi="Times New Roman" w:cs="Times New Roman"/>
        </w:rPr>
        <w:t xml:space="preserve">________________                   </w:t>
      </w:r>
      <w:r w:rsidRPr="0022728A">
        <w:rPr>
          <w:rFonts w:ascii="Times New Roman" w:eastAsia="Calibri" w:hAnsi="Times New Roman" w:cs="Times New Roman"/>
          <w:sz w:val="28"/>
          <w:szCs w:val="28"/>
        </w:rPr>
        <w:t>Дмитриев Д.В.</w:t>
      </w:r>
    </w:p>
    <w:p w14:paraId="68C3AADB" w14:textId="77777777" w:rsidR="00D1418A" w:rsidRPr="0022728A" w:rsidRDefault="00D1418A" w:rsidP="00D1418A">
      <w:pPr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 w:rsidRPr="0022728A">
        <w:rPr>
          <w:rFonts w:ascii="Times New Roman" w:eastAsia="Calibri" w:hAnsi="Times New Roman" w:cs="Times New Roman"/>
          <w:color w:val="7F7F7F"/>
          <w:sz w:val="20"/>
          <w:szCs w:val="20"/>
        </w:rPr>
        <w:t xml:space="preserve">    </w:t>
      </w:r>
      <w:r w:rsidRPr="0022728A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22728A">
        <w:rPr>
          <w:rFonts w:ascii="Times New Roman" w:eastAsia="Calibri" w:hAnsi="Times New Roman" w:cs="Times New Roman"/>
          <w:sz w:val="28"/>
          <w:szCs w:val="28"/>
        </w:rPr>
        <w:tab/>
      </w:r>
      <w:r w:rsidRPr="0022728A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Pr="0022728A">
        <w:rPr>
          <w:rFonts w:ascii="Times New Roman" w:eastAsia="Calibri" w:hAnsi="Times New Roman" w:cs="Times New Roman"/>
          <w:sz w:val="28"/>
          <w:szCs w:val="28"/>
        </w:rPr>
        <w:tab/>
      </w:r>
    </w:p>
    <w:p w14:paraId="357E8573" w14:textId="77777777" w:rsidR="00D1418A" w:rsidRPr="0022728A" w:rsidRDefault="00D1418A" w:rsidP="00D1418A">
      <w:pPr>
        <w:ind w:left="4678"/>
        <w:rPr>
          <w:rFonts w:ascii="Times New Roman" w:eastAsia="Calibri" w:hAnsi="Times New Roman" w:cs="Times New Roman"/>
          <w:sz w:val="8"/>
          <w:szCs w:val="8"/>
        </w:rPr>
      </w:pPr>
    </w:p>
    <w:p w14:paraId="51D26A36" w14:textId="77777777" w:rsidR="00D1418A" w:rsidRPr="0022728A" w:rsidRDefault="00D1418A" w:rsidP="00D1418A">
      <w:pPr>
        <w:ind w:left="3970" w:firstLine="708"/>
        <w:rPr>
          <w:rFonts w:ascii="Times New Roman" w:eastAsia="Calibri" w:hAnsi="Times New Roman" w:cs="Times New Roman"/>
          <w:sz w:val="28"/>
          <w:szCs w:val="28"/>
        </w:rPr>
      </w:pPr>
      <w:r w:rsidRPr="0022728A">
        <w:rPr>
          <w:rFonts w:ascii="Times New Roman" w:eastAsia="Calibri" w:hAnsi="Times New Roman" w:cs="Times New Roman"/>
          <w:sz w:val="28"/>
          <w:szCs w:val="28"/>
        </w:rPr>
        <w:t>СТУДЕНТ:</w:t>
      </w:r>
    </w:p>
    <w:p w14:paraId="104186DE" w14:textId="03E8A5C0" w:rsidR="00D1418A" w:rsidRPr="0022728A" w:rsidRDefault="00D1418A" w:rsidP="00D1418A">
      <w:pPr>
        <w:spacing w:after="12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 w:rsidRPr="0022728A">
        <w:rPr>
          <w:rFonts w:ascii="Times New Roman" w:eastAsia="Calibri" w:hAnsi="Times New Roman" w:cs="Times New Roman"/>
        </w:rPr>
        <w:t xml:space="preserve">________________                 </w:t>
      </w:r>
      <w:r>
        <w:rPr>
          <w:rFonts w:ascii="Times New Roman" w:eastAsia="Calibri" w:hAnsi="Times New Roman" w:cs="Times New Roman"/>
          <w:sz w:val="28"/>
          <w:szCs w:val="28"/>
        </w:rPr>
        <w:t>Голубев</w:t>
      </w:r>
      <w:r w:rsidRPr="0022728A">
        <w:rPr>
          <w:rFonts w:ascii="Times New Roman" w:eastAsia="Calibri" w:hAnsi="Times New Roman" w:cs="Times New Roman"/>
          <w:sz w:val="28"/>
          <w:szCs w:val="28"/>
        </w:rPr>
        <w:t xml:space="preserve"> А.</w:t>
      </w: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22728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CDF9FAE" w14:textId="77777777" w:rsidR="00D1418A" w:rsidRPr="0022728A" w:rsidRDefault="00D1418A" w:rsidP="00D1418A">
      <w:pPr>
        <w:spacing w:after="0" w:line="240" w:lineRule="auto"/>
        <w:ind w:left="4678"/>
        <w:rPr>
          <w:rFonts w:ascii="Times New Roman" w:eastAsia="Calibri" w:hAnsi="Times New Roman" w:cs="Times New Roman"/>
          <w:sz w:val="28"/>
          <w:szCs w:val="28"/>
        </w:rPr>
      </w:pPr>
      <w:r w:rsidRPr="0022728A">
        <w:rPr>
          <w:rFonts w:ascii="Times New Roman" w:eastAsia="Calibri" w:hAnsi="Times New Roman" w:cs="Times New Roman"/>
          <w:color w:val="7F7F7F"/>
          <w:sz w:val="28"/>
          <w:szCs w:val="28"/>
        </w:rPr>
        <w:tab/>
      </w:r>
      <w:r w:rsidRPr="0022728A">
        <w:rPr>
          <w:rFonts w:ascii="Times New Roman" w:eastAsia="Calibri" w:hAnsi="Times New Roman" w:cs="Times New Roman"/>
          <w:color w:val="7F7F7F"/>
          <w:sz w:val="28"/>
          <w:szCs w:val="28"/>
        </w:rPr>
        <w:tab/>
      </w:r>
      <w:r w:rsidRPr="0022728A">
        <w:rPr>
          <w:rFonts w:ascii="Times New Roman" w:eastAsia="Calibri" w:hAnsi="Times New Roman" w:cs="Times New Roman"/>
          <w:color w:val="7F7F7F"/>
          <w:sz w:val="28"/>
          <w:szCs w:val="28"/>
        </w:rPr>
        <w:tab/>
      </w:r>
      <w:r w:rsidRPr="0022728A">
        <w:rPr>
          <w:rFonts w:ascii="Times New Roman" w:eastAsia="Calibri" w:hAnsi="Times New Roman" w:cs="Times New Roman"/>
          <w:color w:val="7F7F7F"/>
          <w:sz w:val="28"/>
          <w:szCs w:val="28"/>
        </w:rPr>
        <w:tab/>
        <w:t xml:space="preserve">    </w:t>
      </w:r>
      <w:r w:rsidRPr="0022728A">
        <w:rPr>
          <w:rFonts w:ascii="Times New Roman" w:eastAsia="Calibri" w:hAnsi="Times New Roman" w:cs="Times New Roman"/>
          <w:sz w:val="28"/>
          <w:szCs w:val="28"/>
        </w:rPr>
        <w:t xml:space="preserve">  М18-ИСТ-1</w:t>
      </w:r>
    </w:p>
    <w:p w14:paraId="69FDB66B" w14:textId="77777777" w:rsidR="00D1418A" w:rsidRPr="0022728A" w:rsidRDefault="00D1418A" w:rsidP="00D1418A">
      <w:pPr>
        <w:spacing w:after="0" w:line="240" w:lineRule="auto"/>
        <w:ind w:left="4678"/>
        <w:rPr>
          <w:rFonts w:ascii="Times New Roman" w:eastAsia="Calibri" w:hAnsi="Times New Roman" w:cs="Times New Roman"/>
          <w:color w:val="7F7F7F"/>
          <w:sz w:val="20"/>
          <w:szCs w:val="20"/>
        </w:rPr>
      </w:pPr>
      <w:r w:rsidRPr="0022728A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22728A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22728A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22728A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  <w:r w:rsidRPr="0022728A">
        <w:rPr>
          <w:rFonts w:ascii="Times New Roman" w:eastAsia="Calibri" w:hAnsi="Times New Roman" w:cs="Times New Roman"/>
          <w:color w:val="7F7F7F"/>
          <w:sz w:val="20"/>
          <w:szCs w:val="20"/>
        </w:rPr>
        <w:tab/>
      </w:r>
    </w:p>
    <w:p w14:paraId="454C0967" w14:textId="77777777" w:rsidR="00D1418A" w:rsidRPr="0022728A" w:rsidRDefault="00D1418A" w:rsidP="00D1418A">
      <w:pPr>
        <w:ind w:left="4678"/>
        <w:rPr>
          <w:rFonts w:ascii="Times New Roman" w:eastAsia="Calibri" w:hAnsi="Times New Roman" w:cs="Times New Roman"/>
          <w:sz w:val="24"/>
          <w:szCs w:val="24"/>
        </w:rPr>
      </w:pPr>
    </w:p>
    <w:p w14:paraId="111188CA" w14:textId="77777777" w:rsidR="00D1418A" w:rsidRPr="0022728A" w:rsidRDefault="00D1418A" w:rsidP="00D1418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8B97516" w14:textId="77777777" w:rsidR="00D1418A" w:rsidRDefault="00D1418A" w:rsidP="00D1418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DCDC6AD" w14:textId="77777777" w:rsidR="00D1418A" w:rsidRPr="0022728A" w:rsidRDefault="00D1418A" w:rsidP="00D1418A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A4BB416" w14:textId="77777777" w:rsidR="00D1418A" w:rsidRPr="0022728A" w:rsidRDefault="00D1418A" w:rsidP="00D1418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728A">
        <w:rPr>
          <w:rFonts w:ascii="Times New Roman" w:eastAsia="Calibri" w:hAnsi="Times New Roman" w:cs="Times New Roman"/>
          <w:sz w:val="28"/>
          <w:szCs w:val="28"/>
        </w:rPr>
        <w:t>Нижний Новгород</w:t>
      </w:r>
    </w:p>
    <w:p w14:paraId="554896A5" w14:textId="77777777" w:rsidR="00D1418A" w:rsidRPr="0022728A" w:rsidRDefault="00D1418A" w:rsidP="00D1418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2728A">
        <w:rPr>
          <w:rFonts w:ascii="Times New Roman" w:eastAsia="Calibri" w:hAnsi="Times New Roman" w:cs="Times New Roman"/>
          <w:sz w:val="28"/>
          <w:szCs w:val="28"/>
        </w:rPr>
        <w:t xml:space="preserve"> 2019 г.</w:t>
      </w:r>
    </w:p>
    <w:bookmarkStart w:id="0" w:name="_Toc1030754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02537360"/>
        <w:docPartObj>
          <w:docPartGallery w:val="Table of Contents"/>
          <w:docPartUnique/>
        </w:docPartObj>
      </w:sdtPr>
      <w:sdtEndPr/>
      <w:sdtContent>
        <w:p w14:paraId="5CC80BEF" w14:textId="77777777" w:rsidR="00D1418A" w:rsidRPr="0013527D" w:rsidRDefault="00D1418A" w:rsidP="00D1418A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13527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17EC16B" w14:textId="77777777" w:rsidR="00D1418A" w:rsidRPr="0013527D" w:rsidRDefault="00D1418A" w:rsidP="00D141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3527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3527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3527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675186" w:history="1">
            <w:r w:rsidRPr="0013527D">
              <w:rPr>
                <w:rStyle w:val="aa"/>
                <w:rFonts w:ascii="Times New Roman" w:eastAsia="Calibri" w:hAnsi="Times New Roman" w:cs="Times New Roman"/>
                <w:b/>
                <w:noProof/>
                <w:color w:val="auto"/>
                <w:sz w:val="28"/>
                <w:szCs w:val="28"/>
              </w:rPr>
              <w:t>Введение</w:t>
            </w:r>
            <w:r w:rsidRPr="00135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5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5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5186 \h </w:instrText>
            </w:r>
            <w:r w:rsidRPr="00135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5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135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EE76E" w14:textId="77777777" w:rsidR="00D1418A" w:rsidRPr="0013527D" w:rsidRDefault="00A005C5" w:rsidP="00D1418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5187" w:history="1">
            <w:r w:rsidR="00D1418A" w:rsidRPr="0013527D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1.</w:t>
            </w:r>
            <w:r w:rsidR="00D1418A" w:rsidRPr="0013527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1418A" w:rsidRPr="0013527D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Программа с операциями над матрицами</w:t>
            </w:r>
            <w:r w:rsidR="00D1418A" w:rsidRPr="00135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418A" w:rsidRPr="00135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18A" w:rsidRPr="00135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5187 \h </w:instrText>
            </w:r>
            <w:r w:rsidR="00D1418A" w:rsidRPr="00135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418A" w:rsidRPr="00135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1418A" w:rsidRPr="00135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9164B0" w14:textId="77777777" w:rsidR="00D1418A" w:rsidRPr="0013527D" w:rsidRDefault="00A005C5" w:rsidP="00D1418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5188" w:history="1">
            <w:r w:rsidR="00D1418A" w:rsidRPr="0013527D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en-US"/>
              </w:rPr>
              <w:t>1.1.</w:t>
            </w:r>
            <w:r w:rsidR="00D1418A" w:rsidRPr="0013527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1418A" w:rsidRPr="0013527D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Листинг программ</w:t>
            </w:r>
            <w:r w:rsidR="00D1418A" w:rsidRPr="00135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418A" w:rsidRPr="00135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18A" w:rsidRPr="00135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5188 \h </w:instrText>
            </w:r>
            <w:r w:rsidR="00D1418A" w:rsidRPr="00135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418A" w:rsidRPr="00135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1418A" w:rsidRPr="00135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D0B7BD" w14:textId="77777777" w:rsidR="00D1418A" w:rsidRPr="0013527D" w:rsidRDefault="00A005C5" w:rsidP="00D1418A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5189" w:history="1">
            <w:r w:rsidR="00D1418A" w:rsidRPr="0013527D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en-US"/>
              </w:rPr>
              <w:t>1.1.1.</w:t>
            </w:r>
            <w:r w:rsidR="00D1418A" w:rsidRPr="0013527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1418A" w:rsidRPr="0013527D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en-US"/>
              </w:rPr>
              <w:t>Assembler:</w:t>
            </w:r>
            <w:r w:rsidR="00D1418A" w:rsidRPr="00135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418A" w:rsidRPr="00135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18A" w:rsidRPr="00135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5189 \h </w:instrText>
            </w:r>
            <w:r w:rsidR="00D1418A" w:rsidRPr="00135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418A" w:rsidRPr="00135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1418A" w:rsidRPr="00135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5949F" w14:textId="77777777" w:rsidR="00D1418A" w:rsidRPr="0013527D" w:rsidRDefault="00A005C5" w:rsidP="00D1418A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5190" w:history="1">
            <w:r w:rsidR="00D1418A" w:rsidRPr="0013527D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en-US"/>
              </w:rPr>
              <w:t>1.1.2.</w:t>
            </w:r>
            <w:r w:rsidR="00D1418A" w:rsidRPr="0013527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1418A" w:rsidRPr="0013527D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en-US"/>
              </w:rPr>
              <w:t>C++:</w:t>
            </w:r>
            <w:r w:rsidR="00D1418A" w:rsidRPr="00135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418A" w:rsidRPr="00135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18A" w:rsidRPr="00135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5190 \h </w:instrText>
            </w:r>
            <w:r w:rsidR="00D1418A" w:rsidRPr="00135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418A" w:rsidRPr="00135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1418A" w:rsidRPr="00135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34BC3" w14:textId="77777777" w:rsidR="00D1418A" w:rsidRPr="0013527D" w:rsidRDefault="00A005C5" w:rsidP="00D1418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5191" w:history="1">
            <w:r w:rsidR="00D1418A" w:rsidRPr="0013527D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1.2.</w:t>
            </w:r>
            <w:r w:rsidR="00D1418A" w:rsidRPr="0013527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D1418A" w:rsidRPr="0013527D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Сравнение программ</w:t>
            </w:r>
            <w:r w:rsidR="00D1418A" w:rsidRPr="00135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418A" w:rsidRPr="00135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18A" w:rsidRPr="00135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5191 \h </w:instrText>
            </w:r>
            <w:r w:rsidR="00D1418A" w:rsidRPr="00135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418A" w:rsidRPr="00135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D1418A" w:rsidRPr="00135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3E53EE" w14:textId="77777777" w:rsidR="00D1418A" w:rsidRPr="0013527D" w:rsidRDefault="00D1418A" w:rsidP="00D1418A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Style w:val="aa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   </w:t>
          </w:r>
          <w:hyperlink w:anchor="_Toc10675193" w:history="1">
            <w:r w:rsidRPr="0013527D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1.2.1.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 w:rsidRPr="0013527D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Сравнение по размеру исполняемого файла</w:t>
            </w:r>
            <w:r w:rsidRPr="00135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5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5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5193 \h </w:instrText>
            </w:r>
            <w:r w:rsidRPr="00135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5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35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269C64" w14:textId="77777777" w:rsidR="00D1418A" w:rsidRPr="0013527D" w:rsidRDefault="00D1418A" w:rsidP="00D1418A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3527D">
            <w:rPr>
              <w:rStyle w:val="aa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   </w:t>
          </w:r>
          <w:hyperlink w:anchor="_Toc10675194" w:history="1">
            <w:r w:rsidRPr="0013527D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1.2.2.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 w:rsidRPr="0013527D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Сравнение по быстродействию</w:t>
            </w:r>
            <w:r w:rsidRPr="00135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5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5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5194 \h </w:instrText>
            </w:r>
            <w:r w:rsidRPr="00135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5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35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4A7462" w14:textId="77777777" w:rsidR="00D1418A" w:rsidRPr="0013527D" w:rsidRDefault="00D1418A" w:rsidP="00D1418A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3527D">
            <w:rPr>
              <w:rStyle w:val="aa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   </w:t>
          </w:r>
          <w:hyperlink w:anchor="_Toc10675195" w:history="1">
            <w:r w:rsidRPr="0013527D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1.2.3.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  </w:t>
            </w:r>
            <w:r w:rsidRPr="0013527D">
              <w:rPr>
                <w:rStyle w:val="aa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Сравнение по объему оперативной памяти</w:t>
            </w:r>
            <w:r w:rsidRPr="00135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35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35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5195 \h </w:instrText>
            </w:r>
            <w:r w:rsidRPr="00135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35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35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F9516" w14:textId="77777777" w:rsidR="00D1418A" w:rsidRPr="0013527D" w:rsidRDefault="00A005C5" w:rsidP="00D141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75196" w:history="1">
            <w:r w:rsidR="00D1418A" w:rsidRPr="0013527D">
              <w:rPr>
                <w:rStyle w:val="aa"/>
                <w:rFonts w:ascii="Times New Roman" w:eastAsia="Calibri" w:hAnsi="Times New Roman" w:cs="Times New Roman"/>
                <w:b/>
                <w:noProof/>
                <w:color w:val="auto"/>
                <w:sz w:val="28"/>
                <w:szCs w:val="28"/>
              </w:rPr>
              <w:t>Заключение</w:t>
            </w:r>
            <w:r w:rsidR="00D1418A" w:rsidRPr="00135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1418A" w:rsidRPr="00135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1418A" w:rsidRPr="00135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75196 \h </w:instrText>
            </w:r>
            <w:r w:rsidR="00D1418A" w:rsidRPr="00135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1418A" w:rsidRPr="00135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418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1418A" w:rsidRPr="001352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763C2" w14:textId="77777777" w:rsidR="00D1418A" w:rsidRDefault="00D1418A" w:rsidP="00D1418A">
          <w:r w:rsidRPr="0013527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0EAB935" w14:textId="77777777" w:rsidR="00D1418A" w:rsidRDefault="00D1418A" w:rsidP="00D1418A">
      <w:pPr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57CFF4C7" w14:textId="77777777" w:rsidR="00D1418A" w:rsidRPr="001E6E5B" w:rsidRDefault="00D1418A" w:rsidP="00D1418A">
      <w:pPr>
        <w:pStyle w:val="1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" w:name="_Toc10675186"/>
      <w:r w:rsidRPr="001E6E5B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  <w:bookmarkEnd w:id="1"/>
    </w:p>
    <w:p w14:paraId="5FEE5DEB" w14:textId="77777777" w:rsidR="00D1418A" w:rsidRPr="0022728A" w:rsidRDefault="00D1418A" w:rsidP="00D1418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8A">
        <w:rPr>
          <w:rFonts w:ascii="Times New Roman" w:hAnsi="Times New Roman" w:cs="Times New Roman"/>
          <w:sz w:val="28"/>
          <w:szCs w:val="28"/>
        </w:rPr>
        <w:t>Assembler — язык программирования низкого уровня, представляющий собой формат записи машинных команд, удобный для восприятия человеком.</w:t>
      </w:r>
    </w:p>
    <w:p w14:paraId="5695E23A" w14:textId="77777777" w:rsidR="00D1418A" w:rsidRPr="0022728A" w:rsidRDefault="00D1418A" w:rsidP="00D1418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8A">
        <w:rPr>
          <w:rFonts w:ascii="Times New Roman" w:hAnsi="Times New Roman" w:cs="Times New Roman"/>
          <w:sz w:val="28"/>
          <w:szCs w:val="28"/>
        </w:rPr>
        <w:t>Команды языка ассемблера один в один соответствуют командам процессора и, фактически, представляют собой удобную символьную форму записи (мнемокод) команд и их аргументов. Также язык ассемблера обеспечивает базовые программные абстракции: связывание частей программы и данных через метки с символьными именами и директивы.</w:t>
      </w:r>
    </w:p>
    <w:p w14:paraId="4F14AD73" w14:textId="77777777" w:rsidR="00D1418A" w:rsidRPr="0022728A" w:rsidRDefault="00D1418A" w:rsidP="00D1418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8A">
        <w:rPr>
          <w:rFonts w:ascii="Times New Roman" w:hAnsi="Times New Roman" w:cs="Times New Roman"/>
          <w:sz w:val="28"/>
          <w:szCs w:val="28"/>
        </w:rPr>
        <w:t>Директивы ассемблера позволяют включать в программу блоки данных (описанные явно или считанные из файла); повторить определённый фрагмент указанное число раз; компилировать фрагмент по условию; задавать адрес исполнения фрагмента, менять значения меток в процессе компиляции; использовать макроопределения с параметрами и др.</w:t>
      </w:r>
    </w:p>
    <w:p w14:paraId="674F0192" w14:textId="77777777" w:rsidR="00D1418A" w:rsidRPr="0022728A" w:rsidRDefault="00D1418A" w:rsidP="00D1418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8A">
        <w:rPr>
          <w:rFonts w:ascii="Times New Roman" w:hAnsi="Times New Roman" w:cs="Times New Roman"/>
          <w:sz w:val="28"/>
          <w:szCs w:val="28"/>
        </w:rPr>
        <w:t>Каждая модель процессора, в принципе, имеет свой набор команд и соответствующий ему язык (или диалект) ассемблера.</w:t>
      </w:r>
    </w:p>
    <w:p w14:paraId="5CFC3459" w14:textId="77777777" w:rsidR="00D1418A" w:rsidRPr="0022728A" w:rsidRDefault="00D1418A" w:rsidP="00D1418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28A">
        <w:rPr>
          <w:rFonts w:ascii="Times New Roman" w:hAnsi="Times New Roman" w:cs="Times New Roman"/>
          <w:sz w:val="28"/>
          <w:szCs w:val="28"/>
        </w:rPr>
        <w:t>Достоинства и недостатки:</w:t>
      </w:r>
    </w:p>
    <w:p w14:paraId="52713344" w14:textId="77777777" w:rsidR="00D1418A" w:rsidRPr="0022728A" w:rsidRDefault="00D1418A" w:rsidP="00D1418A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28A">
        <w:rPr>
          <w:rFonts w:ascii="Times New Roman" w:hAnsi="Times New Roman" w:cs="Times New Roman"/>
          <w:sz w:val="28"/>
          <w:szCs w:val="28"/>
        </w:rPr>
        <w:t>минимальное количество избыточного кода (использование меньшего количества команд и обращений в память). Как следствие — большая скорость и меньший размер программы</w:t>
      </w:r>
    </w:p>
    <w:p w14:paraId="5BC897FC" w14:textId="77777777" w:rsidR="00D1418A" w:rsidRPr="0022728A" w:rsidRDefault="00D1418A" w:rsidP="00D1418A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28A">
        <w:rPr>
          <w:rFonts w:ascii="Times New Roman" w:hAnsi="Times New Roman" w:cs="Times New Roman"/>
          <w:sz w:val="28"/>
          <w:szCs w:val="28"/>
        </w:rPr>
        <w:t>большие объемы кода, большое число дополнительных мелких задач</w:t>
      </w:r>
    </w:p>
    <w:p w14:paraId="397B880C" w14:textId="77777777" w:rsidR="00D1418A" w:rsidRDefault="00D1418A" w:rsidP="00D1418A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28A">
        <w:rPr>
          <w:rFonts w:ascii="Times New Roman" w:hAnsi="Times New Roman" w:cs="Times New Roman"/>
          <w:sz w:val="28"/>
          <w:szCs w:val="28"/>
        </w:rPr>
        <w:t xml:space="preserve">плохая читабельность кода, трудность поддержки </w:t>
      </w:r>
    </w:p>
    <w:p w14:paraId="531F049B" w14:textId="77777777" w:rsidR="00D1418A" w:rsidRDefault="00D1418A" w:rsidP="00D1418A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28A">
        <w:rPr>
          <w:rFonts w:ascii="Times New Roman" w:hAnsi="Times New Roman" w:cs="Times New Roman"/>
          <w:sz w:val="28"/>
          <w:szCs w:val="28"/>
        </w:rPr>
        <w:t xml:space="preserve">трудность реализации парадигм программирования </w:t>
      </w:r>
    </w:p>
    <w:p w14:paraId="68009CC0" w14:textId="77777777" w:rsidR="00D1418A" w:rsidRPr="0022728A" w:rsidRDefault="00D1418A" w:rsidP="00D1418A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28A">
        <w:rPr>
          <w:rFonts w:ascii="Times New Roman" w:hAnsi="Times New Roman" w:cs="Times New Roman"/>
          <w:sz w:val="28"/>
          <w:szCs w:val="28"/>
        </w:rPr>
        <w:t>меньшее количество доступных библиотек, их малая совместимость</w:t>
      </w:r>
      <w:r>
        <w:rPr>
          <w:rFonts w:ascii="Times New Roman" w:hAnsi="Times New Roman" w:cs="Times New Roman"/>
          <w:sz w:val="28"/>
          <w:szCs w:val="28"/>
        </w:rPr>
        <w:t xml:space="preserve"> по сравнению с другими языками</w:t>
      </w:r>
    </w:p>
    <w:p w14:paraId="7A8A67E9" w14:textId="77777777" w:rsidR="00D1418A" w:rsidRPr="0022728A" w:rsidRDefault="00D1418A" w:rsidP="00D1418A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28A">
        <w:rPr>
          <w:rFonts w:ascii="Times New Roman" w:hAnsi="Times New Roman" w:cs="Times New Roman"/>
          <w:sz w:val="28"/>
          <w:szCs w:val="28"/>
        </w:rPr>
        <w:t>непосредственный доступ к аппаратуре: портам ввода-вывода, особым регистрам процессора</w:t>
      </w:r>
    </w:p>
    <w:p w14:paraId="2AC140A5" w14:textId="77777777" w:rsidR="00D1418A" w:rsidRPr="0022728A" w:rsidRDefault="00D1418A" w:rsidP="00D1418A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28A">
        <w:rPr>
          <w:rFonts w:ascii="Times New Roman" w:hAnsi="Times New Roman" w:cs="Times New Roman"/>
          <w:sz w:val="28"/>
          <w:szCs w:val="28"/>
        </w:rPr>
        <w:t>максимальная</w:t>
      </w:r>
      <w:r>
        <w:rPr>
          <w:rFonts w:ascii="Times New Roman" w:hAnsi="Times New Roman" w:cs="Times New Roman"/>
          <w:sz w:val="28"/>
          <w:szCs w:val="28"/>
        </w:rPr>
        <w:t xml:space="preserve"> адаптация</w:t>
      </w:r>
      <w:r w:rsidRPr="0022728A">
        <w:rPr>
          <w:rFonts w:ascii="Times New Roman" w:hAnsi="Times New Roman" w:cs="Times New Roman"/>
          <w:sz w:val="28"/>
          <w:szCs w:val="28"/>
        </w:rPr>
        <w:t xml:space="preserve"> для нужной платформы (использование специальных инструкций, технических особенностей «железа»)</w:t>
      </w:r>
    </w:p>
    <w:p w14:paraId="52D9BC1A" w14:textId="77777777" w:rsidR="00D1418A" w:rsidRDefault="00D1418A" w:rsidP="00D1418A">
      <w:pPr>
        <w:pStyle w:val="a5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28A">
        <w:rPr>
          <w:rFonts w:ascii="Times New Roman" w:hAnsi="Times New Roman" w:cs="Times New Roman"/>
          <w:sz w:val="28"/>
          <w:szCs w:val="28"/>
        </w:rPr>
        <w:t>непереносимость на другие платформы (кроме двоично совместимых).</w:t>
      </w:r>
    </w:p>
    <w:p w14:paraId="06121A33" w14:textId="77777777" w:rsidR="00D1418A" w:rsidRPr="0022728A" w:rsidRDefault="00D1418A" w:rsidP="00D141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28A">
        <w:rPr>
          <w:rFonts w:ascii="Times New Roman" w:hAnsi="Times New Roman" w:cs="Times New Roman"/>
          <w:sz w:val="28"/>
          <w:szCs w:val="28"/>
        </w:rPr>
        <w:t>C+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28A">
        <w:rPr>
          <w:rFonts w:ascii="Times New Roman" w:hAnsi="Times New Roman" w:cs="Times New Roman"/>
          <w:sz w:val="28"/>
          <w:szCs w:val="28"/>
        </w:rPr>
        <w:t>— компилируемый, статически типизированный язык программирования общего назначения.</w:t>
      </w:r>
    </w:p>
    <w:p w14:paraId="7F83C774" w14:textId="77777777" w:rsidR="00D1418A" w:rsidRDefault="00D1418A" w:rsidP="00D141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28A">
        <w:rPr>
          <w:rFonts w:ascii="Times New Roman" w:hAnsi="Times New Roman" w:cs="Times New Roman"/>
          <w:sz w:val="28"/>
          <w:szCs w:val="28"/>
        </w:rPr>
        <w:t xml:space="preserve">Поддерживает такие парадигмы программирования, как процедурное программирование, объектно-ориентированное программирование, обобщённое программирование. Язык имеет богатую стандартную библиотеку, которая включает в себя распространённые контейнеры и алгоритмы, ввод-вывод, регулярные выражения, поддержку многопоточности и другие возможности. C++ сочетает свойства как высокоуровневых, так и </w:t>
      </w:r>
      <w:r w:rsidRPr="0022728A">
        <w:rPr>
          <w:rFonts w:ascii="Times New Roman" w:hAnsi="Times New Roman" w:cs="Times New Roman"/>
          <w:sz w:val="28"/>
          <w:szCs w:val="28"/>
        </w:rPr>
        <w:lastRenderedPageBreak/>
        <w:t>низкоуровневых язы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728A">
        <w:rPr>
          <w:rFonts w:ascii="Times New Roman" w:hAnsi="Times New Roman" w:cs="Times New Roman"/>
          <w:sz w:val="28"/>
          <w:szCs w:val="28"/>
        </w:rPr>
        <w:t xml:space="preserve">В сравнении с его предшественником — языком C, — наибольшее внимание уделено поддержке объектно-ориентированного и </w:t>
      </w:r>
      <w:r>
        <w:rPr>
          <w:rFonts w:ascii="Times New Roman" w:hAnsi="Times New Roman" w:cs="Times New Roman"/>
          <w:sz w:val="28"/>
          <w:szCs w:val="28"/>
        </w:rPr>
        <w:t>обобщённого программирования.</w:t>
      </w:r>
    </w:p>
    <w:p w14:paraId="7D879E6E" w14:textId="77777777" w:rsidR="00D1418A" w:rsidRPr="0022728A" w:rsidRDefault="00D1418A" w:rsidP="00D141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728A">
        <w:rPr>
          <w:rFonts w:ascii="Times New Roman" w:hAnsi="Times New Roman" w:cs="Times New Roman"/>
          <w:sz w:val="28"/>
          <w:szCs w:val="28"/>
        </w:rPr>
        <w:t>Достоинства и недостатки</w:t>
      </w:r>
    </w:p>
    <w:p w14:paraId="56D5D460" w14:textId="77777777" w:rsidR="00D1418A" w:rsidRDefault="00D1418A" w:rsidP="00D1418A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A3">
        <w:rPr>
          <w:rFonts w:ascii="Times New Roman" w:hAnsi="Times New Roman" w:cs="Times New Roman"/>
          <w:sz w:val="28"/>
          <w:szCs w:val="28"/>
        </w:rPr>
        <w:t xml:space="preserve">Высокая совместимость с языком Си: код на Си может быть с минимальными переделками скомпилирован компилятором C++. </w:t>
      </w:r>
    </w:p>
    <w:p w14:paraId="64414ECC" w14:textId="77777777" w:rsidR="00D1418A" w:rsidRDefault="00D1418A" w:rsidP="00D1418A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A3">
        <w:rPr>
          <w:rFonts w:ascii="Times New Roman" w:hAnsi="Times New Roman" w:cs="Times New Roman"/>
          <w:sz w:val="28"/>
          <w:szCs w:val="28"/>
        </w:rPr>
        <w:t xml:space="preserve">Вычислительная производительность. Язык спроектирован так, чтобы дать программисту максимальный контроль над всеми аспектами структуры и порядка исполнения программы. </w:t>
      </w:r>
    </w:p>
    <w:p w14:paraId="3878E5D7" w14:textId="77777777" w:rsidR="00D1418A" w:rsidRPr="006746A3" w:rsidRDefault="00D1418A" w:rsidP="00D1418A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A3">
        <w:rPr>
          <w:rFonts w:ascii="Times New Roman" w:hAnsi="Times New Roman" w:cs="Times New Roman"/>
          <w:sz w:val="28"/>
          <w:szCs w:val="28"/>
        </w:rPr>
        <w:t>Поддержка различных стилей программ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E25D4C" w14:textId="0F2B776B" w:rsidR="00D1418A" w:rsidRDefault="00D1418A" w:rsidP="00D1418A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A3">
        <w:rPr>
          <w:rFonts w:ascii="Times New Roman" w:hAnsi="Times New Roman" w:cs="Times New Roman"/>
          <w:sz w:val="28"/>
          <w:szCs w:val="28"/>
        </w:rPr>
        <w:t xml:space="preserve">Перегрузка операторов. </w:t>
      </w:r>
    </w:p>
    <w:p w14:paraId="3321EE79" w14:textId="77777777" w:rsidR="00D1418A" w:rsidRPr="006746A3" w:rsidRDefault="00D1418A" w:rsidP="00D1418A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A3">
        <w:rPr>
          <w:rFonts w:ascii="Times New Roman" w:hAnsi="Times New Roman" w:cs="Times New Roman"/>
          <w:sz w:val="28"/>
          <w:szCs w:val="28"/>
        </w:rPr>
        <w:t>Шаблоны C++ дают возможность построения обобщённых контейнеров и алгоритмов для разных типов данных.</w:t>
      </w:r>
    </w:p>
    <w:p w14:paraId="37C664D6" w14:textId="77777777" w:rsidR="00D1418A" w:rsidRPr="006746A3" w:rsidRDefault="00D1418A" w:rsidP="00D1418A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A3">
        <w:rPr>
          <w:rFonts w:ascii="Times New Roman" w:hAnsi="Times New Roman" w:cs="Times New Roman"/>
          <w:sz w:val="28"/>
          <w:szCs w:val="28"/>
        </w:rPr>
        <w:t>Доступность.</w:t>
      </w:r>
    </w:p>
    <w:p w14:paraId="51172727" w14:textId="77777777" w:rsidR="00D1418A" w:rsidRPr="006746A3" w:rsidRDefault="00D1418A" w:rsidP="00D1418A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A3">
        <w:rPr>
          <w:rFonts w:ascii="Times New Roman" w:hAnsi="Times New Roman" w:cs="Times New Roman"/>
          <w:sz w:val="28"/>
          <w:szCs w:val="28"/>
        </w:rPr>
        <w:t>Унаследованные от Си опасные и провоцирующие ошибки возможности, такие как макроопределения #define, адресная арифметика и неявное приведение типов.</w:t>
      </w:r>
    </w:p>
    <w:p w14:paraId="0045F2F7" w14:textId="77777777" w:rsidR="00D1418A" w:rsidRPr="006746A3" w:rsidRDefault="00D1418A" w:rsidP="00D1418A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A3">
        <w:rPr>
          <w:rFonts w:ascii="Times New Roman" w:hAnsi="Times New Roman" w:cs="Times New Roman"/>
          <w:sz w:val="28"/>
          <w:szCs w:val="28"/>
        </w:rPr>
        <w:t>Возможность прямого управления распределением памяти провоцирует ошибки, приводящие к внезапному краху программ из-за разрушения стека или обращения к невыделенной памяти.</w:t>
      </w:r>
    </w:p>
    <w:p w14:paraId="1686A182" w14:textId="77777777" w:rsidR="00D1418A" w:rsidRPr="006746A3" w:rsidRDefault="00D1418A" w:rsidP="00D1418A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A3">
        <w:rPr>
          <w:rFonts w:ascii="Times New Roman" w:hAnsi="Times New Roman" w:cs="Times New Roman"/>
          <w:sz w:val="28"/>
          <w:szCs w:val="28"/>
        </w:rPr>
        <w:t>Сложный синтаксис и объёмная спецификация языка затрудняют его изучение.</w:t>
      </w:r>
    </w:p>
    <w:p w14:paraId="45EEBF69" w14:textId="77777777" w:rsidR="00D1418A" w:rsidRPr="006746A3" w:rsidRDefault="00D1418A" w:rsidP="00D1418A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A3">
        <w:rPr>
          <w:rFonts w:ascii="Times New Roman" w:hAnsi="Times New Roman" w:cs="Times New Roman"/>
          <w:sz w:val="28"/>
          <w:szCs w:val="28"/>
        </w:rPr>
        <w:t>Сложная и постоянно разрастающаяся стандартная библиотека, затрудняющая изучение и дополнительно увеличивающая объём программ.</w:t>
      </w:r>
    </w:p>
    <w:p w14:paraId="7331F66A" w14:textId="77777777" w:rsidR="00D1418A" w:rsidRPr="00E15E3A" w:rsidRDefault="00D1418A" w:rsidP="00D1418A">
      <w:pPr>
        <w:pStyle w:val="a5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46A3">
        <w:rPr>
          <w:rFonts w:ascii="Times New Roman" w:hAnsi="Times New Roman" w:cs="Times New Roman"/>
          <w:sz w:val="28"/>
          <w:szCs w:val="28"/>
        </w:rPr>
        <w:t>Отсутствие или ограниченность поддержки ряда полезных технологий и методик программирования.</w:t>
      </w:r>
    </w:p>
    <w:p w14:paraId="5EC739AA" w14:textId="77777777" w:rsidR="00D1418A" w:rsidRDefault="00D1418A" w:rsidP="00D1418A">
      <w:pPr>
        <w:pStyle w:val="a5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FC2406" w14:textId="77777777" w:rsidR="00D1418A" w:rsidRDefault="00D1418A" w:rsidP="00D1418A">
      <w:pPr>
        <w:pStyle w:val="a5"/>
        <w:numPr>
          <w:ilvl w:val="0"/>
          <w:numId w:val="3"/>
        </w:numPr>
        <w:outlineLvl w:val="0"/>
        <w:rPr>
          <w:rFonts w:ascii="Times New Roman" w:hAnsi="Times New Roman"/>
          <w:b/>
          <w:sz w:val="28"/>
          <w:szCs w:val="28"/>
        </w:rPr>
      </w:pPr>
      <w:bookmarkStart w:id="2" w:name="_Toc10307549"/>
      <w:bookmarkStart w:id="3" w:name="_Toc10675187"/>
      <w:r>
        <w:rPr>
          <w:rFonts w:ascii="Times New Roman" w:hAnsi="Times New Roman"/>
          <w:b/>
          <w:sz w:val="28"/>
          <w:szCs w:val="28"/>
        </w:rPr>
        <w:t>Программа с операциями над матрицами</w:t>
      </w:r>
      <w:bookmarkEnd w:id="2"/>
      <w:bookmarkEnd w:id="3"/>
    </w:p>
    <w:p w14:paraId="32FEB7EC" w14:textId="7E897354" w:rsidR="00D1418A" w:rsidRDefault="00D1418A" w:rsidP="00D141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02D">
        <w:rPr>
          <w:rFonts w:ascii="Times New Roman" w:hAnsi="Times New Roman" w:cs="Times New Roman"/>
          <w:sz w:val="28"/>
          <w:szCs w:val="28"/>
        </w:rPr>
        <w:t xml:space="preserve">В числовом двумерном массиве </w:t>
      </w:r>
      <w:r>
        <w:rPr>
          <w:rFonts w:ascii="Times New Roman" w:hAnsi="Times New Roman" w:cs="Times New Roman"/>
          <w:sz w:val="28"/>
          <w:szCs w:val="28"/>
        </w:rPr>
        <w:t>вычислить среднее арифметическое максимальных элементов столбцов матрицы</w:t>
      </w:r>
      <w:r w:rsidRPr="008C402D">
        <w:rPr>
          <w:rFonts w:ascii="Times New Roman" w:hAnsi="Times New Roman" w:cs="Times New Roman"/>
          <w:sz w:val="28"/>
          <w:szCs w:val="28"/>
        </w:rPr>
        <w:t>.</w:t>
      </w:r>
    </w:p>
    <w:p w14:paraId="70E2A5FC" w14:textId="77777777" w:rsidR="00D1418A" w:rsidRPr="001E6E5B" w:rsidRDefault="00D1418A" w:rsidP="00D1418A">
      <w:pPr>
        <w:pStyle w:val="a5"/>
        <w:numPr>
          <w:ilvl w:val="1"/>
          <w:numId w:val="3"/>
        </w:numPr>
        <w:outlineLvl w:val="1"/>
        <w:rPr>
          <w:rFonts w:ascii="Times New Roman" w:hAnsi="Times New Roman"/>
          <w:b/>
          <w:sz w:val="28"/>
          <w:szCs w:val="28"/>
          <w:lang w:val="en-US"/>
        </w:rPr>
      </w:pPr>
      <w:bookmarkStart w:id="4" w:name="_Toc10307550"/>
      <w:bookmarkStart w:id="5" w:name="_Toc10675188"/>
      <w:r>
        <w:rPr>
          <w:rFonts w:ascii="Times New Roman" w:hAnsi="Times New Roman"/>
          <w:b/>
          <w:sz w:val="28"/>
          <w:szCs w:val="28"/>
        </w:rPr>
        <w:t>Листинг программ</w:t>
      </w:r>
      <w:bookmarkEnd w:id="4"/>
      <w:bookmarkEnd w:id="5"/>
    </w:p>
    <w:p w14:paraId="095EAA71" w14:textId="748DC68D" w:rsidR="00D1418A" w:rsidRPr="00D1418A" w:rsidRDefault="00D1418A" w:rsidP="00D1418A">
      <w:pPr>
        <w:pStyle w:val="a5"/>
        <w:numPr>
          <w:ilvl w:val="2"/>
          <w:numId w:val="3"/>
        </w:numPr>
        <w:outlineLvl w:val="2"/>
        <w:rPr>
          <w:rFonts w:ascii="Times New Roman" w:hAnsi="Times New Roman"/>
          <w:b/>
          <w:sz w:val="28"/>
          <w:szCs w:val="28"/>
          <w:lang w:val="en-US"/>
        </w:rPr>
      </w:pPr>
      <w:bookmarkStart w:id="6" w:name="_Toc10307551"/>
      <w:bookmarkStart w:id="7" w:name="_Toc10675189"/>
      <w:r w:rsidRPr="001E6E5B">
        <w:rPr>
          <w:rFonts w:ascii="Times New Roman" w:hAnsi="Times New Roman"/>
          <w:b/>
          <w:sz w:val="28"/>
          <w:szCs w:val="28"/>
          <w:lang w:val="en-US"/>
        </w:rPr>
        <w:t>Assembler:</w:t>
      </w:r>
      <w:bookmarkEnd w:id="6"/>
      <w:bookmarkEnd w:id="7"/>
    </w:p>
    <w:p w14:paraId="2B4734CE" w14:textId="77777777" w:rsidR="00E245AF" w:rsidRPr="00E245AF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245AF">
        <w:rPr>
          <w:rFonts w:ascii="Consolas" w:hAnsi="Consolas" w:cs="Consolas"/>
          <w:color w:val="FF00FF"/>
          <w:sz w:val="19"/>
          <w:szCs w:val="19"/>
        </w:rPr>
        <w:t>.686P</w:t>
      </w:r>
    </w:p>
    <w:p w14:paraId="65C17FC0" w14:textId="77777777" w:rsidR="00E245AF" w:rsidRPr="00E245AF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4B4EDC70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>.model flat, stdcall</w:t>
      </w:r>
    </w:p>
    <w:p w14:paraId="2B6B9FE9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>option casemap:none</w:t>
      </w:r>
    </w:p>
    <w:p w14:paraId="5AE284B6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0A1681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>include ..\irvine\Irvine32.inc</w:t>
      </w:r>
    </w:p>
    <w:p w14:paraId="010E2B48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>include ..\masm32\include\msvcrt.inc</w:t>
      </w:r>
    </w:p>
    <w:p w14:paraId="179F2986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08AE48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>includelib ..\irvine\User32.lib</w:t>
      </w:r>
    </w:p>
    <w:p w14:paraId="7812D2C3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>includelib ..\irvine\Kernel32.lib</w:t>
      </w:r>
    </w:p>
    <w:p w14:paraId="052C79D4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>includelib ..\irvine\Irvine32.lib</w:t>
      </w:r>
    </w:p>
    <w:p w14:paraId="164A7E94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includelib ..\masm32\lib\msvcrt.lib</w:t>
      </w:r>
    </w:p>
    <w:p w14:paraId="42E6AEF6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D2D9E0" w14:textId="77777777" w:rsidR="00E245AF" w:rsidRPr="00E245AF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245AF">
        <w:rPr>
          <w:rFonts w:ascii="Consolas" w:hAnsi="Consolas" w:cs="Consolas"/>
          <w:color w:val="000000"/>
          <w:sz w:val="19"/>
          <w:szCs w:val="19"/>
        </w:rPr>
        <w:t>; ограничение на размер массива</w:t>
      </w:r>
    </w:p>
    <w:p w14:paraId="01FD3D4C" w14:textId="77777777" w:rsidR="00E245AF" w:rsidRPr="00E245AF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245AF">
        <w:rPr>
          <w:rFonts w:ascii="Consolas" w:hAnsi="Consolas" w:cs="Consolas"/>
          <w:color w:val="000000"/>
          <w:sz w:val="19"/>
          <w:szCs w:val="19"/>
        </w:rPr>
        <w:t>maxSize = 1000000</w:t>
      </w:r>
    </w:p>
    <w:p w14:paraId="6B2534B2" w14:textId="77777777" w:rsidR="00E245AF" w:rsidRPr="00E245AF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0D637154" w14:textId="77777777" w:rsidR="00E245AF" w:rsidRPr="00E245AF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245AF">
        <w:rPr>
          <w:rFonts w:ascii="Consolas" w:hAnsi="Consolas" w:cs="Consolas"/>
          <w:color w:val="000000"/>
          <w:sz w:val="19"/>
          <w:szCs w:val="19"/>
        </w:rPr>
        <w:t>; инициализация массива</w:t>
      </w:r>
    </w:p>
    <w:p w14:paraId="3AFF53D8" w14:textId="77777777" w:rsidR="00E245AF" w:rsidRPr="00E245AF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245AF">
        <w:rPr>
          <w:rFonts w:ascii="Consolas" w:hAnsi="Consolas" w:cs="Consolas"/>
          <w:color w:val="000000"/>
          <w:sz w:val="19"/>
          <w:szCs w:val="19"/>
        </w:rPr>
        <w:t>InitMat PROTO,</w:t>
      </w:r>
    </w:p>
    <w:p w14:paraId="70406560" w14:textId="77777777" w:rsidR="00E245AF" w:rsidRPr="00E245AF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245AF">
        <w:rPr>
          <w:rFonts w:ascii="Consolas" w:hAnsi="Consolas" w:cs="Consolas"/>
          <w:color w:val="000000"/>
          <w:sz w:val="19"/>
          <w:szCs w:val="19"/>
        </w:rPr>
        <w:tab/>
        <w:t>lpArray:PTR DWORD</w:t>
      </w:r>
    </w:p>
    <w:p w14:paraId="717E00E5" w14:textId="77777777" w:rsidR="00E245AF" w:rsidRPr="00E245AF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09F53620" w14:textId="77777777" w:rsidR="00E245AF" w:rsidRPr="00E245AF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245AF">
        <w:rPr>
          <w:rFonts w:ascii="Consolas" w:hAnsi="Consolas" w:cs="Consolas"/>
          <w:color w:val="000000"/>
          <w:sz w:val="19"/>
          <w:szCs w:val="19"/>
        </w:rPr>
        <w:t>; сумма максимальных элементов по столбцам</w:t>
      </w:r>
    </w:p>
    <w:p w14:paraId="1F2A1084" w14:textId="77777777" w:rsidR="00E245AF" w:rsidRPr="00E245AF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245AF">
        <w:rPr>
          <w:rFonts w:ascii="Consolas" w:hAnsi="Consolas" w:cs="Consolas"/>
          <w:color w:val="000000"/>
          <w:sz w:val="19"/>
          <w:szCs w:val="19"/>
        </w:rPr>
        <w:t>ArithmeticMeanOfColumns PROTO,</w:t>
      </w:r>
    </w:p>
    <w:p w14:paraId="2BC855D8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5AF">
        <w:rPr>
          <w:rFonts w:ascii="Consolas" w:hAnsi="Consolas" w:cs="Consolas"/>
          <w:color w:val="000000"/>
          <w:sz w:val="19"/>
          <w:szCs w:val="19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>lpArray:PTR DWORD,</w:t>
      </w:r>
    </w:p>
    <w:p w14:paraId="3F921AA8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mCols:DWORD,</w:t>
      </w:r>
    </w:p>
    <w:p w14:paraId="63157B0B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mRows:DWORD</w:t>
      </w:r>
    </w:p>
    <w:p w14:paraId="4A1E30EF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4815CC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E245AF">
        <w:rPr>
          <w:rFonts w:ascii="Consolas" w:hAnsi="Consolas" w:cs="Consolas"/>
          <w:color w:val="000000"/>
          <w:sz w:val="19"/>
          <w:szCs w:val="19"/>
        </w:rPr>
        <w:t>печать</w:t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45AF">
        <w:rPr>
          <w:rFonts w:ascii="Consolas" w:hAnsi="Consolas" w:cs="Consolas"/>
          <w:color w:val="000000"/>
          <w:sz w:val="19"/>
          <w:szCs w:val="19"/>
        </w:rPr>
        <w:t>матрицы</w:t>
      </w:r>
    </w:p>
    <w:p w14:paraId="7F78E5D5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>PrintMat PROTO,</w:t>
      </w:r>
    </w:p>
    <w:p w14:paraId="5C161B75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lpArray:PTR DWORD,</w:t>
      </w:r>
    </w:p>
    <w:p w14:paraId="57284AD1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mRows:DWORD,</w:t>
      </w:r>
    </w:p>
    <w:p w14:paraId="3FCB22AC" w14:textId="77777777" w:rsidR="00E245AF" w:rsidRPr="00E245AF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45AF">
        <w:rPr>
          <w:rFonts w:ascii="Consolas" w:hAnsi="Consolas" w:cs="Consolas"/>
          <w:color w:val="000000"/>
          <w:sz w:val="19"/>
          <w:szCs w:val="19"/>
        </w:rPr>
        <w:t>mCols:DWORD</w:t>
      </w:r>
    </w:p>
    <w:p w14:paraId="6EFDE5CA" w14:textId="77777777" w:rsidR="00E245AF" w:rsidRPr="00E245AF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245AF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1D657743" w14:textId="77777777" w:rsidR="00E245AF" w:rsidRPr="00E245AF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589D0900" w14:textId="77777777" w:rsidR="00E245AF" w:rsidRPr="00E245AF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245AF">
        <w:rPr>
          <w:rFonts w:ascii="Consolas" w:hAnsi="Consolas" w:cs="Consolas"/>
          <w:color w:val="000000"/>
          <w:sz w:val="19"/>
          <w:szCs w:val="19"/>
        </w:rPr>
        <w:t>.data?</w:t>
      </w:r>
    </w:p>
    <w:p w14:paraId="1B6F1FAA" w14:textId="77777777" w:rsidR="00E245AF" w:rsidRPr="00E245AF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245AF">
        <w:rPr>
          <w:rFonts w:ascii="Consolas" w:hAnsi="Consolas" w:cs="Consolas"/>
          <w:color w:val="000000"/>
          <w:sz w:val="19"/>
          <w:szCs w:val="19"/>
        </w:rPr>
        <w:t xml:space="preserve">    rows</w:t>
      </w:r>
      <w:r w:rsidRPr="00E245AF">
        <w:rPr>
          <w:rFonts w:ascii="Consolas" w:hAnsi="Consolas" w:cs="Consolas"/>
          <w:color w:val="000000"/>
          <w:sz w:val="19"/>
          <w:szCs w:val="19"/>
        </w:rPr>
        <w:tab/>
      </w:r>
      <w:r w:rsidRPr="00E245AF">
        <w:rPr>
          <w:rFonts w:ascii="Consolas" w:hAnsi="Consolas" w:cs="Consolas"/>
          <w:color w:val="000000"/>
          <w:sz w:val="19"/>
          <w:szCs w:val="19"/>
        </w:rPr>
        <w:tab/>
        <w:t>DWORD ?      ; число строк</w:t>
      </w:r>
    </w:p>
    <w:p w14:paraId="111E8E5C" w14:textId="77777777" w:rsidR="00E245AF" w:rsidRPr="00E245AF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245AF">
        <w:rPr>
          <w:rFonts w:ascii="Consolas" w:hAnsi="Consolas" w:cs="Consolas"/>
          <w:color w:val="000000"/>
          <w:sz w:val="19"/>
          <w:szCs w:val="19"/>
        </w:rPr>
        <w:t xml:space="preserve">    cols</w:t>
      </w:r>
      <w:r w:rsidRPr="00E245AF">
        <w:rPr>
          <w:rFonts w:ascii="Consolas" w:hAnsi="Consolas" w:cs="Consolas"/>
          <w:color w:val="000000"/>
          <w:sz w:val="19"/>
          <w:szCs w:val="19"/>
        </w:rPr>
        <w:tab/>
      </w:r>
      <w:r w:rsidRPr="00E245AF">
        <w:rPr>
          <w:rFonts w:ascii="Consolas" w:hAnsi="Consolas" w:cs="Consolas"/>
          <w:color w:val="000000"/>
          <w:sz w:val="19"/>
          <w:szCs w:val="19"/>
        </w:rPr>
        <w:tab/>
        <w:t>DWORD ?</w:t>
      </w:r>
      <w:r w:rsidRPr="00E245AF">
        <w:rPr>
          <w:rFonts w:ascii="Consolas" w:hAnsi="Consolas" w:cs="Consolas"/>
          <w:color w:val="000000"/>
          <w:sz w:val="19"/>
          <w:szCs w:val="19"/>
        </w:rPr>
        <w:tab/>
        <w:t xml:space="preserve">     ; число столбцов</w:t>
      </w:r>
    </w:p>
    <w:p w14:paraId="5C480B7A" w14:textId="77777777" w:rsidR="00E245AF" w:rsidRPr="00E245AF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245AF">
        <w:rPr>
          <w:rFonts w:ascii="Consolas" w:hAnsi="Consolas" w:cs="Consolas"/>
          <w:color w:val="000000"/>
          <w:sz w:val="19"/>
          <w:szCs w:val="19"/>
        </w:rPr>
        <w:t xml:space="preserve">    matrixSize</w:t>
      </w:r>
      <w:r w:rsidRPr="00E245AF">
        <w:rPr>
          <w:rFonts w:ascii="Consolas" w:hAnsi="Consolas" w:cs="Consolas"/>
          <w:color w:val="000000"/>
          <w:sz w:val="19"/>
          <w:szCs w:val="19"/>
        </w:rPr>
        <w:tab/>
        <w:t>DWORD ?      ; количество элементов</w:t>
      </w:r>
    </w:p>
    <w:p w14:paraId="52ED4007" w14:textId="77777777" w:rsidR="00E245AF" w:rsidRPr="00E245AF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72BE3E48" w14:textId="77777777" w:rsidR="00E245AF" w:rsidRPr="00E245AF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245AF">
        <w:rPr>
          <w:rFonts w:ascii="Consolas" w:hAnsi="Consolas" w:cs="Consolas"/>
          <w:color w:val="000000"/>
          <w:sz w:val="19"/>
          <w:szCs w:val="19"/>
        </w:rPr>
        <w:tab/>
        <w:t>vSum</w:t>
      </w:r>
      <w:r w:rsidRPr="00E245AF">
        <w:rPr>
          <w:rFonts w:ascii="Consolas" w:hAnsi="Consolas" w:cs="Consolas"/>
          <w:color w:val="000000"/>
          <w:sz w:val="19"/>
          <w:szCs w:val="19"/>
        </w:rPr>
        <w:tab/>
      </w:r>
      <w:r w:rsidRPr="00E245AF">
        <w:rPr>
          <w:rFonts w:ascii="Consolas" w:hAnsi="Consolas" w:cs="Consolas"/>
          <w:color w:val="000000"/>
          <w:sz w:val="19"/>
          <w:szCs w:val="19"/>
        </w:rPr>
        <w:tab/>
        <w:t>DWORD ?</w:t>
      </w:r>
    </w:p>
    <w:p w14:paraId="07684606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5AF">
        <w:rPr>
          <w:rFonts w:ascii="Consolas" w:hAnsi="Consolas" w:cs="Consolas"/>
          <w:color w:val="000000"/>
          <w:sz w:val="19"/>
          <w:szCs w:val="19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>vAmountOfEl</w:t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DWORD ?</w:t>
      </w:r>
    </w:p>
    <w:p w14:paraId="4652FD04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8C15C10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vArithMeanInt</w:t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DWORD ?</w:t>
      </w:r>
    </w:p>
    <w:p w14:paraId="2CF5DB4F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vArithMeanRem</w:t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DWORD ?</w:t>
      </w:r>
    </w:p>
    <w:p w14:paraId="6EEB2529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FD9054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shift</w:t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DWORD ?</w:t>
      </w:r>
    </w:p>
    <w:p w14:paraId="1396B8DD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3EC1AA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artTime SYSTEMTIME &lt;&gt;    </w:t>
      </w:r>
    </w:p>
    <w:p w14:paraId="3A986642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ndTime   SYSTEMTIME &lt;&gt; </w:t>
      </w:r>
    </w:p>
    <w:p w14:paraId="0397C11B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D7D517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Array dword maxSize dup(?)</w:t>
      </w:r>
    </w:p>
    <w:p w14:paraId="4616BA9B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01B1D5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>.const</w:t>
      </w:r>
    </w:p>
    <w:p w14:paraId="69103D4D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maxRandNumb</w:t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dword 100</w:t>
      </w:r>
    </w:p>
    <w:p w14:paraId="2F0C95CE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DBC9B8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sConsoleTitle   byte "Lab 2 ASM", 13, 10, 0</w:t>
      </w:r>
    </w:p>
    <w:p w14:paraId="5AD64F11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A413FE" w14:textId="77777777" w:rsidR="00E245AF" w:rsidRPr="00E245AF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5AF">
        <w:rPr>
          <w:rFonts w:ascii="Consolas" w:hAnsi="Consolas" w:cs="Consolas"/>
          <w:color w:val="000000"/>
          <w:sz w:val="19"/>
          <w:szCs w:val="19"/>
          <w:lang w:val="en-US"/>
        </w:rPr>
        <w:tab/>
        <w:t>sSize</w:t>
      </w:r>
      <w:r w:rsidRPr="00E245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45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45AF">
        <w:rPr>
          <w:rFonts w:ascii="Consolas" w:hAnsi="Consolas" w:cs="Consolas"/>
          <w:color w:val="000000"/>
          <w:sz w:val="19"/>
          <w:szCs w:val="19"/>
          <w:lang w:val="en-US"/>
        </w:rPr>
        <w:tab/>
        <w:t>byte "Enter a Mat size: ", 0</w:t>
      </w:r>
    </w:p>
    <w:p w14:paraId="339FE8CA" w14:textId="77777777" w:rsidR="00E245AF" w:rsidRPr="00E245AF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5AF">
        <w:rPr>
          <w:rFonts w:ascii="Consolas" w:hAnsi="Consolas" w:cs="Consolas"/>
          <w:color w:val="000000"/>
          <w:sz w:val="19"/>
          <w:szCs w:val="19"/>
          <w:lang w:val="en-US"/>
        </w:rPr>
        <w:tab/>
        <w:t>sMat</w:t>
      </w:r>
      <w:r w:rsidRPr="00E245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45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45AF">
        <w:rPr>
          <w:rFonts w:ascii="Consolas" w:hAnsi="Consolas" w:cs="Consolas"/>
          <w:color w:val="000000"/>
          <w:sz w:val="19"/>
          <w:szCs w:val="19"/>
          <w:lang w:val="en-US"/>
        </w:rPr>
        <w:tab/>
        <w:t>byte "Matrix [%d x %d]: ", 13, 10, 0</w:t>
      </w:r>
    </w:p>
    <w:p w14:paraId="18B26E58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5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>sFormat</w:t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byte " %d",0</w:t>
      </w:r>
    </w:p>
    <w:p w14:paraId="103FDB19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C4F93D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sTime BYTE "Time = ",0</w:t>
      </w:r>
    </w:p>
    <w:p w14:paraId="2B9A8AFA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D26F5C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sSpace</w:t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byte "  ", 0</w:t>
      </w:r>
    </w:p>
    <w:p w14:paraId="3E0714C2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sError</w:t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byte "Err", 13, 10, 0</w:t>
      </w:r>
    </w:p>
    <w:p w14:paraId="30B42561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0AB7FC" w14:textId="77777777" w:rsidR="00E245AF" w:rsidRPr="00914E7E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4E7E">
        <w:rPr>
          <w:rFonts w:ascii="Consolas" w:hAnsi="Consolas" w:cs="Consolas"/>
          <w:color w:val="000000"/>
          <w:sz w:val="19"/>
          <w:szCs w:val="19"/>
          <w:lang w:val="en-US"/>
        </w:rPr>
        <w:t>sSum</w:t>
      </w:r>
      <w:r w:rsidRPr="00914E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4E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4E7E">
        <w:rPr>
          <w:rFonts w:ascii="Consolas" w:hAnsi="Consolas" w:cs="Consolas"/>
          <w:color w:val="000000"/>
          <w:sz w:val="19"/>
          <w:szCs w:val="19"/>
          <w:lang w:val="en-US"/>
        </w:rPr>
        <w:tab/>
        <w:t>byte "Sum: %d", 13, 10, 0</w:t>
      </w:r>
    </w:p>
    <w:p w14:paraId="5840E56F" w14:textId="77777777" w:rsidR="00E245AF" w:rsidRPr="00E245AF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5AF">
        <w:rPr>
          <w:rFonts w:ascii="Consolas" w:hAnsi="Consolas" w:cs="Consolas"/>
          <w:color w:val="000000"/>
          <w:sz w:val="19"/>
          <w:szCs w:val="19"/>
          <w:lang w:val="en-US"/>
        </w:rPr>
        <w:tab/>
        <w:t>sAmountOfEl</w:t>
      </w:r>
      <w:r w:rsidRPr="00E245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45AF">
        <w:rPr>
          <w:rFonts w:ascii="Consolas" w:hAnsi="Consolas" w:cs="Consolas"/>
          <w:color w:val="000000"/>
          <w:sz w:val="19"/>
          <w:szCs w:val="19"/>
          <w:lang w:val="en-US"/>
        </w:rPr>
        <w:tab/>
        <w:t>byte "Amount of elements: %d", 13, 10, 0</w:t>
      </w:r>
    </w:p>
    <w:p w14:paraId="4CAEB794" w14:textId="77777777" w:rsidR="00E245AF" w:rsidRPr="00E245AF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5A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5C583F4" w14:textId="77777777" w:rsidR="00E245AF" w:rsidRPr="00E245AF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5AF">
        <w:rPr>
          <w:rFonts w:ascii="Consolas" w:hAnsi="Consolas" w:cs="Consolas"/>
          <w:color w:val="000000"/>
          <w:sz w:val="19"/>
          <w:szCs w:val="19"/>
          <w:lang w:val="en-US"/>
        </w:rPr>
        <w:tab/>
        <w:t>sArithMean</w:t>
      </w:r>
      <w:r w:rsidRPr="00E245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45AF">
        <w:rPr>
          <w:rFonts w:ascii="Consolas" w:hAnsi="Consolas" w:cs="Consolas"/>
          <w:color w:val="000000"/>
          <w:sz w:val="19"/>
          <w:szCs w:val="19"/>
          <w:lang w:val="en-US"/>
        </w:rPr>
        <w:tab/>
        <w:t>byte "Arithmetic Mean Of Columns: %d.%d", 13, 10, 0</w:t>
      </w:r>
    </w:p>
    <w:p w14:paraId="656403A7" w14:textId="77777777" w:rsidR="00E245AF" w:rsidRPr="00E245AF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ECF99B" w14:textId="77777777" w:rsidR="00E245AF" w:rsidRPr="00E245AF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5AF">
        <w:rPr>
          <w:rFonts w:ascii="Consolas" w:hAnsi="Consolas" w:cs="Consolas"/>
          <w:color w:val="000000"/>
          <w:sz w:val="19"/>
          <w:szCs w:val="19"/>
          <w:lang w:val="en-US"/>
        </w:rPr>
        <w:tab/>
        <w:t>sExit</w:t>
      </w:r>
      <w:r w:rsidRPr="00E245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45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45AF">
        <w:rPr>
          <w:rFonts w:ascii="Consolas" w:hAnsi="Consolas" w:cs="Consolas"/>
          <w:color w:val="000000"/>
          <w:sz w:val="19"/>
          <w:szCs w:val="19"/>
          <w:lang w:val="en-US"/>
        </w:rPr>
        <w:tab/>
        <w:t>byte "Press any key to Exit", 13, 10, 0</w:t>
      </w:r>
    </w:p>
    <w:p w14:paraId="46308447" w14:textId="77777777" w:rsidR="00E245AF" w:rsidRPr="00E245AF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5A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E4F70E2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5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>fm  db '%d, ',0</w:t>
      </w:r>
    </w:p>
    <w:p w14:paraId="58AA66D1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C373C2A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0E0BE1BD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.code</w:t>
      </w:r>
    </w:p>
    <w:p w14:paraId="78DFD843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>main PROC</w:t>
      </w:r>
    </w:p>
    <w:p w14:paraId="3E7882EB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; </w:t>
      </w:r>
      <w:r w:rsidRPr="00E245AF">
        <w:rPr>
          <w:rFonts w:ascii="Consolas" w:hAnsi="Consolas" w:cs="Consolas"/>
          <w:color w:val="000000"/>
          <w:sz w:val="19"/>
          <w:szCs w:val="19"/>
        </w:rPr>
        <w:t>заголовок</w:t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 xml:space="preserve">(title) </w:t>
      </w:r>
      <w:r w:rsidRPr="00E245AF">
        <w:rPr>
          <w:rFonts w:ascii="Consolas" w:hAnsi="Consolas" w:cs="Consolas"/>
          <w:color w:val="000000"/>
          <w:sz w:val="19"/>
          <w:szCs w:val="19"/>
        </w:rPr>
        <w:t>консоли</w:t>
      </w:r>
    </w:p>
    <w:p w14:paraId="30433F86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;invoke SetConsoleTitleA, addr sConsoleTitle</w:t>
      </w:r>
    </w:p>
    <w:p w14:paraId="1EE8BC77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192F154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invoke GetSystemTime, addr startTime</w:t>
      </w:r>
    </w:p>
    <w:p w14:paraId="171DA2D6" w14:textId="7A5E4D27" w:rsidR="00E245AF" w:rsidRPr="00914E7E" w:rsidRDefault="00E245AF" w:rsidP="00E245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4E7E">
        <w:rPr>
          <w:rFonts w:ascii="Consolas" w:hAnsi="Consolas" w:cs="Consolas"/>
          <w:color w:val="000000"/>
          <w:sz w:val="19"/>
          <w:szCs w:val="19"/>
          <w:lang w:val="en-US"/>
        </w:rPr>
        <w:t>invoke InitMat, addr Array</w:t>
      </w:r>
    </w:p>
    <w:p w14:paraId="66FC98EC" w14:textId="77777777" w:rsidR="00E245AF" w:rsidRPr="00E245AF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5AF">
        <w:rPr>
          <w:rFonts w:ascii="Consolas" w:hAnsi="Consolas" w:cs="Consolas"/>
          <w:color w:val="000000"/>
          <w:sz w:val="19"/>
          <w:szCs w:val="19"/>
          <w:lang w:val="en-US"/>
        </w:rPr>
        <w:tab/>
        <w:t>;invoke crt_printf, addr sMat, rows, cols</w:t>
      </w:r>
    </w:p>
    <w:p w14:paraId="67672906" w14:textId="2DFA9B09" w:rsidR="00E245AF" w:rsidRPr="00E245AF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5AF">
        <w:rPr>
          <w:rFonts w:ascii="Consolas" w:hAnsi="Consolas" w:cs="Consolas"/>
          <w:color w:val="000000"/>
          <w:sz w:val="19"/>
          <w:szCs w:val="19"/>
          <w:lang w:val="en-US"/>
        </w:rPr>
        <w:tab/>
        <w:t>;invoke PrintMat, addr Array, rows, cols</w:t>
      </w:r>
    </w:p>
    <w:p w14:paraId="68AA87C8" w14:textId="6734D471" w:rsidR="00E245AF" w:rsidRPr="00E245AF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5AF">
        <w:rPr>
          <w:rFonts w:ascii="Consolas" w:hAnsi="Consolas" w:cs="Consolas"/>
          <w:color w:val="000000"/>
          <w:sz w:val="19"/>
          <w:szCs w:val="19"/>
          <w:lang w:val="en-US"/>
        </w:rPr>
        <w:tab/>
        <w:t>invoke ArithmeticMeanOfColumns, addr Array, cols, rows</w:t>
      </w:r>
    </w:p>
    <w:p w14:paraId="6ED179DE" w14:textId="0D4A6701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;invoke crt_printf, addr sExit</w:t>
      </w:r>
    </w:p>
    <w:p w14:paraId="753D2265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invoke GetSystemTime, addr endTime</w:t>
      </w:r>
    </w:p>
    <w:p w14:paraId="455D7A7F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movzx  eax, endTime.wMilliseconds</w:t>
      </w:r>
    </w:p>
    <w:p w14:paraId="2E313314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movzx  ebx, startTime.wMilliseconds</w:t>
      </w:r>
    </w:p>
    <w:p w14:paraId="3081510C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sub eax, ebx</w:t>
      </w:r>
    </w:p>
    <w:p w14:paraId="6C0EF779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38CD0D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mov  edx,OFFSET sTime</w:t>
      </w:r>
    </w:p>
    <w:p w14:paraId="3F1F3B5F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call WriteString</w:t>
      </w:r>
    </w:p>
    <w:p w14:paraId="2C358893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all WriteInt </w:t>
      </w:r>
    </w:p>
    <w:p w14:paraId="1CC539CF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477BD6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; _getch()</w:t>
      </w:r>
    </w:p>
    <w:p w14:paraId="32669F14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invoke crt__getch</w:t>
      </w:r>
    </w:p>
    <w:p w14:paraId="25F1900B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invoke ExitProcess, 0</w:t>
      </w:r>
    </w:p>
    <w:p w14:paraId="3F2FBE4D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25A474AE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>main ENDP</w:t>
      </w:r>
    </w:p>
    <w:p w14:paraId="311CEF7C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1C2B55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>InitMat PROC,</w:t>
      </w:r>
    </w:p>
    <w:p w14:paraId="59B73A10" w14:textId="77777777" w:rsidR="00E245AF" w:rsidRPr="00914E7E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4E7E">
        <w:rPr>
          <w:rFonts w:ascii="Consolas" w:hAnsi="Consolas" w:cs="Consolas"/>
          <w:color w:val="000000"/>
          <w:sz w:val="19"/>
          <w:szCs w:val="19"/>
          <w:lang w:val="en-US"/>
        </w:rPr>
        <w:t>lpArray: PTR DWORD</w:t>
      </w:r>
    </w:p>
    <w:p w14:paraId="653B5E03" w14:textId="77777777" w:rsidR="00E245AF" w:rsidRPr="00914E7E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929001" w14:textId="77777777" w:rsidR="00E245AF" w:rsidRPr="00914E7E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E7E">
        <w:rPr>
          <w:rFonts w:ascii="Consolas" w:hAnsi="Consolas" w:cs="Consolas"/>
          <w:color w:val="000000"/>
          <w:sz w:val="19"/>
          <w:szCs w:val="19"/>
          <w:lang w:val="en-US"/>
        </w:rPr>
        <w:tab/>
        <w:t>pushad</w:t>
      </w:r>
    </w:p>
    <w:p w14:paraId="5EAB33F4" w14:textId="77777777" w:rsidR="00E245AF" w:rsidRPr="00914E7E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F4FD51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E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>;invoke crt_printf, addr sSize</w:t>
      </w:r>
    </w:p>
    <w:p w14:paraId="19A6F8ED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;invoke ReadInt</w:t>
      </w:r>
    </w:p>
    <w:p w14:paraId="35A8502C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88B0B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mov eax, 1000</w:t>
      </w:r>
    </w:p>
    <w:p w14:paraId="699ADD6A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2D2317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; </w:t>
      </w:r>
      <w:r w:rsidRPr="00E245AF">
        <w:rPr>
          <w:rFonts w:ascii="Consolas" w:hAnsi="Consolas" w:cs="Consolas"/>
          <w:color w:val="000000"/>
          <w:sz w:val="19"/>
          <w:szCs w:val="19"/>
        </w:rPr>
        <w:t>проверки</w:t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45AF">
        <w:rPr>
          <w:rFonts w:ascii="Consolas" w:hAnsi="Consolas" w:cs="Consolas"/>
          <w:color w:val="000000"/>
          <w:sz w:val="19"/>
          <w:szCs w:val="19"/>
        </w:rPr>
        <w:t>ввода</w:t>
      </w:r>
    </w:p>
    <w:p w14:paraId="5FA825A9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jo error               </w:t>
      </w:r>
    </w:p>
    <w:p w14:paraId="50B9AB6C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F21EB4" w14:textId="77777777" w:rsidR="00E245AF" w:rsidRPr="00914E7E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4E7E">
        <w:rPr>
          <w:rFonts w:ascii="Consolas" w:hAnsi="Consolas" w:cs="Consolas"/>
          <w:color w:val="000000"/>
          <w:sz w:val="19"/>
          <w:szCs w:val="19"/>
          <w:lang w:val="en-US"/>
        </w:rPr>
        <w:t>cmp eax, 0</w:t>
      </w:r>
    </w:p>
    <w:p w14:paraId="6D575688" w14:textId="0EC2CF6D" w:rsidR="00E245AF" w:rsidRPr="00914E7E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E7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le error               ; </w:t>
      </w:r>
      <w:r w:rsidRPr="00E245AF">
        <w:rPr>
          <w:rFonts w:ascii="Consolas" w:hAnsi="Consolas" w:cs="Consolas"/>
          <w:color w:val="000000"/>
          <w:sz w:val="19"/>
          <w:szCs w:val="19"/>
        </w:rPr>
        <w:t>меньше</w:t>
      </w:r>
      <w:r w:rsidRPr="00914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45AF">
        <w:rPr>
          <w:rFonts w:ascii="Consolas" w:hAnsi="Consolas" w:cs="Consolas"/>
          <w:color w:val="000000"/>
          <w:sz w:val="19"/>
          <w:szCs w:val="19"/>
        </w:rPr>
        <w:t>или</w:t>
      </w:r>
      <w:r w:rsidRPr="00914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45AF">
        <w:rPr>
          <w:rFonts w:ascii="Consolas" w:hAnsi="Consolas" w:cs="Consolas"/>
          <w:color w:val="000000"/>
          <w:sz w:val="19"/>
          <w:szCs w:val="19"/>
        </w:rPr>
        <w:t>равно</w:t>
      </w:r>
      <w:r w:rsidRPr="00914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45AF">
        <w:rPr>
          <w:rFonts w:ascii="Consolas" w:hAnsi="Consolas" w:cs="Consolas"/>
          <w:color w:val="000000"/>
          <w:sz w:val="19"/>
          <w:szCs w:val="19"/>
        </w:rPr>
        <w:t>нулю</w:t>
      </w:r>
    </w:p>
    <w:p w14:paraId="4A9F927F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E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>push eax</w:t>
      </w:r>
    </w:p>
    <w:p w14:paraId="66C3EBF9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mul eax</w:t>
      </w:r>
    </w:p>
    <w:p w14:paraId="0540A77F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mp eax, maxSize</w:t>
      </w:r>
    </w:p>
    <w:p w14:paraId="1C66662A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g error                ; </w:t>
      </w:r>
      <w:r w:rsidRPr="00E245AF">
        <w:rPr>
          <w:rFonts w:ascii="Consolas" w:hAnsi="Consolas" w:cs="Consolas"/>
          <w:color w:val="000000"/>
          <w:sz w:val="19"/>
          <w:szCs w:val="19"/>
        </w:rPr>
        <w:t>превышает</w:t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Size</w:t>
      </w:r>
    </w:p>
    <w:p w14:paraId="1F6A277C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798BCD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pop eax</w:t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FF50373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v rows, eax</w:t>
      </w:r>
    </w:p>
    <w:p w14:paraId="2E471CA7" w14:textId="7160CF12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v cols, eax</w:t>
      </w:r>
    </w:p>
    <w:p w14:paraId="7922FDBE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mul eax</w:t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E6D6260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mov matrixSize, eax</w:t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563DC8F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113210" w14:textId="77777777" w:rsidR="00E245AF" w:rsidRPr="00E245AF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45AF">
        <w:rPr>
          <w:rFonts w:ascii="Consolas" w:hAnsi="Consolas" w:cs="Consolas"/>
          <w:color w:val="000000"/>
          <w:sz w:val="19"/>
          <w:szCs w:val="19"/>
        </w:rPr>
        <w:t>; готовим регистры для цикла заполнения</w:t>
      </w:r>
    </w:p>
    <w:p w14:paraId="75BA8107" w14:textId="77777777" w:rsidR="00E245AF" w:rsidRPr="00E245AF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245AF">
        <w:rPr>
          <w:rFonts w:ascii="Consolas" w:hAnsi="Consolas" w:cs="Consolas"/>
          <w:color w:val="000000"/>
          <w:sz w:val="19"/>
          <w:szCs w:val="19"/>
        </w:rPr>
        <w:t xml:space="preserve">    mov ebx, lpArray</w:t>
      </w:r>
      <w:r w:rsidRPr="00E245AF">
        <w:rPr>
          <w:rFonts w:ascii="Consolas" w:hAnsi="Consolas" w:cs="Consolas"/>
          <w:color w:val="000000"/>
          <w:sz w:val="19"/>
          <w:szCs w:val="19"/>
        </w:rPr>
        <w:tab/>
      </w:r>
    </w:p>
    <w:p w14:paraId="0EF4D512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5A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>mov esi, 0</w:t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19EB9D3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v ecx, matrixSize</w:t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14BCCE3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FFF641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D971AFE" w14:textId="77777777" w:rsidR="00E245AF" w:rsidRPr="00E245AF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45AF">
        <w:rPr>
          <w:rFonts w:ascii="Consolas" w:hAnsi="Consolas" w:cs="Consolas"/>
          <w:color w:val="000000"/>
          <w:sz w:val="19"/>
          <w:szCs w:val="19"/>
        </w:rPr>
        <w:t>; ГПСЧ</w:t>
      </w:r>
    </w:p>
    <w:p w14:paraId="68F35405" w14:textId="77777777" w:rsidR="00E245AF" w:rsidRPr="00E245AF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245AF">
        <w:rPr>
          <w:rFonts w:ascii="Consolas" w:hAnsi="Consolas" w:cs="Consolas"/>
          <w:color w:val="000000"/>
          <w:sz w:val="19"/>
          <w:szCs w:val="19"/>
        </w:rPr>
        <w:t xml:space="preserve">    invoke Randomize           ; инициализурем генератор случайных чисел</w:t>
      </w:r>
    </w:p>
    <w:p w14:paraId="59EB242C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>InitVal:</w:t>
      </w:r>
    </w:p>
    <w:p w14:paraId="2CD79C74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v eax, maxRandNumb</w:t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699DA44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voke RandomRange</w:t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7575186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DF4DF5" w14:textId="77777777" w:rsidR="00E245AF" w:rsidRPr="00E245AF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E245AF">
        <w:rPr>
          <w:rFonts w:ascii="Consolas" w:hAnsi="Consolas" w:cs="Consolas"/>
          <w:color w:val="000000"/>
          <w:sz w:val="19"/>
          <w:szCs w:val="19"/>
        </w:rPr>
        <w:t>mov [ebx + esi], eax</w:t>
      </w:r>
      <w:r w:rsidRPr="00E245AF">
        <w:rPr>
          <w:rFonts w:ascii="Consolas" w:hAnsi="Consolas" w:cs="Consolas"/>
          <w:color w:val="000000"/>
          <w:sz w:val="19"/>
          <w:szCs w:val="19"/>
        </w:rPr>
        <w:tab/>
      </w:r>
      <w:r w:rsidRPr="00E245AF">
        <w:rPr>
          <w:rFonts w:ascii="Consolas" w:hAnsi="Consolas" w:cs="Consolas"/>
          <w:color w:val="000000"/>
          <w:sz w:val="19"/>
          <w:szCs w:val="19"/>
        </w:rPr>
        <w:tab/>
        <w:t>; сохраняет сгенерированное значение</w:t>
      </w:r>
    </w:p>
    <w:p w14:paraId="30BE8666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5A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>add esi, TYPE lpArray</w:t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836BB18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oop InitVal</w:t>
      </w:r>
    </w:p>
    <w:p w14:paraId="06B43880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E8437E" w14:textId="77777777" w:rsidR="00E245AF" w:rsidRPr="00E245AF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45AF">
        <w:rPr>
          <w:rFonts w:ascii="Consolas" w:hAnsi="Consolas" w:cs="Consolas"/>
          <w:color w:val="000000"/>
          <w:sz w:val="19"/>
          <w:szCs w:val="19"/>
        </w:rPr>
        <w:t>popad</w:t>
      </w:r>
    </w:p>
    <w:p w14:paraId="4B720D11" w14:textId="77777777" w:rsidR="00E245AF" w:rsidRPr="00E245AF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716C2C46" w14:textId="77777777" w:rsidR="00E245AF" w:rsidRPr="00E245AF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245AF">
        <w:rPr>
          <w:rFonts w:ascii="Consolas" w:hAnsi="Consolas" w:cs="Consolas"/>
          <w:color w:val="000000"/>
          <w:sz w:val="19"/>
          <w:szCs w:val="19"/>
        </w:rPr>
        <w:t xml:space="preserve">    ret</w:t>
      </w:r>
    </w:p>
    <w:p w14:paraId="5DEB773C" w14:textId="77777777" w:rsidR="00E245AF" w:rsidRPr="00E245AF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2D4A11BD" w14:textId="77777777" w:rsidR="00E245AF" w:rsidRPr="00E245AF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245AF">
        <w:rPr>
          <w:rFonts w:ascii="Consolas" w:hAnsi="Consolas" w:cs="Consolas"/>
          <w:color w:val="000000"/>
          <w:sz w:val="19"/>
          <w:szCs w:val="19"/>
        </w:rPr>
        <w:t>; переход при ошибке</w:t>
      </w:r>
    </w:p>
    <w:p w14:paraId="0D974A71" w14:textId="77777777" w:rsidR="00E245AF" w:rsidRPr="00E245AF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245AF">
        <w:rPr>
          <w:rFonts w:ascii="Consolas" w:hAnsi="Consolas" w:cs="Consolas"/>
          <w:color w:val="000000"/>
          <w:sz w:val="19"/>
          <w:szCs w:val="19"/>
        </w:rPr>
        <w:t>error:</w:t>
      </w:r>
    </w:p>
    <w:p w14:paraId="000F8F2C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5AF">
        <w:rPr>
          <w:rFonts w:ascii="Consolas" w:hAnsi="Consolas" w:cs="Consolas"/>
          <w:color w:val="000000"/>
          <w:sz w:val="19"/>
          <w:szCs w:val="19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>invoke crt_printf, addr sError</w:t>
      </w:r>
    </w:p>
    <w:p w14:paraId="6FF42E59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5A30259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popad</w:t>
      </w:r>
    </w:p>
    <w:p w14:paraId="599DD4BE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invoke ExitProcess, 0</w:t>
      </w:r>
    </w:p>
    <w:p w14:paraId="16F750A5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28DD98B1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>InitMat ENDP</w:t>
      </w:r>
    </w:p>
    <w:p w14:paraId="58379478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479516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>ArithmeticMeanOfColumns PROC,</w:t>
      </w:r>
    </w:p>
    <w:p w14:paraId="402F507F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lpArray:PTR DWORD,</w:t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22FFA5D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mCols:DWORD,</w:t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5A4C702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mRows:DWORD</w:t>
      </w:r>
    </w:p>
    <w:p w14:paraId="0D737012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9F1BF0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pushad</w:t>
      </w:r>
    </w:p>
    <w:p w14:paraId="12FF7EE9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B47760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mov eax, mCols</w:t>
      </w:r>
    </w:p>
    <w:p w14:paraId="1C5489B3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imul eax, TYPE lpArray</w:t>
      </w:r>
    </w:p>
    <w:p w14:paraId="72335A30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mov shift, eax</w:t>
      </w:r>
    </w:p>
    <w:p w14:paraId="3717CC30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0124E1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mov eax, 0</w:t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1F0A49A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mov ebx, 0</w:t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7E7921F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mov ecx, mCols</w:t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9DD7193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5AE4BA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cycleCols:</w:t>
      </w:r>
    </w:p>
    <w:p w14:paraId="6D05829E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push ecx</w:t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770D971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mov ecx, mRows</w:t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F528937" w14:textId="77777777" w:rsidR="00E245AF" w:rsidRPr="00914E7E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4E7E">
        <w:rPr>
          <w:rFonts w:ascii="Consolas" w:hAnsi="Consolas" w:cs="Consolas"/>
          <w:color w:val="000000"/>
          <w:sz w:val="19"/>
          <w:szCs w:val="19"/>
          <w:lang w:val="en-US"/>
        </w:rPr>
        <w:t>mov edx, Array[ebx]</w:t>
      </w:r>
      <w:r w:rsidRPr="00914E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4E7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C66A931" w14:textId="77777777" w:rsidR="00E245AF" w:rsidRPr="00914E7E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E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4E7E">
        <w:rPr>
          <w:rFonts w:ascii="Consolas" w:hAnsi="Consolas" w:cs="Consolas"/>
          <w:color w:val="000000"/>
          <w:sz w:val="19"/>
          <w:szCs w:val="19"/>
          <w:lang w:val="en-US"/>
        </w:rPr>
        <w:tab/>
        <w:t>mov esi, shift</w:t>
      </w:r>
      <w:r w:rsidRPr="00914E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4E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4E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4E7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; </w:t>
      </w:r>
      <w:r w:rsidRPr="00E245AF">
        <w:rPr>
          <w:rFonts w:ascii="Consolas" w:hAnsi="Consolas" w:cs="Consolas"/>
          <w:color w:val="000000"/>
          <w:sz w:val="19"/>
          <w:szCs w:val="19"/>
        </w:rPr>
        <w:t>смещение</w:t>
      </w:r>
      <w:r w:rsidRPr="00914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45AF">
        <w:rPr>
          <w:rFonts w:ascii="Consolas" w:hAnsi="Consolas" w:cs="Consolas"/>
          <w:color w:val="000000"/>
          <w:sz w:val="19"/>
          <w:szCs w:val="19"/>
        </w:rPr>
        <w:t>второго</w:t>
      </w:r>
      <w:r w:rsidRPr="00914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45AF">
        <w:rPr>
          <w:rFonts w:ascii="Consolas" w:hAnsi="Consolas" w:cs="Consolas"/>
          <w:color w:val="000000"/>
          <w:sz w:val="19"/>
          <w:szCs w:val="19"/>
        </w:rPr>
        <w:t>элемента</w:t>
      </w:r>
      <w:r w:rsidRPr="00914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45AF">
        <w:rPr>
          <w:rFonts w:ascii="Consolas" w:hAnsi="Consolas" w:cs="Consolas"/>
          <w:color w:val="000000"/>
          <w:sz w:val="19"/>
          <w:szCs w:val="19"/>
        </w:rPr>
        <w:t>столбца</w:t>
      </w:r>
      <w:r w:rsidRPr="00914E7E">
        <w:rPr>
          <w:rFonts w:ascii="Consolas" w:hAnsi="Consolas" w:cs="Consolas"/>
          <w:color w:val="000000"/>
          <w:sz w:val="19"/>
          <w:szCs w:val="19"/>
          <w:lang w:val="en-US"/>
        </w:rPr>
        <w:t>(cols*TYPE arr)</w:t>
      </w:r>
    </w:p>
    <w:p w14:paraId="3975AF11" w14:textId="77777777" w:rsidR="00E245AF" w:rsidRPr="00914E7E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C9F929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E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4E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 xml:space="preserve">cycleEl: </w:t>
      </w:r>
    </w:p>
    <w:p w14:paraId="49689FDE" w14:textId="77777777" w:rsidR="00E245AF" w:rsidRPr="00E245AF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5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45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45AF">
        <w:rPr>
          <w:rFonts w:ascii="Consolas" w:hAnsi="Consolas" w:cs="Consolas"/>
          <w:color w:val="000000"/>
          <w:sz w:val="19"/>
          <w:szCs w:val="19"/>
          <w:lang w:val="en-US"/>
        </w:rPr>
        <w:tab/>
        <w:t>cmp edx, Array[ebx] + [esi]</w:t>
      </w:r>
      <w:r w:rsidRPr="00E245A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DC9D8CC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5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45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45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>jge next</w:t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38ED915" w14:textId="77777777" w:rsidR="00E245AF" w:rsidRPr="00E245AF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5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45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45AF">
        <w:rPr>
          <w:rFonts w:ascii="Consolas" w:hAnsi="Consolas" w:cs="Consolas"/>
          <w:color w:val="000000"/>
          <w:sz w:val="19"/>
          <w:szCs w:val="19"/>
          <w:lang w:val="en-US"/>
        </w:rPr>
        <w:tab/>
        <w:t>mov edx, Array[ebx] + [esi]</w:t>
      </w:r>
      <w:r w:rsidRPr="00E245A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A2AE5B4" w14:textId="77777777" w:rsidR="00E245AF" w:rsidRPr="00E245AF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BAF385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5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45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 xml:space="preserve">next: </w:t>
      </w:r>
    </w:p>
    <w:p w14:paraId="011D19F3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add esi, shift</w:t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4793094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loop cycleEl</w:t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8498B89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7AF00B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add eax, edx</w:t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F57B7B4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pop ecx</w:t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32F48D5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add ebx, TYPE lpArray</w:t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80A086A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loop cycleCols</w:t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3F1C013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624C27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10574D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mov vSum, eax</w:t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7F1E45C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D290E3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mov edx, 0</w:t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A0D2AC8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mov ebx, mCols</w:t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62F1E17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idiv ebx</w:t>
      </w:r>
    </w:p>
    <w:p w14:paraId="78A20D40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BE35997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mov vArithMeanRem, edx</w:t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BF0F41C" w14:textId="77777777" w:rsidR="00E245AF" w:rsidRPr="00914E7E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4E7E">
        <w:rPr>
          <w:rFonts w:ascii="Consolas" w:hAnsi="Consolas" w:cs="Consolas"/>
          <w:color w:val="000000"/>
          <w:sz w:val="19"/>
          <w:szCs w:val="19"/>
          <w:lang w:val="en-US"/>
        </w:rPr>
        <w:t>mov vArithMeanInt, eax</w:t>
      </w:r>
      <w:r w:rsidRPr="00914E7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45D1B28F" w14:textId="77777777" w:rsidR="00E245AF" w:rsidRPr="00914E7E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E7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8BBF05E" w14:textId="77777777" w:rsidR="00E245AF" w:rsidRPr="00914E7E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E7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D010682" w14:textId="77777777" w:rsidR="00E245AF" w:rsidRPr="00914E7E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E7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; </w:t>
      </w:r>
      <w:r w:rsidRPr="00E245AF">
        <w:rPr>
          <w:rFonts w:ascii="Consolas" w:hAnsi="Consolas" w:cs="Consolas"/>
          <w:color w:val="000000"/>
          <w:sz w:val="19"/>
          <w:szCs w:val="19"/>
        </w:rPr>
        <w:t>вывод</w:t>
      </w:r>
      <w:r w:rsidRPr="00914E7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B63AA8E" w14:textId="77777777" w:rsidR="00E245AF" w:rsidRPr="00E245AF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5AF">
        <w:rPr>
          <w:rFonts w:ascii="Consolas" w:hAnsi="Consolas" w:cs="Consolas"/>
          <w:color w:val="000000"/>
          <w:sz w:val="19"/>
          <w:szCs w:val="19"/>
          <w:lang w:val="en-US"/>
        </w:rPr>
        <w:tab/>
        <w:t>;invoke crt_printf, ADDR sSum, vSum</w:t>
      </w:r>
    </w:p>
    <w:p w14:paraId="2992D0D8" w14:textId="77777777" w:rsidR="00E245AF" w:rsidRPr="00E245AF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5AF">
        <w:rPr>
          <w:rFonts w:ascii="Consolas" w:hAnsi="Consolas" w:cs="Consolas"/>
          <w:color w:val="000000"/>
          <w:sz w:val="19"/>
          <w:szCs w:val="19"/>
          <w:lang w:val="en-US"/>
        </w:rPr>
        <w:tab/>
        <w:t>;invoke crt_printf, ADDR sAmountOfEl, mCols</w:t>
      </w:r>
    </w:p>
    <w:p w14:paraId="0062BE59" w14:textId="77777777" w:rsidR="00E245AF" w:rsidRPr="00E245AF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5AF">
        <w:rPr>
          <w:rFonts w:ascii="Consolas" w:hAnsi="Consolas" w:cs="Consolas"/>
          <w:color w:val="000000"/>
          <w:sz w:val="19"/>
          <w:szCs w:val="19"/>
          <w:lang w:val="en-US"/>
        </w:rPr>
        <w:tab/>
        <w:t>;invoke crt_printf, ADDR sArithMean, vArithMeanInt, vArithMeanRem</w:t>
      </w:r>
    </w:p>
    <w:p w14:paraId="672D0192" w14:textId="77777777" w:rsidR="00E245AF" w:rsidRPr="00E245AF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A22272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5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>popad</w:t>
      </w:r>
    </w:p>
    <w:p w14:paraId="1B104090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89A349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ret</w:t>
      </w:r>
    </w:p>
    <w:p w14:paraId="104A1298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B81A5A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>ArithmeticMeanOfColumns ENDP</w:t>
      </w:r>
    </w:p>
    <w:p w14:paraId="25D7ACF6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133108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>PrintMat PROC,</w:t>
      </w:r>
    </w:p>
    <w:p w14:paraId="214CEDAE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lpArray:PTR DWORD,</w:t>
      </w:r>
    </w:p>
    <w:p w14:paraId="1F46E3A9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mRows:DWORD,</w:t>
      </w:r>
    </w:p>
    <w:p w14:paraId="7D988DC0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mCols:DWORD</w:t>
      </w:r>
    </w:p>
    <w:p w14:paraId="60830A44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2DB4F0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pushad</w:t>
      </w:r>
    </w:p>
    <w:p w14:paraId="5A8313AF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96F8C3" w14:textId="77777777" w:rsidR="00E245AF" w:rsidRPr="00E245AF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5AF">
        <w:rPr>
          <w:rFonts w:ascii="Consolas" w:hAnsi="Consolas" w:cs="Consolas"/>
          <w:color w:val="000000"/>
          <w:sz w:val="19"/>
          <w:szCs w:val="19"/>
          <w:lang w:val="en-US"/>
        </w:rPr>
        <w:tab/>
        <w:t>invoke crt_printf, addr sMat, mCols, mRows</w:t>
      </w:r>
    </w:p>
    <w:p w14:paraId="47D24906" w14:textId="77777777" w:rsidR="00E245AF" w:rsidRPr="00E245AF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5A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69485281" w14:textId="77777777" w:rsidR="00E245AF" w:rsidRPr="00E245AF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245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45AF">
        <w:rPr>
          <w:rFonts w:ascii="Consolas" w:hAnsi="Consolas" w:cs="Consolas"/>
          <w:color w:val="000000"/>
          <w:sz w:val="19"/>
          <w:szCs w:val="19"/>
        </w:rPr>
        <w:t>mov ebx, lpArray</w:t>
      </w:r>
      <w:r w:rsidRPr="00E245AF">
        <w:rPr>
          <w:rFonts w:ascii="Consolas" w:hAnsi="Consolas" w:cs="Consolas"/>
          <w:color w:val="000000"/>
          <w:sz w:val="19"/>
          <w:szCs w:val="19"/>
        </w:rPr>
        <w:tab/>
      </w:r>
    </w:p>
    <w:p w14:paraId="16920B36" w14:textId="77777777" w:rsidR="00E245AF" w:rsidRPr="00E245AF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245AF">
        <w:rPr>
          <w:rFonts w:ascii="Consolas" w:hAnsi="Consolas" w:cs="Consolas"/>
          <w:color w:val="000000"/>
          <w:sz w:val="19"/>
          <w:szCs w:val="19"/>
        </w:rPr>
        <w:t xml:space="preserve">    mov esi, 0</w:t>
      </w:r>
      <w:r w:rsidRPr="00E245AF">
        <w:rPr>
          <w:rFonts w:ascii="Consolas" w:hAnsi="Consolas" w:cs="Consolas"/>
          <w:color w:val="000000"/>
          <w:sz w:val="19"/>
          <w:szCs w:val="19"/>
        </w:rPr>
        <w:tab/>
      </w:r>
      <w:r w:rsidRPr="00E245AF">
        <w:rPr>
          <w:rFonts w:ascii="Consolas" w:hAnsi="Consolas" w:cs="Consolas"/>
          <w:color w:val="000000"/>
          <w:sz w:val="19"/>
          <w:szCs w:val="19"/>
        </w:rPr>
        <w:tab/>
      </w:r>
      <w:r w:rsidRPr="00E245AF">
        <w:rPr>
          <w:rFonts w:ascii="Consolas" w:hAnsi="Consolas" w:cs="Consolas"/>
          <w:color w:val="000000"/>
          <w:sz w:val="19"/>
          <w:szCs w:val="19"/>
        </w:rPr>
        <w:tab/>
      </w:r>
      <w:r w:rsidRPr="00E245AF">
        <w:rPr>
          <w:rFonts w:ascii="Consolas" w:hAnsi="Consolas" w:cs="Consolas"/>
          <w:color w:val="000000"/>
          <w:sz w:val="19"/>
          <w:szCs w:val="19"/>
        </w:rPr>
        <w:tab/>
        <w:t xml:space="preserve">; устанавливаем на 0 </w:t>
      </w:r>
    </w:p>
    <w:p w14:paraId="4B49E132" w14:textId="29F4E6DE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5AF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 xml:space="preserve">mov ecx, mRows        </w:t>
      </w:r>
    </w:p>
    <w:p w14:paraId="6C511932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>loopCols:</w:t>
      </w:r>
    </w:p>
    <w:p w14:paraId="7E4091CA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ush ecx              </w:t>
      </w:r>
    </w:p>
    <w:p w14:paraId="0E25F1B0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v ecx, mCols   </w:t>
      </w:r>
    </w:p>
    <w:p w14:paraId="60B5B7CA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3658ABD5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oopRows:</w:t>
      </w:r>
    </w:p>
    <w:p w14:paraId="02C4CFFE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; </w:t>
      </w:r>
      <w:r w:rsidRPr="00E245AF">
        <w:rPr>
          <w:rFonts w:ascii="Consolas" w:hAnsi="Consolas" w:cs="Consolas"/>
          <w:color w:val="000000"/>
          <w:sz w:val="19"/>
          <w:szCs w:val="19"/>
        </w:rPr>
        <w:t>выводит</w:t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45AF">
        <w:rPr>
          <w:rFonts w:ascii="Consolas" w:hAnsi="Consolas" w:cs="Consolas"/>
          <w:color w:val="000000"/>
          <w:sz w:val="19"/>
          <w:szCs w:val="19"/>
        </w:rPr>
        <w:t>число</w:t>
      </w:r>
    </w:p>
    <w:p w14:paraId="536BECEF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ov eax,[ebx + esi]</w:t>
      </w:r>
    </w:p>
    <w:p w14:paraId="6E6D665D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invoke WriteInt</w:t>
      </w:r>
    </w:p>
    <w:p w14:paraId="75FCF0F2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B47B2A" w14:textId="77777777" w:rsidR="00E245AF" w:rsidRPr="00E245AF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245AF">
        <w:rPr>
          <w:rFonts w:ascii="Consolas" w:hAnsi="Consolas" w:cs="Consolas"/>
          <w:color w:val="000000"/>
          <w:sz w:val="19"/>
          <w:szCs w:val="19"/>
        </w:rPr>
        <w:t>; следующее число</w:t>
      </w:r>
    </w:p>
    <w:p w14:paraId="3DE5A87D" w14:textId="77777777" w:rsidR="00E245AF" w:rsidRPr="00E245AF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245AF">
        <w:rPr>
          <w:rFonts w:ascii="Consolas" w:hAnsi="Consolas" w:cs="Consolas"/>
          <w:color w:val="000000"/>
          <w:sz w:val="19"/>
          <w:szCs w:val="19"/>
        </w:rPr>
        <w:t xml:space="preserve">        add esi, TYPE lpArray</w:t>
      </w:r>
    </w:p>
    <w:p w14:paraId="2E7DA006" w14:textId="77777777" w:rsidR="00E245AF" w:rsidRPr="00E245AF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2470CD24" w14:textId="77777777" w:rsidR="00E245AF" w:rsidRPr="00E245AF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245AF">
        <w:rPr>
          <w:rFonts w:ascii="Consolas" w:hAnsi="Consolas" w:cs="Consolas"/>
          <w:color w:val="000000"/>
          <w:sz w:val="19"/>
          <w:szCs w:val="19"/>
        </w:rPr>
        <w:tab/>
      </w:r>
      <w:r w:rsidRPr="00E245AF">
        <w:rPr>
          <w:rFonts w:ascii="Consolas" w:hAnsi="Consolas" w:cs="Consolas"/>
          <w:color w:val="000000"/>
          <w:sz w:val="19"/>
          <w:szCs w:val="19"/>
        </w:rPr>
        <w:tab/>
        <w:t>; печатает пробел между числами массива</w:t>
      </w:r>
    </w:p>
    <w:p w14:paraId="167A9215" w14:textId="700F0E42" w:rsidR="00E245AF" w:rsidRPr="00E245AF" w:rsidRDefault="00E245AF" w:rsidP="00E245A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 w:rsidRPr="00E245AF">
        <w:rPr>
          <w:rFonts w:ascii="Consolas" w:hAnsi="Consolas" w:cs="Consolas"/>
          <w:color w:val="000000"/>
          <w:sz w:val="19"/>
          <w:szCs w:val="19"/>
        </w:rPr>
        <w:t>mov edx, offset sSpace</w:t>
      </w:r>
    </w:p>
    <w:p w14:paraId="7742E559" w14:textId="77777777" w:rsidR="00E245AF" w:rsidRPr="00914E7E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245AF">
        <w:rPr>
          <w:rFonts w:ascii="Consolas" w:hAnsi="Consolas" w:cs="Consolas"/>
          <w:color w:val="000000"/>
          <w:sz w:val="19"/>
          <w:szCs w:val="19"/>
        </w:rPr>
        <w:tab/>
      </w:r>
      <w:r w:rsidRPr="00E245AF">
        <w:rPr>
          <w:rFonts w:ascii="Consolas" w:hAnsi="Consolas" w:cs="Consolas"/>
          <w:color w:val="000000"/>
          <w:sz w:val="19"/>
          <w:szCs w:val="19"/>
        </w:rPr>
        <w:tab/>
      </w:r>
      <w:r w:rsidRPr="00914E7E">
        <w:rPr>
          <w:rFonts w:ascii="Consolas" w:hAnsi="Consolas" w:cs="Consolas"/>
          <w:color w:val="000000"/>
          <w:sz w:val="19"/>
          <w:szCs w:val="19"/>
          <w:lang w:val="en-US"/>
        </w:rPr>
        <w:t>invoke WriteString</w:t>
      </w:r>
    </w:p>
    <w:p w14:paraId="5C659099" w14:textId="77777777" w:rsidR="00E245AF" w:rsidRPr="00914E7E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6934CB" w14:textId="77777777" w:rsidR="00E245AF" w:rsidRPr="00914E7E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1B2936" w14:textId="77777777" w:rsidR="00E245AF" w:rsidRPr="00914E7E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oop LoopRows</w:t>
      </w:r>
    </w:p>
    <w:p w14:paraId="2708D1D0" w14:textId="77777777" w:rsidR="00E245AF" w:rsidRPr="00914E7E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E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4E7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865E032" w14:textId="77777777" w:rsidR="00E245AF" w:rsidRPr="00914E7E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nvoke Crlf</w:t>
      </w:r>
      <w:r w:rsidRPr="00914E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4E7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; </w:t>
      </w:r>
      <w:r w:rsidRPr="00E245AF">
        <w:rPr>
          <w:rFonts w:ascii="Consolas" w:hAnsi="Consolas" w:cs="Consolas"/>
          <w:color w:val="000000"/>
          <w:sz w:val="19"/>
          <w:szCs w:val="19"/>
        </w:rPr>
        <w:t>переход</w:t>
      </w:r>
      <w:r w:rsidRPr="00914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45AF">
        <w:rPr>
          <w:rFonts w:ascii="Consolas" w:hAnsi="Consolas" w:cs="Consolas"/>
          <w:color w:val="000000"/>
          <w:sz w:val="19"/>
          <w:szCs w:val="19"/>
        </w:rPr>
        <w:t>на</w:t>
      </w:r>
      <w:r w:rsidRPr="00914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45AF">
        <w:rPr>
          <w:rFonts w:ascii="Consolas" w:hAnsi="Consolas" w:cs="Consolas"/>
          <w:color w:val="000000"/>
          <w:sz w:val="19"/>
          <w:szCs w:val="19"/>
        </w:rPr>
        <w:t>новую</w:t>
      </w:r>
      <w:r w:rsidRPr="00914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245AF">
        <w:rPr>
          <w:rFonts w:ascii="Consolas" w:hAnsi="Consolas" w:cs="Consolas"/>
          <w:color w:val="000000"/>
          <w:sz w:val="19"/>
          <w:szCs w:val="19"/>
        </w:rPr>
        <w:t>строку</w:t>
      </w:r>
    </w:p>
    <w:p w14:paraId="1756AA85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 xml:space="preserve">pop ecx          </w:t>
      </w:r>
    </w:p>
    <w:p w14:paraId="72D86750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oop loopCols</w:t>
      </w:r>
    </w:p>
    <w:p w14:paraId="73004E56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DCA3732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popad</w:t>
      </w:r>
    </w:p>
    <w:p w14:paraId="01B4600B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7FD5489B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6D28">
        <w:rPr>
          <w:rFonts w:ascii="Consolas" w:hAnsi="Consolas" w:cs="Consolas"/>
          <w:color w:val="000000"/>
          <w:sz w:val="19"/>
          <w:szCs w:val="19"/>
          <w:lang w:val="en-US"/>
        </w:rPr>
        <w:tab/>
        <w:t>ret</w:t>
      </w:r>
    </w:p>
    <w:p w14:paraId="344F4E82" w14:textId="77777777" w:rsidR="00E245AF" w:rsidRPr="00BA6D28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83A6DE" w14:textId="77777777" w:rsidR="00E245AF" w:rsidRPr="00E245AF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E245AF">
        <w:rPr>
          <w:rFonts w:ascii="Consolas" w:hAnsi="Consolas" w:cs="Consolas"/>
          <w:color w:val="000000"/>
          <w:sz w:val="19"/>
          <w:szCs w:val="19"/>
        </w:rPr>
        <w:t>PrintMat ENDP</w:t>
      </w:r>
    </w:p>
    <w:p w14:paraId="12A58418" w14:textId="77777777" w:rsidR="00E245AF" w:rsidRPr="00E245AF" w:rsidRDefault="00E245AF" w:rsidP="00E245A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3FBEA114" w14:textId="72C94057" w:rsidR="00D1418A" w:rsidRPr="00E245AF" w:rsidRDefault="00E245AF" w:rsidP="00E245AF">
      <w:pPr>
        <w:spacing w:after="0" w:line="240" w:lineRule="auto"/>
        <w:ind w:left="360"/>
        <w:rPr>
          <w:rFonts w:ascii="Times New Roman" w:hAnsi="Times New Roman"/>
          <w:sz w:val="24"/>
          <w:szCs w:val="24"/>
          <w:lang w:val="en-US"/>
        </w:rPr>
      </w:pPr>
      <w:r w:rsidRPr="00E245AF">
        <w:rPr>
          <w:rFonts w:ascii="Consolas" w:hAnsi="Consolas" w:cs="Consolas"/>
          <w:color w:val="000000"/>
          <w:sz w:val="19"/>
          <w:szCs w:val="19"/>
        </w:rPr>
        <w:t>END main</w:t>
      </w:r>
    </w:p>
    <w:p w14:paraId="0F364805" w14:textId="3A3BEA09" w:rsidR="00D1418A" w:rsidRPr="00B8492E" w:rsidRDefault="00D1418A" w:rsidP="00D1418A">
      <w:pPr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075B3CC" w14:textId="2D3BC462" w:rsidR="00D1418A" w:rsidRPr="001E6E5B" w:rsidRDefault="00D1418A" w:rsidP="00D1418A">
      <w:pPr>
        <w:pStyle w:val="a5"/>
        <w:numPr>
          <w:ilvl w:val="2"/>
          <w:numId w:val="3"/>
        </w:numPr>
        <w:outlineLvl w:val="2"/>
        <w:rPr>
          <w:rFonts w:ascii="Times New Roman" w:hAnsi="Times New Roman"/>
          <w:b/>
          <w:sz w:val="28"/>
          <w:szCs w:val="28"/>
          <w:lang w:val="en-US"/>
        </w:rPr>
      </w:pPr>
      <w:bookmarkStart w:id="8" w:name="_Toc10307552"/>
      <w:bookmarkStart w:id="9" w:name="_Toc10675190"/>
      <w:r w:rsidRPr="001E6E5B">
        <w:rPr>
          <w:rFonts w:ascii="Times New Roman" w:hAnsi="Times New Roman"/>
          <w:b/>
          <w:sz w:val="28"/>
          <w:szCs w:val="28"/>
          <w:lang w:val="en-US"/>
        </w:rPr>
        <w:t>C++:</w:t>
      </w:r>
      <w:bookmarkEnd w:id="8"/>
      <w:bookmarkEnd w:id="9"/>
    </w:p>
    <w:p w14:paraId="0A7AF114" w14:textId="77777777" w:rsid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10" w:name="_Toc10675191"/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Windows.h&gt;</w:t>
      </w:r>
    </w:p>
    <w:p w14:paraId="297F3747" w14:textId="77777777" w:rsid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7867D0" w14:textId="77777777" w:rsid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76335D8E" w14:textId="77777777" w:rsid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onio.h&gt;</w:t>
      </w:r>
    </w:p>
    <w:p w14:paraId="2B99019E" w14:textId="77777777" w:rsid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ctime&gt;</w:t>
      </w:r>
    </w:p>
    <w:p w14:paraId="27DFD15B" w14:textId="77777777" w:rsid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6F6A6C" w14:textId="77777777" w:rsidR="00E14E8F" w:rsidRP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E8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Mat(std::</w:t>
      </w:r>
      <w:r w:rsidRPr="00E14E8F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 ***</w:t>
      </w:r>
      <w:r w:rsidRPr="00E14E8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14E8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E14E8F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14E8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528D52" w14:textId="77777777" w:rsidR="00E14E8F" w:rsidRP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E14E8F">
        <w:rPr>
          <w:rFonts w:ascii="Consolas" w:hAnsi="Consolas" w:cs="Consolas"/>
          <w:color w:val="2B91AF"/>
          <w:sz w:val="19"/>
          <w:szCs w:val="19"/>
          <w:lang w:val="en-US"/>
        </w:rPr>
        <w:t>double_t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ArithMean(std::</w:t>
      </w:r>
      <w:r w:rsidRPr="00E14E8F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 ***</w:t>
      </w:r>
      <w:r w:rsidRPr="00E14E8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14E8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E14E8F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14E8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30465B2" w14:textId="77777777" w:rsidR="00E14E8F" w:rsidRP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E8F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Mat(std::</w:t>
      </w:r>
      <w:r w:rsidRPr="00E14E8F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 ***</w:t>
      </w:r>
      <w:r w:rsidRPr="00E14E8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14E8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E14E8F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14E8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BE2E84" w14:textId="77777777" w:rsidR="00E14E8F" w:rsidRP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E0A493" w14:textId="77777777" w:rsidR="0076210F" w:rsidRPr="0076210F" w:rsidRDefault="0076210F" w:rsidP="00762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21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210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63165B50" w14:textId="77777777" w:rsidR="0076210F" w:rsidRPr="0076210F" w:rsidRDefault="0076210F" w:rsidP="00762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210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BA09F1" w14:textId="77777777" w:rsidR="0076210F" w:rsidRPr="0076210F" w:rsidRDefault="0076210F" w:rsidP="00762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210F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76210F">
        <w:rPr>
          <w:rFonts w:ascii="Consolas" w:hAnsi="Consolas" w:cs="Consolas"/>
          <w:color w:val="2B91AF"/>
          <w:sz w:val="19"/>
          <w:szCs w:val="19"/>
          <w:lang w:val="en-US"/>
        </w:rPr>
        <w:t>double_t</w:t>
      </w:r>
      <w:r w:rsidRPr="0076210F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Time = std::</w:t>
      </w:r>
      <w:r w:rsidRPr="0076210F">
        <w:rPr>
          <w:rFonts w:ascii="Consolas" w:hAnsi="Consolas" w:cs="Consolas"/>
          <w:color w:val="2B91AF"/>
          <w:sz w:val="19"/>
          <w:szCs w:val="19"/>
          <w:lang w:val="en-US"/>
        </w:rPr>
        <w:t>double_t</w:t>
      </w:r>
      <w:r w:rsidRPr="0076210F">
        <w:rPr>
          <w:rFonts w:ascii="Consolas" w:hAnsi="Consolas" w:cs="Consolas"/>
          <w:color w:val="000000"/>
          <w:sz w:val="19"/>
          <w:szCs w:val="19"/>
          <w:lang w:val="en-US"/>
        </w:rPr>
        <w:t>(clock()) / 1000;</w:t>
      </w:r>
    </w:p>
    <w:p w14:paraId="5B1C4262" w14:textId="77777777" w:rsidR="0076210F" w:rsidRPr="0076210F" w:rsidRDefault="0076210F" w:rsidP="00762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35C284" w14:textId="014BF005" w:rsidR="0076210F" w:rsidRPr="0076210F" w:rsidRDefault="0076210F" w:rsidP="00CF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210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197403AB" w14:textId="77777777" w:rsidR="0076210F" w:rsidRPr="0076210F" w:rsidRDefault="0076210F" w:rsidP="00762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BD7610" w14:textId="127D6A31" w:rsidR="0076210F" w:rsidRPr="0076210F" w:rsidRDefault="0076210F" w:rsidP="00CF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210F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76210F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76210F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10000;</w:t>
      </w:r>
    </w:p>
    <w:p w14:paraId="09670D78" w14:textId="705F86D4" w:rsidR="0076210F" w:rsidRPr="0076210F" w:rsidRDefault="0076210F" w:rsidP="00CF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210F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76210F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76210F">
        <w:rPr>
          <w:rFonts w:ascii="Consolas" w:hAnsi="Consolas" w:cs="Consolas"/>
          <w:color w:val="000000"/>
          <w:sz w:val="19"/>
          <w:szCs w:val="19"/>
          <w:lang w:val="en-US"/>
        </w:rPr>
        <w:t xml:space="preserve"> **arr = </w:t>
      </w:r>
      <w:r w:rsidRPr="0076210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7621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7C7D46" w14:textId="77777777" w:rsidR="0076210F" w:rsidRPr="0076210F" w:rsidRDefault="0076210F" w:rsidP="00CF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DEC79D" w14:textId="1BC47997" w:rsidR="0076210F" w:rsidRPr="0076210F" w:rsidRDefault="0076210F" w:rsidP="00CF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210F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</w:t>
      </w:r>
      <w:r w:rsidRPr="0076210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6210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09C9C11" w14:textId="77777777" w:rsidR="0076210F" w:rsidRPr="0076210F" w:rsidRDefault="0076210F" w:rsidP="00CF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1BFD55" w14:textId="5B795206" w:rsidR="0076210F" w:rsidRPr="0076210F" w:rsidRDefault="0076210F" w:rsidP="00CF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21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210F">
        <w:rPr>
          <w:rFonts w:ascii="Consolas" w:hAnsi="Consolas" w:cs="Consolas"/>
          <w:color w:val="008000"/>
          <w:sz w:val="19"/>
          <w:szCs w:val="19"/>
          <w:lang w:val="en-US"/>
        </w:rPr>
        <w:t>//std::cout &lt;&lt; "Enter a mat size: ";</w:t>
      </w:r>
    </w:p>
    <w:p w14:paraId="43D298D2" w14:textId="584C848C" w:rsidR="0076210F" w:rsidRPr="0076210F" w:rsidRDefault="0076210F" w:rsidP="00CF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21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210F">
        <w:rPr>
          <w:rFonts w:ascii="Consolas" w:hAnsi="Consolas" w:cs="Consolas"/>
          <w:color w:val="008000"/>
          <w:sz w:val="19"/>
          <w:szCs w:val="19"/>
          <w:lang w:val="en-US"/>
        </w:rPr>
        <w:t>//std::cin &gt;&gt; size;</w:t>
      </w:r>
    </w:p>
    <w:p w14:paraId="013D7C32" w14:textId="77777777" w:rsidR="0076210F" w:rsidRPr="0076210F" w:rsidRDefault="0076210F" w:rsidP="00CF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D23DB7" w14:textId="0A85DCEF" w:rsidR="0076210F" w:rsidRPr="0076210F" w:rsidRDefault="0076210F" w:rsidP="00CF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210F">
        <w:rPr>
          <w:rFonts w:ascii="Consolas" w:hAnsi="Consolas" w:cs="Consolas"/>
          <w:color w:val="000000"/>
          <w:sz w:val="19"/>
          <w:szCs w:val="19"/>
          <w:lang w:val="en-US"/>
        </w:rPr>
        <w:tab/>
        <w:t>initMat(&amp;arr, size);</w:t>
      </w:r>
    </w:p>
    <w:p w14:paraId="52966E1F" w14:textId="4C7969C8" w:rsidR="0076210F" w:rsidRPr="0076210F" w:rsidRDefault="0076210F" w:rsidP="00CF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21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210F">
        <w:rPr>
          <w:rFonts w:ascii="Consolas" w:hAnsi="Consolas" w:cs="Consolas"/>
          <w:color w:val="008000"/>
          <w:sz w:val="19"/>
          <w:szCs w:val="19"/>
          <w:lang w:val="en-US"/>
        </w:rPr>
        <w:t>//printMat(&amp;arr, size);</w:t>
      </w:r>
    </w:p>
    <w:p w14:paraId="700B7C07" w14:textId="77777777" w:rsidR="0076210F" w:rsidRPr="0076210F" w:rsidRDefault="0076210F" w:rsidP="00CF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A21C1F" w14:textId="68DBF6E5" w:rsidR="0076210F" w:rsidRPr="0076210F" w:rsidRDefault="0076210F" w:rsidP="00CF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210F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76210F">
        <w:rPr>
          <w:rFonts w:ascii="Consolas" w:hAnsi="Consolas" w:cs="Consolas"/>
          <w:color w:val="2B91AF"/>
          <w:sz w:val="19"/>
          <w:szCs w:val="19"/>
          <w:lang w:val="en-US"/>
        </w:rPr>
        <w:t>double_t</w:t>
      </w:r>
      <w:r w:rsidRPr="0076210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ithMean = calcArithMean(&amp;arr, size);</w:t>
      </w:r>
    </w:p>
    <w:p w14:paraId="7D1D833C" w14:textId="599B95D8" w:rsidR="0076210F" w:rsidRPr="0076210F" w:rsidRDefault="0076210F" w:rsidP="00CF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21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210F">
        <w:rPr>
          <w:rFonts w:ascii="Consolas" w:hAnsi="Consolas" w:cs="Consolas"/>
          <w:color w:val="008000"/>
          <w:sz w:val="19"/>
          <w:szCs w:val="19"/>
          <w:lang w:val="en-US"/>
        </w:rPr>
        <w:t>//std::cout &lt;&lt; "Arithmetic mean: " &lt;&lt; arithMean &lt;&lt; std::endl;</w:t>
      </w:r>
    </w:p>
    <w:p w14:paraId="70409AEA" w14:textId="77777777" w:rsidR="0076210F" w:rsidRPr="0076210F" w:rsidRDefault="0076210F" w:rsidP="00CF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84089A" w14:textId="40D05377" w:rsidR="0076210F" w:rsidRPr="0076210F" w:rsidRDefault="0076210F" w:rsidP="00CF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21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210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210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d::</w:t>
      </w:r>
      <w:r w:rsidRPr="0076210F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76210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14:paraId="594AF70D" w14:textId="131EC776" w:rsidR="0076210F" w:rsidRPr="0076210F" w:rsidRDefault="0076210F" w:rsidP="00CF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210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BF49859" w14:textId="2EE14254" w:rsidR="0076210F" w:rsidRPr="0076210F" w:rsidRDefault="0076210F" w:rsidP="00CF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21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21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210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76210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[i];</w:t>
      </w:r>
    </w:p>
    <w:p w14:paraId="61855403" w14:textId="1ED6BB6F" w:rsidR="0076210F" w:rsidRPr="0076210F" w:rsidRDefault="0076210F" w:rsidP="00CF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210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65031E2" w14:textId="77777777" w:rsidR="00CF47EB" w:rsidRDefault="0076210F" w:rsidP="00CF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21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6210F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76210F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;</w:t>
      </w:r>
    </w:p>
    <w:p w14:paraId="1A528ED6" w14:textId="2D9692E1" w:rsidR="0076210F" w:rsidRPr="0076210F" w:rsidRDefault="0076210F" w:rsidP="00CF47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210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rr = </w:t>
      </w:r>
      <w:r w:rsidRPr="0076210F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7621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C3E5DEA" w14:textId="5943A0D1" w:rsidR="0076210F" w:rsidRPr="0076210F" w:rsidRDefault="0076210F" w:rsidP="00762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210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FA5C05C" w14:textId="77777777" w:rsidR="0076210F" w:rsidRPr="0076210F" w:rsidRDefault="0076210F" w:rsidP="00762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D1680F" w14:textId="77777777" w:rsidR="0076210F" w:rsidRPr="0076210F" w:rsidRDefault="0076210F" w:rsidP="00762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210F">
        <w:rPr>
          <w:rFonts w:ascii="Consolas" w:hAnsi="Consolas" w:cs="Consolas"/>
          <w:color w:val="000000"/>
          <w:sz w:val="19"/>
          <w:szCs w:val="19"/>
          <w:lang w:val="en-US"/>
        </w:rPr>
        <w:tab/>
        <w:t>workTime = std::</w:t>
      </w:r>
      <w:r w:rsidRPr="0076210F">
        <w:rPr>
          <w:rFonts w:ascii="Consolas" w:hAnsi="Consolas" w:cs="Consolas"/>
          <w:color w:val="2B91AF"/>
          <w:sz w:val="19"/>
          <w:szCs w:val="19"/>
          <w:lang w:val="en-US"/>
        </w:rPr>
        <w:t>double_t</w:t>
      </w:r>
      <w:r w:rsidRPr="0076210F">
        <w:rPr>
          <w:rFonts w:ascii="Consolas" w:hAnsi="Consolas" w:cs="Consolas"/>
          <w:color w:val="000000"/>
          <w:sz w:val="19"/>
          <w:szCs w:val="19"/>
          <w:lang w:val="en-US"/>
        </w:rPr>
        <w:t>(clock()) / 1000 - workTime;</w:t>
      </w:r>
    </w:p>
    <w:p w14:paraId="7091CABB" w14:textId="77777777" w:rsidR="0076210F" w:rsidRPr="0076210F" w:rsidRDefault="0076210F" w:rsidP="00762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210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76210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21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210F">
        <w:rPr>
          <w:rFonts w:ascii="Consolas" w:hAnsi="Consolas" w:cs="Consolas"/>
          <w:color w:val="A31515"/>
          <w:sz w:val="19"/>
          <w:szCs w:val="19"/>
          <w:lang w:val="en-US"/>
        </w:rPr>
        <w:t>"Working time "</w:t>
      </w:r>
      <w:r w:rsidRPr="007621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210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21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210F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7621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210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210F">
        <w:rPr>
          <w:rFonts w:ascii="Consolas" w:hAnsi="Consolas" w:cs="Consolas"/>
          <w:color w:val="000000"/>
          <w:sz w:val="19"/>
          <w:szCs w:val="19"/>
          <w:lang w:val="en-US"/>
        </w:rPr>
        <w:t xml:space="preserve"> workTime </w:t>
      </w:r>
      <w:r w:rsidRPr="0076210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210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241B6C7C" w14:textId="77777777" w:rsidR="0076210F" w:rsidRPr="0076210F" w:rsidRDefault="0076210F" w:rsidP="00762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1D90F6" w14:textId="77777777" w:rsidR="0076210F" w:rsidRPr="00914E7E" w:rsidRDefault="0076210F" w:rsidP="00762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210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4E7E">
        <w:rPr>
          <w:rFonts w:ascii="Consolas" w:hAnsi="Consolas" w:cs="Consolas"/>
          <w:color w:val="000000"/>
          <w:sz w:val="19"/>
          <w:szCs w:val="19"/>
          <w:lang w:val="en-US"/>
        </w:rPr>
        <w:t>_getch();</w:t>
      </w:r>
    </w:p>
    <w:p w14:paraId="484F04E2" w14:textId="77777777" w:rsidR="0076210F" w:rsidRPr="00914E7E" w:rsidRDefault="0076210F" w:rsidP="00762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E7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4E7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14E7E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04B93830" w14:textId="1A7B31F0" w:rsidR="00E14E8F" w:rsidRPr="00914E7E" w:rsidRDefault="0076210F" w:rsidP="007621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4E7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="00E14E8F" w:rsidRPr="00914E7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AD2FCD" w14:textId="77777777" w:rsidR="00E14E8F" w:rsidRPr="00914E7E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0FA550" w14:textId="77777777" w:rsidR="00E14E8F" w:rsidRP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E8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nitMat(std::</w:t>
      </w:r>
      <w:r w:rsidRPr="00E14E8F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 ***</w:t>
      </w:r>
      <w:r w:rsidRPr="00E14E8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14E8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E14E8F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14E8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45BFBC" w14:textId="77777777" w:rsidR="00E14E8F" w:rsidRP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CD968B0" w14:textId="77777777" w:rsidR="00E14E8F" w:rsidRP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4E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14E8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4E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4E8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91F62A" w14:textId="77777777" w:rsidR="00E14E8F" w:rsidRP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9D7503" w14:textId="77777777" w:rsidR="00E14E8F" w:rsidRP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  <w:t>(*</w:t>
      </w:r>
      <w:r w:rsidRPr="00E14E8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r w:rsidRPr="00E14E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E14E8F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 *[</w:t>
      </w:r>
      <w:r w:rsidRPr="00E14E8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89EC011" w14:textId="77777777" w:rsidR="00E14E8F" w:rsidRP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3B2D10" w14:textId="77777777" w:rsidR="00E14E8F" w:rsidRP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4E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d::</w:t>
      </w:r>
      <w:r w:rsidRPr="00E14E8F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E14E8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323C6CF8" w14:textId="77777777" w:rsidR="00E14E8F" w:rsidRP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32D3BBC" w14:textId="77777777" w:rsidR="00E14E8F" w:rsidRP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  <w:t>(*</w:t>
      </w:r>
      <w:r w:rsidRPr="00E14E8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)[i] = </w:t>
      </w:r>
      <w:r w:rsidRPr="00E14E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E14E8F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14E8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9598CBE" w14:textId="77777777" w:rsidR="00E14E8F" w:rsidRP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7908A6" w14:textId="77777777" w:rsidR="00E14E8F" w:rsidRP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4E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d::</w:t>
      </w:r>
      <w:r w:rsidRPr="00E14E8F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E14E8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7D4DA7E9" w14:textId="77777777" w:rsidR="00E14E8F" w:rsidRP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72F8D28" w14:textId="77777777" w:rsidR="00E14E8F" w:rsidRP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  <w:t>(*</w:t>
      </w:r>
      <w:r w:rsidRPr="00E14E8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>)[i][j] = rand() % 100;</w:t>
      </w:r>
    </w:p>
    <w:p w14:paraId="66470694" w14:textId="77777777" w:rsidR="00E14E8F" w:rsidRP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DD44DCE" w14:textId="77777777" w:rsidR="00E14E8F" w:rsidRP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B9C335" w14:textId="77777777" w:rsidR="00E14E8F" w:rsidRP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82AD42" w14:textId="77777777" w:rsidR="00E14E8F" w:rsidRP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3D911F" w14:textId="77777777" w:rsidR="00E14E8F" w:rsidRP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1F52B6C" w14:textId="77777777" w:rsidR="00E14E8F" w:rsidRP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E14E8F">
        <w:rPr>
          <w:rFonts w:ascii="Consolas" w:hAnsi="Consolas" w:cs="Consolas"/>
          <w:color w:val="2B91AF"/>
          <w:sz w:val="19"/>
          <w:szCs w:val="19"/>
          <w:lang w:val="en-US"/>
        </w:rPr>
        <w:t>double_t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 calcArithMean(std::</w:t>
      </w:r>
      <w:r w:rsidRPr="00E14E8F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 ***</w:t>
      </w:r>
      <w:r w:rsidRPr="00E14E8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14E8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E14E8F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14E8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8FD447" w14:textId="77777777" w:rsidR="00E14E8F" w:rsidRP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9CFA658" w14:textId="77777777" w:rsidR="00E14E8F" w:rsidRP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14E8F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El = 0;</w:t>
      </w:r>
    </w:p>
    <w:p w14:paraId="0E2D7628" w14:textId="77777777" w:rsidR="00E14E8F" w:rsidRP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1A9D80" w14:textId="77777777" w:rsidR="00E14E8F" w:rsidRP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4E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d::</w:t>
      </w:r>
      <w:r w:rsidRPr="00E14E8F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E14E8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7518D71E" w14:textId="77777777" w:rsidR="00E14E8F" w:rsidRP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5018CC4" w14:textId="77777777" w:rsidR="00E14E8F" w:rsidRP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  <w:t>std::</w:t>
      </w:r>
      <w:r w:rsidRPr="00E14E8F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El = 0;</w:t>
      </w:r>
    </w:p>
    <w:p w14:paraId="37820BC0" w14:textId="77777777" w:rsidR="00E14E8F" w:rsidRP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09A8B5" w14:textId="77777777" w:rsidR="00E14E8F" w:rsidRP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4E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d::</w:t>
      </w:r>
      <w:r w:rsidRPr="00E14E8F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E14E8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7499E711" w14:textId="77777777" w:rsidR="00E14E8F" w:rsidRP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4263AC" w14:textId="77777777" w:rsidR="00E14E8F" w:rsidRP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4E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(*</w:t>
      </w:r>
      <w:r w:rsidRPr="00E14E8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>)[i][j] &gt; maxEl)</w:t>
      </w:r>
    </w:p>
    <w:p w14:paraId="40F697EC" w14:textId="77777777" w:rsidR="00E14E8F" w:rsidRP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F2F1BCA" w14:textId="77777777" w:rsidR="00E14E8F" w:rsidRP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  <w:t>maxEl = (*</w:t>
      </w:r>
      <w:r w:rsidRPr="00E14E8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>)[i][j];</w:t>
      </w:r>
    </w:p>
    <w:p w14:paraId="5D49F32A" w14:textId="77777777" w:rsidR="00E14E8F" w:rsidRP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90289D7" w14:textId="77777777" w:rsidR="00E14E8F" w:rsidRP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16EF969" w14:textId="77777777" w:rsidR="00E14E8F" w:rsidRP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63182C" w14:textId="77777777" w:rsidR="00E14E8F" w:rsidRP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  <w:t>sumEl += maxEl;</w:t>
      </w:r>
    </w:p>
    <w:p w14:paraId="79A32087" w14:textId="77777777" w:rsidR="00E14E8F" w:rsidRP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  <w:t>maxEl = 0;</w:t>
      </w:r>
    </w:p>
    <w:p w14:paraId="0223E55D" w14:textId="77777777" w:rsidR="00E14E8F" w:rsidRP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22E040" w14:textId="77777777" w:rsidR="00E14E8F" w:rsidRP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01CB52" w14:textId="77777777" w:rsidR="00E14E8F" w:rsidRP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4E8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E14E8F">
        <w:rPr>
          <w:rFonts w:ascii="Consolas" w:hAnsi="Consolas" w:cs="Consolas"/>
          <w:color w:val="2B91AF"/>
          <w:sz w:val="19"/>
          <w:szCs w:val="19"/>
          <w:lang w:val="en-US"/>
        </w:rPr>
        <w:t>double_t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>(sumEl) /  std::</w:t>
      </w:r>
      <w:r w:rsidRPr="00E14E8F">
        <w:rPr>
          <w:rFonts w:ascii="Consolas" w:hAnsi="Consolas" w:cs="Consolas"/>
          <w:color w:val="2B91AF"/>
          <w:sz w:val="19"/>
          <w:szCs w:val="19"/>
          <w:lang w:val="en-US"/>
        </w:rPr>
        <w:t>double_t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14E8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6E1F1FE" w14:textId="77777777" w:rsidR="00E14E8F" w:rsidRP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50D51A6" w14:textId="77777777" w:rsidR="00E14E8F" w:rsidRP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E8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Mat(std::</w:t>
      </w:r>
      <w:r w:rsidRPr="00E14E8F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 ***</w:t>
      </w:r>
      <w:r w:rsidRPr="00E14E8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14E8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r w:rsidRPr="00E14E8F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14E8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0225DF" w14:textId="77777777" w:rsidR="00E14E8F" w:rsidRP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73AA51" w14:textId="77777777" w:rsidR="00E14E8F" w:rsidRP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E14E8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 </w:t>
      </w:r>
      <w:r w:rsidRPr="00E14E8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4E8F">
        <w:rPr>
          <w:rFonts w:ascii="Consolas" w:hAnsi="Consolas" w:cs="Consolas"/>
          <w:color w:val="A31515"/>
          <w:sz w:val="19"/>
          <w:szCs w:val="19"/>
          <w:lang w:val="en-US"/>
        </w:rPr>
        <w:t>"Print matrix: "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4E8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4C5991C8" w14:textId="77777777" w:rsidR="00E14E8F" w:rsidRP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4E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d::</w:t>
      </w:r>
      <w:r w:rsidRPr="00E14E8F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E14E8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14:paraId="233A93E1" w14:textId="77777777" w:rsidR="00E14E8F" w:rsidRP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947D9A2" w14:textId="77777777" w:rsidR="00E14E8F" w:rsidRP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E14E8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4E8F"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4E8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</w:t>
      </w:r>
      <w:r w:rsidRPr="00E14E8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4E8F">
        <w:rPr>
          <w:rFonts w:ascii="Consolas" w:hAnsi="Consolas" w:cs="Consolas"/>
          <w:color w:val="A31515"/>
          <w:sz w:val="19"/>
          <w:szCs w:val="19"/>
          <w:lang w:val="en-US"/>
        </w:rPr>
        <w:t>"] "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74ECD9" w14:textId="77777777" w:rsidR="00E14E8F" w:rsidRP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4E8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d::</w:t>
      </w:r>
      <w:r w:rsidRPr="00E14E8F">
        <w:rPr>
          <w:rFonts w:ascii="Consolas" w:hAnsi="Consolas" w:cs="Consolas"/>
          <w:color w:val="2B91AF"/>
          <w:sz w:val="19"/>
          <w:szCs w:val="19"/>
          <w:lang w:val="en-US"/>
        </w:rPr>
        <w:t>uint32_t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E14E8F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14:paraId="44AF283C" w14:textId="77777777" w:rsidR="00E14E8F" w:rsidRP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EA752C0" w14:textId="77777777" w:rsidR="00E14E8F" w:rsidRP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E14E8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r w:rsidRPr="00E14E8F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)[i][j] </w:t>
      </w:r>
      <w:r w:rsidRPr="00E14E8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4E8F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1E5821" w14:textId="77777777" w:rsidR="00E14E8F" w:rsidRP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27D5A9" w14:textId="77777777" w:rsidR="00E14E8F" w:rsidRP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E14E8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223C8EE9" w14:textId="77777777" w:rsidR="00E14E8F" w:rsidRP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43444F" w14:textId="77777777" w:rsidR="00E14E8F" w:rsidRP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A03F01" w14:textId="77777777" w:rsidR="00E14E8F" w:rsidRPr="00E14E8F" w:rsidRDefault="00E14E8F" w:rsidP="00E14E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E14E8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14E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14:paraId="675715A7" w14:textId="77777777" w:rsidR="00E14E8F" w:rsidRPr="00B8492E" w:rsidRDefault="00E14E8F" w:rsidP="00E14E8F">
      <w:pPr>
        <w:outlineLvl w:val="1"/>
        <w:rPr>
          <w:rFonts w:ascii="Times New Roman" w:hAnsi="Times New Roman"/>
          <w:b/>
          <w:sz w:val="28"/>
          <w:szCs w:val="28"/>
          <w:lang w:val="en-US"/>
        </w:rPr>
      </w:pPr>
      <w:r w:rsidRPr="00B8492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9B1E53" w14:textId="54DC18E5" w:rsidR="00D1418A" w:rsidRPr="00E14E8F" w:rsidRDefault="00D1418A" w:rsidP="00E14E8F">
      <w:pPr>
        <w:pStyle w:val="a5"/>
        <w:numPr>
          <w:ilvl w:val="1"/>
          <w:numId w:val="3"/>
        </w:numPr>
        <w:outlineLvl w:val="1"/>
        <w:rPr>
          <w:rFonts w:ascii="Times New Roman" w:hAnsi="Times New Roman"/>
          <w:b/>
          <w:sz w:val="28"/>
          <w:szCs w:val="28"/>
        </w:rPr>
      </w:pPr>
      <w:r w:rsidRPr="00E14E8F">
        <w:rPr>
          <w:rFonts w:ascii="Times New Roman" w:hAnsi="Times New Roman"/>
          <w:b/>
          <w:sz w:val="28"/>
          <w:szCs w:val="28"/>
        </w:rPr>
        <w:t>Сравнение программ</w:t>
      </w:r>
      <w:bookmarkEnd w:id="10"/>
    </w:p>
    <w:p w14:paraId="33E70CED" w14:textId="40D8D8DC" w:rsidR="00D1418A" w:rsidRPr="00180175" w:rsidRDefault="00D1418A" w:rsidP="00D1418A">
      <w:pPr>
        <w:spacing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1" w:name="_Toc10675114"/>
      <w:bookmarkStart w:id="12" w:name="_Toc10675192"/>
      <w:r w:rsidRPr="00180175">
        <w:rPr>
          <w:rFonts w:ascii="Times New Roman" w:hAnsi="Times New Roman" w:cs="Times New Roman"/>
          <w:sz w:val="28"/>
          <w:szCs w:val="28"/>
        </w:rPr>
        <w:t>Для сравнения</w:t>
      </w:r>
      <w:r>
        <w:rPr>
          <w:rFonts w:ascii="Times New Roman" w:hAnsi="Times New Roman" w:cs="Times New Roman"/>
          <w:sz w:val="28"/>
          <w:szCs w:val="28"/>
        </w:rPr>
        <w:t xml:space="preserve"> программ были проведены эксперименты в количестве 100 шт. для пунктов «Сравнение по быстродействию» и «Сравнение по объему оперативной памяти» для повышения качества данных. Многократное повторение эксперимента может позволить говорить об объективности эксперимента в независимости от текущей загрузки вычислительной машины. В момент выполнения исследования никакие дополнительные программы не включались и не отключались.</w:t>
      </w:r>
      <w:bookmarkEnd w:id="11"/>
      <w:bookmarkEnd w:id="12"/>
    </w:p>
    <w:p w14:paraId="41E7B178" w14:textId="77777777" w:rsidR="00D1418A" w:rsidRDefault="00D1418A" w:rsidP="00E14E8F">
      <w:pPr>
        <w:pStyle w:val="a5"/>
        <w:numPr>
          <w:ilvl w:val="2"/>
          <w:numId w:val="3"/>
        </w:numPr>
        <w:outlineLvl w:val="1"/>
        <w:rPr>
          <w:rFonts w:ascii="Times New Roman" w:hAnsi="Times New Roman"/>
          <w:b/>
          <w:sz w:val="28"/>
          <w:szCs w:val="28"/>
        </w:rPr>
      </w:pPr>
      <w:bookmarkStart w:id="13" w:name="_Toc10675193"/>
      <w:r>
        <w:rPr>
          <w:rFonts w:ascii="Times New Roman" w:hAnsi="Times New Roman"/>
          <w:b/>
          <w:sz w:val="28"/>
          <w:szCs w:val="28"/>
        </w:rPr>
        <w:t>Сравнение по размеру исполняемого файла</w:t>
      </w:r>
      <w:bookmarkEnd w:id="13"/>
    </w:p>
    <w:p w14:paraId="70902C78" w14:textId="77777777" w:rsidR="00D1418A" w:rsidRDefault="00D1418A" w:rsidP="00D1418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критерием сравнения является размер исполняемого файл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83"/>
        <w:gridCol w:w="4662"/>
      </w:tblGrid>
      <w:tr w:rsidR="00D1418A" w14:paraId="73539AF0" w14:textId="77777777" w:rsidTr="007E56C4">
        <w:tc>
          <w:tcPr>
            <w:tcW w:w="4785" w:type="dxa"/>
          </w:tcPr>
          <w:p w14:paraId="6606FCAA" w14:textId="77777777" w:rsidR="00D1418A" w:rsidRPr="00CA23D5" w:rsidRDefault="00D1418A" w:rsidP="007E56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embler</w:t>
            </w:r>
          </w:p>
        </w:tc>
        <w:tc>
          <w:tcPr>
            <w:tcW w:w="4786" w:type="dxa"/>
          </w:tcPr>
          <w:p w14:paraId="3517F660" w14:textId="77777777" w:rsidR="00D1418A" w:rsidRPr="00CA23D5" w:rsidRDefault="00D1418A" w:rsidP="007E56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++</w:t>
            </w:r>
          </w:p>
        </w:tc>
      </w:tr>
      <w:tr w:rsidR="00D1418A" w14:paraId="0A6B09A8" w14:textId="77777777" w:rsidTr="007E56C4">
        <w:tc>
          <w:tcPr>
            <w:tcW w:w="4785" w:type="dxa"/>
          </w:tcPr>
          <w:p w14:paraId="696BCFC3" w14:textId="0189CAE0" w:rsidR="00D1418A" w:rsidRPr="00CA23D5" w:rsidRDefault="00B8492E" w:rsidP="007E56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D141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B</w:t>
            </w:r>
          </w:p>
        </w:tc>
        <w:tc>
          <w:tcPr>
            <w:tcW w:w="4786" w:type="dxa"/>
          </w:tcPr>
          <w:p w14:paraId="680E5F4D" w14:textId="6093CC30" w:rsidR="00D1418A" w:rsidRPr="00CA23D5" w:rsidRDefault="00C453E6" w:rsidP="007E56C4">
            <w:pPr>
              <w:keepNext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141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kB</w:t>
            </w:r>
          </w:p>
        </w:tc>
      </w:tr>
    </w:tbl>
    <w:p w14:paraId="475E2F19" w14:textId="77777777" w:rsidR="00D1418A" w:rsidRPr="00A64AD5" w:rsidRDefault="00D1418A" w:rsidP="00D1418A">
      <w:pPr>
        <w:pStyle w:val="ab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64A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Pr="00A64A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64AD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A64A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A64A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64A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равнение размеров исполняемых файлов</w:t>
      </w:r>
    </w:p>
    <w:p w14:paraId="0341AD59" w14:textId="1C3FE422" w:rsidR="00D1418A" w:rsidRPr="0005185B" w:rsidRDefault="00AF3A41" w:rsidP="00AF3A41">
      <w:pPr>
        <w:rPr>
          <w:rFonts w:ascii="Times New Roman" w:hAnsi="Times New Roman" w:cs="Times New Roman"/>
          <w:sz w:val="28"/>
          <w:szCs w:val="28"/>
        </w:rPr>
      </w:pPr>
      <w:r w:rsidRPr="00B8492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рограмма на языке низкого уровня занимает </w:t>
      </w:r>
      <w:r w:rsidR="00B8492E">
        <w:rPr>
          <w:rFonts w:ascii="Times New Roman" w:hAnsi="Times New Roman" w:cs="Times New Roman"/>
          <w:sz w:val="28"/>
          <w:szCs w:val="28"/>
        </w:rPr>
        <w:t>меньше</w:t>
      </w:r>
      <w:r>
        <w:rPr>
          <w:rFonts w:ascii="Times New Roman" w:hAnsi="Times New Roman" w:cs="Times New Roman"/>
          <w:sz w:val="28"/>
          <w:szCs w:val="28"/>
        </w:rPr>
        <w:t xml:space="preserve"> места. </w:t>
      </w:r>
      <w:r w:rsidR="0005185B">
        <w:rPr>
          <w:rFonts w:ascii="Times New Roman" w:hAnsi="Times New Roman" w:cs="Times New Roman"/>
          <w:sz w:val="28"/>
          <w:szCs w:val="28"/>
        </w:rPr>
        <w:t>Возможно,</w:t>
      </w:r>
      <w:r>
        <w:rPr>
          <w:rFonts w:ascii="Times New Roman" w:hAnsi="Times New Roman" w:cs="Times New Roman"/>
          <w:sz w:val="28"/>
          <w:szCs w:val="28"/>
        </w:rPr>
        <w:t xml:space="preserve"> это связано с использованием </w:t>
      </w:r>
      <w:r w:rsidR="0005185B">
        <w:rPr>
          <w:rFonts w:ascii="Times New Roman" w:hAnsi="Times New Roman" w:cs="Times New Roman"/>
          <w:sz w:val="28"/>
          <w:szCs w:val="28"/>
        </w:rPr>
        <w:t xml:space="preserve">компиляторов </w:t>
      </w:r>
      <w:r w:rsidR="0005185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05185B" w:rsidRPr="0005185B">
        <w:rPr>
          <w:rFonts w:ascii="Times New Roman" w:hAnsi="Times New Roman" w:cs="Times New Roman"/>
          <w:sz w:val="28"/>
          <w:szCs w:val="28"/>
        </w:rPr>
        <w:t xml:space="preserve"> </w:t>
      </w:r>
      <w:r w:rsidR="0005185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05185B">
        <w:rPr>
          <w:rFonts w:ascii="Times New Roman" w:hAnsi="Times New Roman" w:cs="Times New Roman"/>
          <w:sz w:val="28"/>
          <w:szCs w:val="28"/>
        </w:rPr>
        <w:t xml:space="preserve"> 2017. Наиболее вероятно, что они добавляют какие-то свои средства для оптимизации производительности.</w:t>
      </w:r>
    </w:p>
    <w:p w14:paraId="09A3EBF4" w14:textId="77777777" w:rsidR="00D1418A" w:rsidRDefault="00D1418A" w:rsidP="00E14E8F">
      <w:pPr>
        <w:pStyle w:val="a5"/>
        <w:numPr>
          <w:ilvl w:val="2"/>
          <w:numId w:val="3"/>
        </w:numPr>
        <w:outlineLvl w:val="1"/>
        <w:rPr>
          <w:rFonts w:ascii="Times New Roman" w:hAnsi="Times New Roman"/>
          <w:b/>
          <w:sz w:val="28"/>
          <w:szCs w:val="28"/>
        </w:rPr>
      </w:pPr>
      <w:bookmarkStart w:id="14" w:name="_Toc10675194"/>
      <w:r>
        <w:rPr>
          <w:rFonts w:ascii="Times New Roman" w:hAnsi="Times New Roman"/>
          <w:b/>
          <w:sz w:val="28"/>
          <w:szCs w:val="28"/>
        </w:rPr>
        <w:t>Сравнение по быстродействию</w:t>
      </w:r>
      <w:bookmarkEnd w:id="14"/>
    </w:p>
    <w:p w14:paraId="709FA118" w14:textId="7EB11AA0" w:rsidR="00D1418A" w:rsidRDefault="00D1418A" w:rsidP="00D1418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торым критерием оценки является быстродействие программы. </w:t>
      </w:r>
      <w:r>
        <w:rPr>
          <w:rFonts w:ascii="Times New Roman" w:hAnsi="Times New Roman"/>
          <w:sz w:val="28"/>
          <w:szCs w:val="28"/>
        </w:rPr>
        <w:t xml:space="preserve">Для проверки быстродействие работы программ используем </w:t>
      </w:r>
      <w:r w:rsidR="0005185B">
        <w:rPr>
          <w:rFonts w:ascii="Times New Roman" w:hAnsi="Times New Roman"/>
          <w:sz w:val="28"/>
          <w:szCs w:val="28"/>
        </w:rPr>
        <w:t xml:space="preserve">профилировщик </w:t>
      </w:r>
      <w:r w:rsidR="0005185B">
        <w:rPr>
          <w:rFonts w:ascii="Times New Roman" w:hAnsi="Times New Roman"/>
          <w:sz w:val="28"/>
          <w:szCs w:val="28"/>
          <w:lang w:val="en-US"/>
        </w:rPr>
        <w:t>Visual</w:t>
      </w:r>
      <w:r w:rsidR="0005185B" w:rsidRPr="0005185B">
        <w:rPr>
          <w:rFonts w:ascii="Times New Roman" w:hAnsi="Times New Roman"/>
          <w:sz w:val="28"/>
          <w:szCs w:val="28"/>
        </w:rPr>
        <w:t xml:space="preserve"> </w:t>
      </w:r>
      <w:r w:rsidR="0005185B">
        <w:rPr>
          <w:rFonts w:ascii="Times New Roman" w:hAnsi="Times New Roman"/>
          <w:sz w:val="28"/>
          <w:szCs w:val="28"/>
          <w:lang w:val="en-US"/>
        </w:rPr>
        <w:t>Studio</w:t>
      </w:r>
      <w:r w:rsidR="0005185B" w:rsidRPr="0005185B">
        <w:rPr>
          <w:rFonts w:ascii="Times New Roman" w:hAnsi="Times New Roman"/>
          <w:sz w:val="28"/>
          <w:szCs w:val="28"/>
        </w:rPr>
        <w:t xml:space="preserve"> 2017</w:t>
      </w:r>
      <w:r>
        <w:rPr>
          <w:rFonts w:ascii="Times New Roman" w:hAnsi="Times New Roman"/>
          <w:sz w:val="28"/>
          <w:szCs w:val="28"/>
        </w:rPr>
        <w:t>. Для исследования использовались массивы разной размерности: «5», «20», «100»</w:t>
      </w:r>
      <w:r w:rsidRPr="00E15E3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«1000». Для корректной оценки быстродействия программ было принято решение исключить операции вывода информации на экран, а также ввод чисел пользователем. Также стоит отметить, что использование одного и тоже инструмента для измерения быстродействия также повышает надежность данных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74"/>
        <w:gridCol w:w="3356"/>
        <w:gridCol w:w="3115"/>
      </w:tblGrid>
      <w:tr w:rsidR="00D1418A" w14:paraId="345FE586" w14:textId="77777777" w:rsidTr="00B8492E">
        <w:tc>
          <w:tcPr>
            <w:tcW w:w="2874" w:type="dxa"/>
          </w:tcPr>
          <w:p w14:paraId="36F4020E" w14:textId="77777777" w:rsidR="00D1418A" w:rsidRPr="00101294" w:rsidRDefault="00D1418A" w:rsidP="007E56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56" w:type="dxa"/>
          </w:tcPr>
          <w:p w14:paraId="49FFB6D1" w14:textId="77777777" w:rsidR="00D1418A" w:rsidRPr="00E15E3A" w:rsidRDefault="00D1418A" w:rsidP="007E56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embler</w:t>
            </w:r>
          </w:p>
        </w:tc>
        <w:tc>
          <w:tcPr>
            <w:tcW w:w="3115" w:type="dxa"/>
          </w:tcPr>
          <w:p w14:paraId="721540B2" w14:textId="77777777" w:rsidR="00D1418A" w:rsidRPr="00E15E3A" w:rsidRDefault="00D1418A" w:rsidP="007E56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15E3A"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</w:tr>
      <w:tr w:rsidR="0095271F" w14:paraId="4F6BDFFB" w14:textId="77777777" w:rsidTr="00B8492E">
        <w:tc>
          <w:tcPr>
            <w:tcW w:w="2874" w:type="dxa"/>
          </w:tcPr>
          <w:p w14:paraId="5DF51F11" w14:textId="2086A68E" w:rsidR="0095271F" w:rsidRPr="008C402D" w:rsidRDefault="0095271F" w:rsidP="00952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56" w:type="dxa"/>
          </w:tcPr>
          <w:p w14:paraId="1FB5C3C4" w14:textId="509EBD93" w:rsidR="0095271F" w:rsidRPr="00434FF7" w:rsidRDefault="0095271F" w:rsidP="009527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001 s</w:t>
            </w:r>
          </w:p>
        </w:tc>
        <w:tc>
          <w:tcPr>
            <w:tcW w:w="3115" w:type="dxa"/>
          </w:tcPr>
          <w:p w14:paraId="1B2401F5" w14:textId="5442DF61" w:rsidR="0095271F" w:rsidRPr="00E15E3A" w:rsidRDefault="00D12CE0" w:rsidP="00952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001</w:t>
            </w:r>
          </w:p>
        </w:tc>
      </w:tr>
      <w:tr w:rsidR="0095271F" w14:paraId="00E7C0C8" w14:textId="77777777" w:rsidTr="00B8492E">
        <w:tc>
          <w:tcPr>
            <w:tcW w:w="2874" w:type="dxa"/>
          </w:tcPr>
          <w:p w14:paraId="787C8110" w14:textId="0E92AF55" w:rsidR="0095271F" w:rsidRPr="00E15E3A" w:rsidRDefault="0095271F" w:rsidP="00952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356" w:type="dxa"/>
          </w:tcPr>
          <w:p w14:paraId="5B703DB2" w14:textId="1E393D72" w:rsidR="0095271F" w:rsidRPr="00434FF7" w:rsidRDefault="0095271F" w:rsidP="009527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000</w:t>
            </w:r>
            <w:r w:rsidR="001A0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</w:t>
            </w:r>
          </w:p>
        </w:tc>
        <w:tc>
          <w:tcPr>
            <w:tcW w:w="3115" w:type="dxa"/>
          </w:tcPr>
          <w:p w14:paraId="7BFBAB4E" w14:textId="7BC76330" w:rsidR="0095271F" w:rsidRPr="00E15E3A" w:rsidRDefault="0095271F" w:rsidP="00952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</w:t>
            </w:r>
            <w:r w:rsidR="00D12CE0">
              <w:rPr>
                <w:rFonts w:ascii="Times New Roman" w:hAnsi="Times New Roman" w:cs="Times New Roman"/>
                <w:sz w:val="28"/>
                <w:szCs w:val="28"/>
              </w:rPr>
              <w:t>002</w:t>
            </w:r>
            <w:r w:rsidRPr="00E15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95271F" w14:paraId="36DFF54A" w14:textId="77777777" w:rsidTr="00B8492E">
        <w:tc>
          <w:tcPr>
            <w:tcW w:w="2874" w:type="dxa"/>
          </w:tcPr>
          <w:p w14:paraId="55DB6C6E" w14:textId="5CDAEA69" w:rsidR="0095271F" w:rsidRPr="008C402D" w:rsidRDefault="0095271F" w:rsidP="009527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356" w:type="dxa"/>
          </w:tcPr>
          <w:p w14:paraId="5DDBA581" w14:textId="4D191521" w:rsidR="0095271F" w:rsidRPr="00434FF7" w:rsidRDefault="0095271F" w:rsidP="009527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00</w:t>
            </w:r>
            <w:r w:rsidR="001A0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</w:t>
            </w:r>
          </w:p>
        </w:tc>
        <w:tc>
          <w:tcPr>
            <w:tcW w:w="3115" w:type="dxa"/>
          </w:tcPr>
          <w:p w14:paraId="4E694098" w14:textId="54D483F2" w:rsidR="0095271F" w:rsidRPr="00E15E3A" w:rsidRDefault="0095271F" w:rsidP="00952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E15E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D12CE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1A04E7">
              <w:rPr>
                <w:rFonts w:ascii="Times New Roman" w:hAnsi="Times New Roman" w:cs="Times New Roman"/>
                <w:sz w:val="28"/>
                <w:szCs w:val="28"/>
              </w:rPr>
              <w:t>0032</w:t>
            </w:r>
            <w:r w:rsidRPr="00E15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95271F" w14:paraId="0FAB3A93" w14:textId="77777777" w:rsidTr="00B8492E">
        <w:tc>
          <w:tcPr>
            <w:tcW w:w="2874" w:type="dxa"/>
          </w:tcPr>
          <w:p w14:paraId="48D1EB34" w14:textId="6EB89541" w:rsidR="0095271F" w:rsidRPr="00E15E3A" w:rsidRDefault="0095271F" w:rsidP="0095271F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E3A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3356" w:type="dxa"/>
          </w:tcPr>
          <w:p w14:paraId="38390322" w14:textId="32A123A1" w:rsidR="0095271F" w:rsidRPr="00434FF7" w:rsidRDefault="0095271F" w:rsidP="0095271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E5652B">
              <w:rPr>
                <w:rFonts w:ascii="Times New Roman" w:hAnsi="Times New Roman" w:cs="Times New Roman"/>
                <w:sz w:val="28"/>
                <w:szCs w:val="28"/>
              </w:rPr>
              <w:t>0077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</w:t>
            </w:r>
          </w:p>
        </w:tc>
        <w:tc>
          <w:tcPr>
            <w:tcW w:w="3115" w:type="dxa"/>
          </w:tcPr>
          <w:p w14:paraId="7E39EFA3" w14:textId="2936107F" w:rsidR="0095271F" w:rsidRPr="00E15E3A" w:rsidRDefault="0095271F" w:rsidP="0095271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E15E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11</w:t>
            </w:r>
            <w:r w:rsidRPr="00E15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</w:tbl>
    <w:p w14:paraId="0D67A0E2" w14:textId="5427B658" w:rsidR="00D1418A" w:rsidRPr="001A04E7" w:rsidRDefault="00D1418A" w:rsidP="00D1418A">
      <w:pPr>
        <w:pStyle w:val="ab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64A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Pr="00A64A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64AD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Таблица \* ARABIC </w:instrText>
      </w:r>
      <w:r w:rsidRPr="00A64A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Pr="00A64A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64A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равнение быстродействия программ</w:t>
      </w:r>
      <w:r w:rsidR="001A04E7">
        <w:rPr>
          <w:rFonts w:ascii="Times New Roman" w:hAnsi="Times New Roman" w:cs="Times New Roman"/>
          <w:b w:val="0"/>
          <w:color w:val="auto"/>
          <w:sz w:val="28"/>
          <w:szCs w:val="28"/>
        </w:rPr>
        <w:t>(профилировщик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74"/>
        <w:gridCol w:w="3356"/>
        <w:gridCol w:w="3115"/>
      </w:tblGrid>
      <w:tr w:rsidR="0016625E" w:rsidRPr="00E15E3A" w14:paraId="14C91BFC" w14:textId="77777777" w:rsidTr="00E5652B">
        <w:tc>
          <w:tcPr>
            <w:tcW w:w="2874" w:type="dxa"/>
          </w:tcPr>
          <w:p w14:paraId="55392DF5" w14:textId="77777777" w:rsidR="0016625E" w:rsidRPr="008C402D" w:rsidRDefault="0016625E" w:rsidP="00E56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56" w:type="dxa"/>
          </w:tcPr>
          <w:p w14:paraId="0DA4E81F" w14:textId="77FD0D94" w:rsidR="0016625E" w:rsidRPr="0016625E" w:rsidRDefault="0016625E" w:rsidP="00E5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ычисляемо</w:t>
            </w:r>
          </w:p>
        </w:tc>
        <w:tc>
          <w:tcPr>
            <w:tcW w:w="3115" w:type="dxa"/>
          </w:tcPr>
          <w:p w14:paraId="0A69B81E" w14:textId="6D15CF6A" w:rsidR="0016625E" w:rsidRPr="00914E7E" w:rsidRDefault="00914E7E" w:rsidP="00E56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ычисляемо</w:t>
            </w:r>
            <w:bookmarkStart w:id="15" w:name="_GoBack"/>
            <w:bookmarkEnd w:id="15"/>
          </w:p>
        </w:tc>
      </w:tr>
      <w:tr w:rsidR="0016625E" w:rsidRPr="00E15E3A" w14:paraId="0D4831CB" w14:textId="77777777" w:rsidTr="00E5652B">
        <w:tc>
          <w:tcPr>
            <w:tcW w:w="2874" w:type="dxa"/>
          </w:tcPr>
          <w:p w14:paraId="02435829" w14:textId="77777777" w:rsidR="0016625E" w:rsidRPr="00E15E3A" w:rsidRDefault="0016625E" w:rsidP="00E56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356" w:type="dxa"/>
          </w:tcPr>
          <w:p w14:paraId="6C99C68D" w14:textId="0FAC0266" w:rsidR="0016625E" w:rsidRPr="00434FF7" w:rsidRDefault="0016625E" w:rsidP="00E5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ычисляемо</w:t>
            </w:r>
          </w:p>
        </w:tc>
        <w:tc>
          <w:tcPr>
            <w:tcW w:w="3115" w:type="dxa"/>
          </w:tcPr>
          <w:p w14:paraId="62630F20" w14:textId="77777777" w:rsidR="0016625E" w:rsidRPr="00E15E3A" w:rsidRDefault="0016625E" w:rsidP="00E56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0001</w:t>
            </w:r>
            <w:r w:rsidRPr="00E15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16625E" w:rsidRPr="00E15E3A" w14:paraId="2CC48392" w14:textId="77777777" w:rsidTr="00E5652B">
        <w:tc>
          <w:tcPr>
            <w:tcW w:w="2874" w:type="dxa"/>
          </w:tcPr>
          <w:p w14:paraId="25AAF331" w14:textId="77777777" w:rsidR="0016625E" w:rsidRPr="008C402D" w:rsidRDefault="0016625E" w:rsidP="00E565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356" w:type="dxa"/>
          </w:tcPr>
          <w:p w14:paraId="2A406C5A" w14:textId="342F1C6B" w:rsidR="0016625E" w:rsidRPr="00434FF7" w:rsidRDefault="0016625E" w:rsidP="00E5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12 s</w:t>
            </w:r>
          </w:p>
        </w:tc>
        <w:tc>
          <w:tcPr>
            <w:tcW w:w="3115" w:type="dxa"/>
          </w:tcPr>
          <w:p w14:paraId="04899277" w14:textId="77777777" w:rsidR="0016625E" w:rsidRPr="00E15E3A" w:rsidRDefault="0016625E" w:rsidP="00E56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E15E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  <w:r w:rsidRPr="00E15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16625E" w:rsidRPr="00E15E3A" w14:paraId="320CF6EE" w14:textId="77777777" w:rsidTr="00E5652B">
        <w:tc>
          <w:tcPr>
            <w:tcW w:w="2874" w:type="dxa"/>
          </w:tcPr>
          <w:p w14:paraId="09F8558E" w14:textId="77777777" w:rsidR="0016625E" w:rsidRPr="00E15E3A" w:rsidRDefault="0016625E" w:rsidP="00E565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E3A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3356" w:type="dxa"/>
          </w:tcPr>
          <w:p w14:paraId="16F6D013" w14:textId="727A29B3" w:rsidR="0016625E" w:rsidRPr="00434FF7" w:rsidRDefault="0016625E" w:rsidP="00E5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1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</w:t>
            </w:r>
          </w:p>
        </w:tc>
        <w:tc>
          <w:tcPr>
            <w:tcW w:w="3115" w:type="dxa"/>
          </w:tcPr>
          <w:p w14:paraId="1599382E" w14:textId="5E794A25" w:rsidR="0016625E" w:rsidRPr="00E15E3A" w:rsidRDefault="0016625E" w:rsidP="00E56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E15E3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 w:rsidR="001A04E7">
              <w:rPr>
                <w:rFonts w:ascii="Times New Roman" w:hAnsi="Times New Roman" w:cs="Times New Roman"/>
                <w:sz w:val="28"/>
                <w:szCs w:val="28"/>
              </w:rPr>
              <w:t>7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E15E3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</w:tbl>
    <w:p w14:paraId="5B93B94B" w14:textId="3155626C" w:rsidR="00D1418A" w:rsidRDefault="00DE2490" w:rsidP="001A04E7">
      <w:pPr>
        <w:jc w:val="center"/>
      </w:pPr>
      <w:r w:rsidRPr="00DE2490">
        <w:rPr>
          <w:sz w:val="28"/>
          <w:szCs w:val="28"/>
        </w:rPr>
        <w:t>Таблица 3. Сравнение быстродействия программ</w:t>
      </w:r>
      <w:r w:rsidR="001A04E7">
        <w:rPr>
          <w:sz w:val="28"/>
          <w:szCs w:val="28"/>
        </w:rPr>
        <w:t>(средства языка)</w:t>
      </w:r>
      <w:r w:rsidR="00D74232">
        <w:rPr>
          <w:noProof/>
          <w:lang w:eastAsia="ru-RU"/>
        </w:rPr>
        <w:drawing>
          <wp:inline distT="0" distB="0" distL="0" distR="0" wp14:anchorId="606D764C" wp14:editId="2F674C3D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D385F1E" w14:textId="5C019809" w:rsidR="00D1418A" w:rsidRPr="00E5652B" w:rsidRDefault="00D1418A" w:rsidP="00D1418A">
      <w:pPr>
        <w:pStyle w:val="ab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A64AD5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Рисунок </w:t>
      </w:r>
      <w:r w:rsidRPr="00A64A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A64AD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A64A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A64AD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A64AD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График быстродействия программ</w:t>
      </w:r>
      <w:r w:rsidR="00E5652B" w:rsidRPr="00E5652B">
        <w:rPr>
          <w:rFonts w:ascii="Times New Roman" w:hAnsi="Times New Roman" w:cs="Times New Roman"/>
          <w:b w:val="0"/>
          <w:color w:val="auto"/>
          <w:sz w:val="28"/>
          <w:szCs w:val="28"/>
        </w:rPr>
        <w:t>(</w:t>
      </w:r>
      <w:r w:rsidR="00E5652B">
        <w:rPr>
          <w:rFonts w:ascii="Times New Roman" w:hAnsi="Times New Roman" w:cs="Times New Roman"/>
          <w:b w:val="0"/>
          <w:color w:val="auto"/>
          <w:sz w:val="28"/>
          <w:szCs w:val="28"/>
        </w:rPr>
        <w:t>профилировщик)</w:t>
      </w:r>
    </w:p>
    <w:p w14:paraId="68E9FC5E" w14:textId="2031A657" w:rsidR="00F93D3F" w:rsidRDefault="00D1418A" w:rsidP="00F93D3F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измерения показывают, что для малых и средних значений программа на языке высокого уровня имеет небольшое преимущество, однако для программ с большим количеством элементов программа, написанная на </w:t>
      </w:r>
      <w:r>
        <w:rPr>
          <w:rFonts w:ascii="Times New Roman" w:hAnsi="Times New Roman"/>
          <w:sz w:val="28"/>
          <w:szCs w:val="28"/>
          <w:lang w:val="en-US"/>
        </w:rPr>
        <w:t>Assembler</w:t>
      </w:r>
      <w:r>
        <w:rPr>
          <w:rFonts w:ascii="Times New Roman" w:hAnsi="Times New Roman"/>
          <w:sz w:val="28"/>
          <w:szCs w:val="28"/>
        </w:rPr>
        <w:t xml:space="preserve">, показывает </w:t>
      </w:r>
      <w:r w:rsidR="00B8492E"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учшие результаты по сравнению с аналогичной программой, написанной на С++. </w:t>
      </w:r>
      <w:bookmarkStart w:id="16" w:name="_Toc10675195"/>
    </w:p>
    <w:p w14:paraId="3979DFAC" w14:textId="773E2992" w:rsidR="00D1418A" w:rsidRPr="00F93D3F" w:rsidRDefault="00D1418A" w:rsidP="00F93D3F">
      <w:pPr>
        <w:pStyle w:val="a5"/>
        <w:numPr>
          <w:ilvl w:val="2"/>
          <w:numId w:val="3"/>
        </w:numPr>
        <w:jc w:val="both"/>
        <w:rPr>
          <w:rFonts w:ascii="Times New Roman" w:hAnsi="Times New Roman"/>
          <w:b/>
          <w:sz w:val="28"/>
          <w:szCs w:val="28"/>
        </w:rPr>
      </w:pPr>
      <w:r w:rsidRPr="00F93D3F">
        <w:rPr>
          <w:rFonts w:ascii="Times New Roman" w:hAnsi="Times New Roman"/>
          <w:b/>
          <w:sz w:val="28"/>
          <w:szCs w:val="28"/>
        </w:rPr>
        <w:t>Сравнение по объему оперативной памяти</w:t>
      </w:r>
      <w:bookmarkEnd w:id="16"/>
    </w:p>
    <w:p w14:paraId="13868967" w14:textId="77777777" w:rsidR="00D1418A" w:rsidRDefault="00D1418A" w:rsidP="00D1418A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ьим критерием оценки являются затраты оперативной памяти. Для определения затрат оперативной памяти использовался Диспетчер задач. Учитывались изначальные затраты ОП, т.к. при длительной работе (размер матрицы 10 000 для программы на С++), выделение памяти увеличивалось в процессе работы программы для ускорения выполнения операций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90"/>
        <w:gridCol w:w="3371"/>
        <w:gridCol w:w="3084"/>
      </w:tblGrid>
      <w:tr w:rsidR="00D1418A" w14:paraId="2372F4F0" w14:textId="77777777" w:rsidTr="00B8492E">
        <w:tc>
          <w:tcPr>
            <w:tcW w:w="2890" w:type="dxa"/>
          </w:tcPr>
          <w:p w14:paraId="2B51E593" w14:textId="77777777" w:rsidR="00D1418A" w:rsidRPr="00101294" w:rsidRDefault="00D1418A" w:rsidP="007E56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</w:tcPr>
          <w:p w14:paraId="7FE0F1DE" w14:textId="77777777" w:rsidR="00D1418A" w:rsidRPr="00E15E3A" w:rsidRDefault="00D1418A" w:rsidP="007E56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embler</w:t>
            </w:r>
          </w:p>
        </w:tc>
        <w:tc>
          <w:tcPr>
            <w:tcW w:w="3084" w:type="dxa"/>
          </w:tcPr>
          <w:p w14:paraId="73ABDE10" w14:textId="77777777" w:rsidR="00D1418A" w:rsidRPr="00E15E3A" w:rsidRDefault="00D1418A" w:rsidP="007E56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15E3A"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</w:tr>
      <w:tr w:rsidR="00D1418A" w14:paraId="475FEC97" w14:textId="77777777" w:rsidTr="00B8492E">
        <w:tc>
          <w:tcPr>
            <w:tcW w:w="2890" w:type="dxa"/>
          </w:tcPr>
          <w:p w14:paraId="0C2B6F09" w14:textId="77777777" w:rsidR="00D1418A" w:rsidRPr="008C402D" w:rsidRDefault="00D1418A" w:rsidP="007E56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1" w:type="dxa"/>
          </w:tcPr>
          <w:p w14:paraId="794F698F" w14:textId="0BAA83D9" w:rsidR="00D1418A" w:rsidRPr="00A64AD5" w:rsidRDefault="003567B1" w:rsidP="007E56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8</w:t>
            </w:r>
            <w:r w:rsidR="00D141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D141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084" w:type="dxa"/>
          </w:tcPr>
          <w:p w14:paraId="7691831D" w14:textId="039BB3C5" w:rsidR="00D1418A" w:rsidRDefault="003567B1" w:rsidP="007E56C4">
            <w:r>
              <w:rPr>
                <w:rFonts w:ascii="Times New Roman" w:hAnsi="Times New Roman" w:cs="Times New Roman"/>
                <w:sz w:val="28"/>
                <w:szCs w:val="28"/>
              </w:rPr>
              <w:t>0.744</w:t>
            </w:r>
            <w:r w:rsidR="00D1418A" w:rsidRPr="00573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D1418A" w:rsidRPr="00573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D1418A" w14:paraId="7A250DB3" w14:textId="77777777" w:rsidTr="00B8492E">
        <w:tc>
          <w:tcPr>
            <w:tcW w:w="2890" w:type="dxa"/>
          </w:tcPr>
          <w:p w14:paraId="46043CD7" w14:textId="77777777" w:rsidR="00D1418A" w:rsidRPr="00E15E3A" w:rsidRDefault="00D1418A" w:rsidP="007E56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371" w:type="dxa"/>
          </w:tcPr>
          <w:p w14:paraId="2B9ED1BC" w14:textId="72C82917" w:rsidR="00D1418A" w:rsidRDefault="003567B1" w:rsidP="007E56C4">
            <w:r>
              <w:rPr>
                <w:rFonts w:ascii="Times New Roman" w:hAnsi="Times New Roman" w:cs="Times New Roman"/>
                <w:sz w:val="28"/>
                <w:szCs w:val="28"/>
              </w:rPr>
              <w:t>0.98</w:t>
            </w:r>
            <w:r w:rsidR="00D1418A" w:rsidRPr="00007D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D1418A" w:rsidRPr="0000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084" w:type="dxa"/>
          </w:tcPr>
          <w:p w14:paraId="06E0D3AB" w14:textId="375EE923" w:rsidR="00D1418A" w:rsidRDefault="003567B1" w:rsidP="007E56C4">
            <w:r>
              <w:rPr>
                <w:rFonts w:ascii="Times New Roman" w:hAnsi="Times New Roman" w:cs="Times New Roman"/>
                <w:sz w:val="28"/>
                <w:szCs w:val="28"/>
              </w:rPr>
              <w:t>0.824</w:t>
            </w:r>
            <w:r w:rsidR="00D1418A" w:rsidRPr="00573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D1418A" w:rsidRPr="00573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D1418A" w14:paraId="39784577" w14:textId="77777777" w:rsidTr="00B8492E">
        <w:tc>
          <w:tcPr>
            <w:tcW w:w="2890" w:type="dxa"/>
          </w:tcPr>
          <w:p w14:paraId="7A8B9046" w14:textId="77777777" w:rsidR="00D1418A" w:rsidRPr="008C402D" w:rsidRDefault="00D1418A" w:rsidP="007E56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371" w:type="dxa"/>
          </w:tcPr>
          <w:p w14:paraId="572ABE32" w14:textId="140662F5" w:rsidR="00D1418A" w:rsidRDefault="003567B1" w:rsidP="007E56C4">
            <w:r>
              <w:rPr>
                <w:rFonts w:ascii="Times New Roman" w:hAnsi="Times New Roman" w:cs="Times New Roman"/>
                <w:sz w:val="28"/>
                <w:szCs w:val="28"/>
              </w:rPr>
              <w:t>0.98</w:t>
            </w:r>
            <w:r w:rsidR="00D1418A" w:rsidRPr="00007D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D1418A" w:rsidRPr="0000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084" w:type="dxa"/>
          </w:tcPr>
          <w:p w14:paraId="1DCF6C3E" w14:textId="543CD4A3" w:rsidR="00D1418A" w:rsidRDefault="003567B1" w:rsidP="007E56C4">
            <w:r>
              <w:rPr>
                <w:rFonts w:ascii="Times New Roman" w:hAnsi="Times New Roman" w:cs="Times New Roman"/>
                <w:sz w:val="28"/>
                <w:szCs w:val="28"/>
              </w:rPr>
              <w:t>0.832</w:t>
            </w:r>
            <w:r w:rsidR="00D1418A" w:rsidRPr="00573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D1418A" w:rsidRPr="00573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D1418A" w14:paraId="20F26028" w14:textId="77777777" w:rsidTr="00B8492E">
        <w:tc>
          <w:tcPr>
            <w:tcW w:w="2890" w:type="dxa"/>
          </w:tcPr>
          <w:p w14:paraId="560DAFE2" w14:textId="77777777" w:rsidR="00D1418A" w:rsidRPr="00E15E3A" w:rsidRDefault="00D1418A" w:rsidP="007E56C4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E3A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3371" w:type="dxa"/>
          </w:tcPr>
          <w:p w14:paraId="66216025" w14:textId="71DA8C3E" w:rsidR="00D1418A" w:rsidRDefault="00686434" w:rsidP="007E56C4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3</w:t>
            </w:r>
            <w:r w:rsidR="00D1418A" w:rsidRPr="00007D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418A" w:rsidRPr="0000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</w:t>
            </w:r>
          </w:p>
        </w:tc>
        <w:tc>
          <w:tcPr>
            <w:tcW w:w="3084" w:type="dxa"/>
          </w:tcPr>
          <w:p w14:paraId="29724CA0" w14:textId="669A8F4E" w:rsidR="00D1418A" w:rsidRPr="00A64AD5" w:rsidRDefault="00CE2BEC" w:rsidP="007E56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D141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="00D141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</w:tbl>
    <w:p w14:paraId="0C9FDB6B" w14:textId="43EC5408" w:rsidR="00D1418A" w:rsidRDefault="00D1418A" w:rsidP="00D1418A">
      <w:pPr>
        <w:pStyle w:val="ab"/>
        <w:jc w:val="center"/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</w:pPr>
      <w:r w:rsidRPr="0018017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="00DE2490"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18017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 </w:t>
      </w:r>
      <w:r w:rsidRPr="00EC462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- </w:t>
      </w:r>
      <w:r w:rsidRPr="0018017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Сравнение выделяемой оперативной памяти</w:t>
      </w:r>
      <w:r w:rsidR="006504B7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(профилировщик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90"/>
        <w:gridCol w:w="3371"/>
        <w:gridCol w:w="3084"/>
      </w:tblGrid>
      <w:tr w:rsidR="00E5652B" w14:paraId="789945C5" w14:textId="77777777" w:rsidTr="00E5652B">
        <w:tc>
          <w:tcPr>
            <w:tcW w:w="2890" w:type="dxa"/>
          </w:tcPr>
          <w:p w14:paraId="43425000" w14:textId="77777777" w:rsidR="00E5652B" w:rsidRPr="00101294" w:rsidRDefault="00E5652B" w:rsidP="00E56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71" w:type="dxa"/>
          </w:tcPr>
          <w:p w14:paraId="6203E44B" w14:textId="77777777" w:rsidR="00E5652B" w:rsidRPr="00E15E3A" w:rsidRDefault="00E5652B" w:rsidP="00E56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sembler</w:t>
            </w:r>
          </w:p>
        </w:tc>
        <w:tc>
          <w:tcPr>
            <w:tcW w:w="3084" w:type="dxa"/>
          </w:tcPr>
          <w:p w14:paraId="4A59F859" w14:textId="77777777" w:rsidR="00E5652B" w:rsidRPr="00E15E3A" w:rsidRDefault="00E5652B" w:rsidP="00E56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E15E3A">
              <w:rPr>
                <w:rFonts w:ascii="Times New Roman" w:hAnsi="Times New Roman" w:cs="Times New Roman"/>
                <w:sz w:val="28"/>
                <w:szCs w:val="28"/>
              </w:rPr>
              <w:t>++</w:t>
            </w:r>
          </w:p>
        </w:tc>
      </w:tr>
      <w:tr w:rsidR="00E5652B" w14:paraId="0573D699" w14:textId="77777777" w:rsidTr="00E5652B">
        <w:tc>
          <w:tcPr>
            <w:tcW w:w="2890" w:type="dxa"/>
          </w:tcPr>
          <w:p w14:paraId="2B1695CC" w14:textId="77777777" w:rsidR="00E5652B" w:rsidRPr="008C402D" w:rsidRDefault="00E5652B" w:rsidP="00E56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1" w:type="dxa"/>
          </w:tcPr>
          <w:p w14:paraId="1C7D7712" w14:textId="48868704" w:rsidR="00E5652B" w:rsidRPr="00A64AD5" w:rsidRDefault="00E5652B" w:rsidP="00E5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</w:t>
            </w:r>
          </w:p>
        </w:tc>
        <w:tc>
          <w:tcPr>
            <w:tcW w:w="3084" w:type="dxa"/>
          </w:tcPr>
          <w:p w14:paraId="144DBDB7" w14:textId="298B3003" w:rsidR="00E5652B" w:rsidRDefault="00E5652B" w:rsidP="00E5652B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9</w:t>
            </w:r>
            <w:r w:rsidRPr="00573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573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E5652B" w14:paraId="712F0EDF" w14:textId="77777777" w:rsidTr="00E5652B">
        <w:tc>
          <w:tcPr>
            <w:tcW w:w="2890" w:type="dxa"/>
          </w:tcPr>
          <w:p w14:paraId="47FC5923" w14:textId="77777777" w:rsidR="00E5652B" w:rsidRPr="00E15E3A" w:rsidRDefault="00E5652B" w:rsidP="00E565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371" w:type="dxa"/>
          </w:tcPr>
          <w:p w14:paraId="36F47E57" w14:textId="77998ADB" w:rsidR="00E5652B" w:rsidRDefault="00E5652B" w:rsidP="00E5652B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007D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00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084" w:type="dxa"/>
          </w:tcPr>
          <w:p w14:paraId="5C9F954A" w14:textId="1C30F8C6" w:rsidR="00E5652B" w:rsidRDefault="00E5652B" w:rsidP="00E5652B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9</w:t>
            </w:r>
            <w:r w:rsidRPr="00573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573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E5652B" w14:paraId="67A33DDC" w14:textId="77777777" w:rsidTr="00E5652B">
        <w:tc>
          <w:tcPr>
            <w:tcW w:w="2890" w:type="dxa"/>
          </w:tcPr>
          <w:p w14:paraId="355A7CCB" w14:textId="77777777" w:rsidR="00E5652B" w:rsidRPr="008C402D" w:rsidRDefault="00E5652B" w:rsidP="00E565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3371" w:type="dxa"/>
          </w:tcPr>
          <w:p w14:paraId="6B725448" w14:textId="658A6672" w:rsidR="00E5652B" w:rsidRDefault="00E5652B" w:rsidP="00E5652B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007D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00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084" w:type="dxa"/>
          </w:tcPr>
          <w:p w14:paraId="1C183483" w14:textId="5BD798DD" w:rsidR="00E5652B" w:rsidRDefault="00E5652B" w:rsidP="00E5652B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1</w:t>
            </w:r>
            <w:r w:rsidRPr="005731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5731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E5652B" w14:paraId="53647410" w14:textId="77777777" w:rsidTr="00E5652B">
        <w:tc>
          <w:tcPr>
            <w:tcW w:w="2890" w:type="dxa"/>
          </w:tcPr>
          <w:p w14:paraId="7C890A91" w14:textId="77777777" w:rsidR="00E5652B" w:rsidRPr="00E15E3A" w:rsidRDefault="00E5652B" w:rsidP="00E5652B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5E3A"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  <w:tc>
          <w:tcPr>
            <w:tcW w:w="3371" w:type="dxa"/>
          </w:tcPr>
          <w:p w14:paraId="3067613A" w14:textId="41B0D007" w:rsidR="00E5652B" w:rsidRDefault="00E5652B" w:rsidP="00E5652B"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8</w:t>
            </w:r>
            <w:r w:rsidRPr="00007D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0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b</w:t>
            </w:r>
          </w:p>
        </w:tc>
        <w:tc>
          <w:tcPr>
            <w:tcW w:w="3084" w:type="dxa"/>
          </w:tcPr>
          <w:p w14:paraId="0909ADFD" w14:textId="18070184" w:rsidR="00E5652B" w:rsidRPr="00A64AD5" w:rsidRDefault="006504B7" w:rsidP="00E5652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E5652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b</w:t>
            </w:r>
          </w:p>
        </w:tc>
      </w:tr>
    </w:tbl>
    <w:p w14:paraId="4FC569A5" w14:textId="18880EDE" w:rsidR="00E5652B" w:rsidRPr="00EC4625" w:rsidRDefault="00E5652B" w:rsidP="00E5652B">
      <w:pPr>
        <w:pStyle w:val="ab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8017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4</w:t>
      </w:r>
      <w:r w:rsidRPr="0018017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 </w:t>
      </w:r>
      <w:r w:rsidRPr="00EC462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 xml:space="preserve">- </w:t>
      </w:r>
      <w:r w:rsidRPr="0018017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Сравнение выделяемой оперативной памяти</w:t>
      </w:r>
      <w:r w:rsidR="006504B7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(диспетчер задач)</w:t>
      </w:r>
    </w:p>
    <w:p w14:paraId="15F06AEA" w14:textId="77777777" w:rsidR="00E5652B" w:rsidRPr="00E5652B" w:rsidRDefault="00E5652B" w:rsidP="00E5652B"/>
    <w:p w14:paraId="6BB146C6" w14:textId="3B034498" w:rsidR="00D1418A" w:rsidRDefault="00EC4625" w:rsidP="00D1418A">
      <w:pPr>
        <w:keepNext/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6B58E2" wp14:editId="223ABFBD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AF50EE5" w14:textId="07B74740" w:rsidR="00D1418A" w:rsidRPr="00180175" w:rsidRDefault="00D1418A" w:rsidP="00D1418A">
      <w:pPr>
        <w:pStyle w:val="ab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8017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18017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18017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18017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180175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18017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18017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</w:t>
      </w:r>
      <w:r w:rsidR="00686434" w:rsidRPr="00180175">
        <w:rPr>
          <w:rFonts w:ascii="Times New Roman" w:hAnsi="Times New Roman" w:cs="Times New Roman"/>
          <w:b w:val="0"/>
          <w:color w:val="auto"/>
          <w:sz w:val="28"/>
          <w:szCs w:val="28"/>
        </w:rPr>
        <w:t>График выделения</w:t>
      </w:r>
      <w:r w:rsidRPr="0018017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перативной памяти для программ</w:t>
      </w:r>
    </w:p>
    <w:p w14:paraId="76492F7F" w14:textId="60F36816" w:rsidR="00D1418A" w:rsidRPr="00686434" w:rsidRDefault="00686434" w:rsidP="00D1418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не так сильно отличается от программы на языке С++. Возможно, это связано с плохой оптимизацией кода на </w:t>
      </w:r>
      <w:r>
        <w:rPr>
          <w:rFonts w:ascii="Times New Roman" w:hAnsi="Times New Roman" w:cs="Times New Roman"/>
          <w:sz w:val="28"/>
          <w:szCs w:val="28"/>
          <w:lang w:val="en-US"/>
        </w:rPr>
        <w:t>Assembler</w:t>
      </w:r>
      <w:r>
        <w:rPr>
          <w:rFonts w:ascii="Times New Roman" w:hAnsi="Times New Roman" w:cs="Times New Roman"/>
          <w:sz w:val="28"/>
          <w:szCs w:val="28"/>
        </w:rPr>
        <w:t xml:space="preserve"> или особенностей компилятор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6864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86434">
        <w:rPr>
          <w:rFonts w:ascii="Times New Roman" w:hAnsi="Times New Roman" w:cs="Times New Roman"/>
          <w:sz w:val="28"/>
          <w:szCs w:val="28"/>
        </w:rPr>
        <w:t xml:space="preserve"> 201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AFFFD6" w14:textId="77777777" w:rsidR="00D1418A" w:rsidRPr="001E6E5B" w:rsidRDefault="00D1418A" w:rsidP="00D1418A">
      <w:pPr>
        <w:pStyle w:val="1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17" w:name="_Toc10675196"/>
      <w:r>
        <w:rPr>
          <w:rFonts w:ascii="Times New Roman" w:eastAsia="Calibri" w:hAnsi="Times New Roman" w:cs="Times New Roman"/>
          <w:b/>
          <w:color w:val="auto"/>
          <w:sz w:val="28"/>
          <w:szCs w:val="28"/>
        </w:rPr>
        <w:t>Заключение</w:t>
      </w:r>
      <w:bookmarkEnd w:id="17"/>
    </w:p>
    <w:p w14:paraId="2AF6B9BE" w14:textId="66F7FFFF" w:rsidR="00D1418A" w:rsidRPr="00F31C3D" w:rsidRDefault="00D1418A" w:rsidP="00D141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и изучены основы низкоуровнего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ssembler</w:t>
      </w:r>
      <w:r>
        <w:rPr>
          <w:rFonts w:ascii="Times New Roman" w:hAnsi="Times New Roman" w:cs="Times New Roman"/>
          <w:sz w:val="28"/>
          <w:szCs w:val="28"/>
        </w:rPr>
        <w:t xml:space="preserve">. Были проведены исследования по сравнению быстродействия и ресурсоемкости программ, написанных на языках низкого и высокого уровня. В результате работы можно сделать вывод, что программы, написанные на </w:t>
      </w:r>
      <w:r>
        <w:rPr>
          <w:rFonts w:ascii="Times New Roman" w:hAnsi="Times New Roman" w:cs="Times New Roman"/>
          <w:sz w:val="28"/>
          <w:szCs w:val="28"/>
          <w:lang w:val="en-US"/>
        </w:rPr>
        <w:t>Assemble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906811">
        <w:rPr>
          <w:rFonts w:ascii="Times New Roman" w:hAnsi="Times New Roman" w:cs="Times New Roman"/>
          <w:sz w:val="28"/>
          <w:szCs w:val="28"/>
        </w:rPr>
        <w:t xml:space="preserve">показывают практически одинаковые </w:t>
      </w:r>
      <w:r>
        <w:rPr>
          <w:rFonts w:ascii="Times New Roman" w:hAnsi="Times New Roman" w:cs="Times New Roman"/>
          <w:sz w:val="28"/>
          <w:szCs w:val="28"/>
        </w:rPr>
        <w:t>результаты по этим показателям, однако скорость написания программ, а также читаемость кода остается за языками высокого уровня.</w:t>
      </w:r>
    </w:p>
    <w:p w14:paraId="56407162" w14:textId="77777777" w:rsidR="00D1418A" w:rsidRPr="008C402D" w:rsidRDefault="00D1418A" w:rsidP="00D1418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0894FF" w14:textId="77777777" w:rsidR="00673325" w:rsidRDefault="00673325"/>
    <w:sectPr w:rsidR="00673325" w:rsidSect="004B6AFF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56DFA" w14:textId="77777777" w:rsidR="00A005C5" w:rsidRDefault="00A005C5" w:rsidP="004B6AFF">
      <w:pPr>
        <w:spacing w:after="0" w:line="240" w:lineRule="auto"/>
      </w:pPr>
      <w:r>
        <w:separator/>
      </w:r>
    </w:p>
  </w:endnote>
  <w:endnote w:type="continuationSeparator" w:id="0">
    <w:p w14:paraId="2BC90A62" w14:textId="77777777" w:rsidR="00A005C5" w:rsidRDefault="00A005C5" w:rsidP="004B6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9272749"/>
      <w:docPartObj>
        <w:docPartGallery w:val="Page Numbers (Bottom of Page)"/>
        <w:docPartUnique/>
      </w:docPartObj>
    </w:sdtPr>
    <w:sdtEndPr/>
    <w:sdtContent>
      <w:p w14:paraId="10F3CB28" w14:textId="66B56EC9" w:rsidR="00E5652B" w:rsidRDefault="00E5652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14:paraId="383CCD3F" w14:textId="77777777" w:rsidR="00E5652B" w:rsidRDefault="00E5652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7B3CC6" w14:textId="77777777" w:rsidR="00A005C5" w:rsidRDefault="00A005C5" w:rsidP="004B6AFF">
      <w:pPr>
        <w:spacing w:after="0" w:line="240" w:lineRule="auto"/>
      </w:pPr>
      <w:r>
        <w:separator/>
      </w:r>
    </w:p>
  </w:footnote>
  <w:footnote w:type="continuationSeparator" w:id="0">
    <w:p w14:paraId="4ACF6608" w14:textId="77777777" w:rsidR="00A005C5" w:rsidRDefault="00A005C5" w:rsidP="004B6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B2F44"/>
    <w:multiLevelType w:val="multilevel"/>
    <w:tmpl w:val="3312A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31426CD3"/>
    <w:multiLevelType w:val="multilevel"/>
    <w:tmpl w:val="3312A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33FB726D"/>
    <w:multiLevelType w:val="hybridMultilevel"/>
    <w:tmpl w:val="2E9C6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37A25"/>
    <w:multiLevelType w:val="multilevel"/>
    <w:tmpl w:val="3312A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3CF825C1"/>
    <w:multiLevelType w:val="multilevel"/>
    <w:tmpl w:val="3312A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0333659"/>
    <w:multiLevelType w:val="multilevel"/>
    <w:tmpl w:val="3312A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DF879CD"/>
    <w:multiLevelType w:val="multilevel"/>
    <w:tmpl w:val="3312A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57A522FB"/>
    <w:multiLevelType w:val="multilevel"/>
    <w:tmpl w:val="3312A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59E74862"/>
    <w:multiLevelType w:val="multilevel"/>
    <w:tmpl w:val="3312A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662035E7"/>
    <w:multiLevelType w:val="multilevel"/>
    <w:tmpl w:val="3312AF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6A0F0B72"/>
    <w:multiLevelType w:val="hybridMultilevel"/>
    <w:tmpl w:val="6E74BC44"/>
    <w:lvl w:ilvl="0" w:tplc="2F20263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1" w15:restartNumberingAfterBreak="0">
    <w:nsid w:val="6BB36E85"/>
    <w:multiLevelType w:val="hybridMultilevel"/>
    <w:tmpl w:val="54CEF3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1"/>
  </w:num>
  <w:num w:numId="8">
    <w:abstractNumId w:val="6"/>
  </w:num>
  <w:num w:numId="9">
    <w:abstractNumId w:val="8"/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754"/>
    <w:rsid w:val="0005185B"/>
    <w:rsid w:val="00067340"/>
    <w:rsid w:val="0009385D"/>
    <w:rsid w:val="0016625E"/>
    <w:rsid w:val="001A04E7"/>
    <w:rsid w:val="001E0BE3"/>
    <w:rsid w:val="002E05C7"/>
    <w:rsid w:val="003567B1"/>
    <w:rsid w:val="00434FF7"/>
    <w:rsid w:val="00480754"/>
    <w:rsid w:val="00493471"/>
    <w:rsid w:val="004B6AFF"/>
    <w:rsid w:val="00517D45"/>
    <w:rsid w:val="0055017F"/>
    <w:rsid w:val="005C21D9"/>
    <w:rsid w:val="006504B7"/>
    <w:rsid w:val="00654695"/>
    <w:rsid w:val="00673325"/>
    <w:rsid w:val="00686434"/>
    <w:rsid w:val="006C42FA"/>
    <w:rsid w:val="0076210F"/>
    <w:rsid w:val="007E56C4"/>
    <w:rsid w:val="008D4872"/>
    <w:rsid w:val="00906811"/>
    <w:rsid w:val="00914E7E"/>
    <w:rsid w:val="0095271F"/>
    <w:rsid w:val="009B2F0A"/>
    <w:rsid w:val="00A005C5"/>
    <w:rsid w:val="00AE50C2"/>
    <w:rsid w:val="00AF3A41"/>
    <w:rsid w:val="00B77B65"/>
    <w:rsid w:val="00B8492E"/>
    <w:rsid w:val="00BA6D28"/>
    <w:rsid w:val="00C42EEA"/>
    <w:rsid w:val="00C453E6"/>
    <w:rsid w:val="00CE2BEC"/>
    <w:rsid w:val="00CF47EB"/>
    <w:rsid w:val="00D12CE0"/>
    <w:rsid w:val="00D1418A"/>
    <w:rsid w:val="00D74232"/>
    <w:rsid w:val="00DC7D26"/>
    <w:rsid w:val="00DE2490"/>
    <w:rsid w:val="00E14E8F"/>
    <w:rsid w:val="00E245AF"/>
    <w:rsid w:val="00E5652B"/>
    <w:rsid w:val="00EC4625"/>
    <w:rsid w:val="00F93D3F"/>
    <w:rsid w:val="00FE6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97D5D"/>
  <w15:chartTrackingRefBased/>
  <w15:docId w15:val="{FAD4ECF9-F6F5-427B-9954-528E1D7F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418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D141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41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141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41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1418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1418A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D14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1418A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418A"/>
    <w:pPr>
      <w:ind w:left="720"/>
      <w:contextualSpacing/>
    </w:pPr>
  </w:style>
  <w:style w:type="paragraph" w:styleId="a6">
    <w:name w:val="Body Text Indent"/>
    <w:basedOn w:val="a"/>
    <w:link w:val="a7"/>
    <w:semiHidden/>
    <w:rsid w:val="00D1418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semiHidden/>
    <w:rsid w:val="00D1418A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8">
    <w:name w:val="Table Grid"/>
    <w:basedOn w:val="a1"/>
    <w:uiPriority w:val="59"/>
    <w:rsid w:val="00D14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semiHidden/>
    <w:unhideWhenUsed/>
    <w:qFormat/>
    <w:rsid w:val="00D1418A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41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1418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1418A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D1418A"/>
    <w:rPr>
      <w:color w:val="0563C1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D1418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4B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B6AFF"/>
  </w:style>
  <w:style w:type="paragraph" w:styleId="ae">
    <w:name w:val="footer"/>
    <w:basedOn w:val="a"/>
    <w:link w:val="af"/>
    <w:uiPriority w:val="99"/>
    <w:unhideWhenUsed/>
    <w:rsid w:val="004B6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B6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 быстродействия програм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ssembler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Лист1!$A$2:$A$5</c:f>
              <c:numCache>
                <c:formatCode>0.00</c:formatCode>
                <c:ptCount val="4"/>
                <c:pt idx="0">
                  <c:v>5</c:v>
                </c:pt>
                <c:pt idx="1">
                  <c:v>20</c:v>
                </c:pt>
                <c:pt idx="2">
                  <c:v>100</c:v>
                </c:pt>
                <c:pt idx="3">
                  <c:v>1000</c:v>
                </c:pt>
              </c:numCache>
            </c:numRef>
          </c:cat>
          <c:val>
            <c:numRef>
              <c:f>Лист1!$B$2:$B$5</c:f>
              <c:numCache>
                <c:formatCode>0.00</c:formatCode>
                <c:ptCount val="4"/>
                <c:pt idx="0">
                  <c:v>0.01</c:v>
                </c:pt>
                <c:pt idx="1">
                  <c:v>0.01</c:v>
                </c:pt>
                <c:pt idx="2">
                  <c:v>0.09</c:v>
                </c:pt>
                <c:pt idx="3">
                  <c:v>7.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727-4A21-8329-2116152799B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++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Лист1!$A$2:$A$5</c:f>
              <c:numCache>
                <c:formatCode>0.00</c:formatCode>
                <c:ptCount val="4"/>
                <c:pt idx="0">
                  <c:v>5</c:v>
                </c:pt>
                <c:pt idx="1">
                  <c:v>20</c:v>
                </c:pt>
                <c:pt idx="2">
                  <c:v>100</c:v>
                </c:pt>
                <c:pt idx="3">
                  <c:v>1000</c:v>
                </c:pt>
              </c:numCache>
            </c:numRef>
          </c:cat>
          <c:val>
            <c:numRef>
              <c:f>Лист1!$C$2:$C$5</c:f>
              <c:numCache>
                <c:formatCode>0.00</c:formatCode>
                <c:ptCount val="4"/>
                <c:pt idx="0">
                  <c:v>0.01</c:v>
                </c:pt>
                <c:pt idx="1">
                  <c:v>0.02</c:v>
                </c:pt>
                <c:pt idx="2">
                  <c:v>0.32</c:v>
                </c:pt>
                <c:pt idx="3">
                  <c:v>26.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727-4A21-8329-2116152799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3517215"/>
        <c:axId val="1016032895"/>
      </c:lineChart>
      <c:catAx>
        <c:axId val="9235172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массива</a:t>
                </a:r>
              </a:p>
            </c:rich>
          </c:tx>
          <c:layout>
            <c:manualLayout>
              <c:xMode val="edge"/>
              <c:yMode val="edge"/>
              <c:x val="0.4213425925925926"/>
              <c:y val="0.9048212723409573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6032895"/>
        <c:crosses val="autoZero"/>
        <c:auto val="1"/>
        <c:lblAlgn val="ctr"/>
        <c:lblOffset val="100"/>
        <c:noMultiLvlLbl val="0"/>
      </c:catAx>
      <c:valAx>
        <c:axId val="1016032895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обработки (мс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351721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 выделяемой памят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ssembler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Лист1!$A$2:$A$5</c:f>
              <c:numCache>
                <c:formatCode>0.00</c:formatCode>
                <c:ptCount val="4"/>
                <c:pt idx="0">
                  <c:v>5</c:v>
                </c:pt>
                <c:pt idx="1">
                  <c:v>20</c:v>
                </c:pt>
                <c:pt idx="2">
                  <c:v>100</c:v>
                </c:pt>
                <c:pt idx="3">
                  <c:v>1000</c:v>
                </c:pt>
              </c:numCache>
            </c:numRef>
          </c:cat>
          <c:val>
            <c:numRef>
              <c:f>Лист1!$B$2:$B$5</c:f>
              <c:numCache>
                <c:formatCode>0.00</c:formatCode>
                <c:ptCount val="4"/>
                <c:pt idx="0">
                  <c:v>0.98</c:v>
                </c:pt>
                <c:pt idx="1">
                  <c:v>0.98</c:v>
                </c:pt>
                <c:pt idx="2">
                  <c:v>0.98</c:v>
                </c:pt>
                <c:pt idx="3">
                  <c:v>5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645-46B2-B620-2FE5E38BBF4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++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Лист1!$A$2:$A$5</c:f>
              <c:numCache>
                <c:formatCode>0.00</c:formatCode>
                <c:ptCount val="4"/>
                <c:pt idx="0">
                  <c:v>5</c:v>
                </c:pt>
                <c:pt idx="1">
                  <c:v>20</c:v>
                </c:pt>
                <c:pt idx="2">
                  <c:v>100</c:v>
                </c:pt>
                <c:pt idx="3">
                  <c:v>1000</c:v>
                </c:pt>
              </c:numCache>
            </c:numRef>
          </c:cat>
          <c:val>
            <c:numRef>
              <c:f>Лист1!$C$2:$C$5</c:f>
              <c:numCache>
                <c:formatCode>0.00</c:formatCode>
                <c:ptCount val="4"/>
                <c:pt idx="0">
                  <c:v>0.74399999999999999</c:v>
                </c:pt>
                <c:pt idx="1">
                  <c:v>0.82399999999999995</c:v>
                </c:pt>
                <c:pt idx="2">
                  <c:v>0.83199999999999996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645-46B2-B620-2FE5E38BBF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23517215"/>
        <c:axId val="1016032895"/>
      </c:lineChart>
      <c:catAx>
        <c:axId val="9235172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массив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16032895"/>
        <c:crosses val="autoZero"/>
        <c:auto val="1"/>
        <c:lblAlgn val="ctr"/>
        <c:lblOffset val="100"/>
        <c:noMultiLvlLbl val="0"/>
      </c:catAx>
      <c:valAx>
        <c:axId val="1016032895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 выделяемой памяти (мб)</a:t>
                </a:r>
              </a:p>
            </c:rich>
          </c:tx>
          <c:layout>
            <c:manualLayout>
              <c:xMode val="edge"/>
              <c:yMode val="edge"/>
              <c:x val="2.3148148148148147E-2"/>
              <c:y val="0.152401262342207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3517215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dTable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27546-104A-4475-AE95-17A7A80EE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2239</Words>
  <Characters>12764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ubev.dmi@gmail.com</dc:creator>
  <cp:keywords/>
  <dc:description/>
  <cp:lastModifiedBy>Dmitriy</cp:lastModifiedBy>
  <cp:revision>24</cp:revision>
  <dcterms:created xsi:type="dcterms:W3CDTF">2019-06-13T08:14:00Z</dcterms:created>
  <dcterms:modified xsi:type="dcterms:W3CDTF">2019-07-27T23:10:00Z</dcterms:modified>
</cp:coreProperties>
</file>